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F3" w:rsidRPr="00E413A5" w:rsidRDefault="004603F3" w:rsidP="008F63A3">
      <w:pPr>
        <w:jc w:val="center"/>
        <w:rPr>
          <w:b/>
        </w:rPr>
      </w:pPr>
      <w:r w:rsidRPr="00E413A5">
        <w:rPr>
          <w:b/>
        </w:rPr>
        <w:t>КУРГАНСКАЯ ОБЛАСТЬ</w:t>
      </w:r>
    </w:p>
    <w:p w:rsidR="004603F3" w:rsidRPr="00E413A5" w:rsidRDefault="004603F3" w:rsidP="008F63A3">
      <w:pPr>
        <w:jc w:val="center"/>
        <w:rPr>
          <w:b/>
        </w:rPr>
      </w:pPr>
      <w:r w:rsidRPr="00E413A5">
        <w:rPr>
          <w:b/>
        </w:rPr>
        <w:t>ВАРГАШИНСКИЙ РАЙОН</w:t>
      </w:r>
    </w:p>
    <w:p w:rsidR="004603F3" w:rsidRPr="00E413A5" w:rsidRDefault="004603F3" w:rsidP="008F63A3">
      <w:pPr>
        <w:jc w:val="center"/>
        <w:rPr>
          <w:b/>
        </w:rPr>
      </w:pPr>
      <w:r w:rsidRPr="00E413A5">
        <w:rPr>
          <w:b/>
        </w:rPr>
        <w:t>СЕЛЬСКОЕ ПОСЕЛЕНИЕ ВЕРХНЕСУЕРСКИЙ СЕЛЬСОВЕТ</w:t>
      </w:r>
    </w:p>
    <w:p w:rsidR="004603F3" w:rsidRPr="00E413A5" w:rsidRDefault="004603F3" w:rsidP="008F63A3">
      <w:pPr>
        <w:jc w:val="center"/>
        <w:rPr>
          <w:b/>
        </w:rPr>
      </w:pPr>
      <w:r w:rsidRPr="00E413A5">
        <w:rPr>
          <w:b/>
        </w:rPr>
        <w:t>ВАРГАШИНСКОГО РАЙОНА КУРГАНСКОЙ ОБЛАСТИ</w:t>
      </w:r>
    </w:p>
    <w:p w:rsidR="004603F3" w:rsidRPr="00E413A5" w:rsidRDefault="004603F3" w:rsidP="008F63A3">
      <w:pPr>
        <w:jc w:val="center"/>
        <w:rPr>
          <w:b/>
        </w:rPr>
      </w:pPr>
      <w:r w:rsidRPr="00E413A5">
        <w:rPr>
          <w:b/>
        </w:rPr>
        <w:t>АДМИНИСТРАЦИЯ СЕЛЬСКОГО ПОСЕЛЕНИЯ ВЕРХНЕСУЕРСКОГО СЕЛЬСОВЕТА</w:t>
      </w:r>
    </w:p>
    <w:p w:rsidR="004603F3" w:rsidRPr="00E413A5" w:rsidRDefault="004603F3" w:rsidP="008F63A3">
      <w:pPr>
        <w:jc w:val="center"/>
        <w:rPr>
          <w:b/>
        </w:rPr>
      </w:pPr>
      <w:r w:rsidRPr="00E413A5">
        <w:rPr>
          <w:b/>
        </w:rPr>
        <w:t>ВАРГАШИНСКОГО РАЙОНА КУРГАНСКОЙ ОБЛАСТИ</w:t>
      </w:r>
    </w:p>
    <w:p w:rsidR="004603F3" w:rsidRPr="00E413A5" w:rsidRDefault="004603F3" w:rsidP="004603F3">
      <w:pPr>
        <w:spacing w:line="276" w:lineRule="auto"/>
        <w:jc w:val="center"/>
        <w:rPr>
          <w:b/>
        </w:rPr>
      </w:pPr>
    </w:p>
    <w:p w:rsidR="000B16A6" w:rsidRPr="00E413A5" w:rsidRDefault="000B16A6" w:rsidP="00460F47">
      <w:pPr>
        <w:jc w:val="center"/>
        <w:rPr>
          <w:b/>
          <w:sz w:val="28"/>
          <w:szCs w:val="28"/>
        </w:rPr>
      </w:pPr>
    </w:p>
    <w:p w:rsidR="00460F47" w:rsidRPr="00E413A5" w:rsidRDefault="00460F47" w:rsidP="00460F47">
      <w:pPr>
        <w:jc w:val="center"/>
        <w:rPr>
          <w:b/>
        </w:rPr>
      </w:pPr>
      <w:r w:rsidRPr="00E413A5">
        <w:rPr>
          <w:b/>
        </w:rPr>
        <w:t>ПОСТАНОВЛЕНИЕ</w:t>
      </w:r>
    </w:p>
    <w:p w:rsidR="00657C1F" w:rsidRPr="00E413A5" w:rsidRDefault="00657C1F" w:rsidP="00C12C59"/>
    <w:p w:rsidR="00657C1F" w:rsidRPr="00E413A5" w:rsidRDefault="006F6CD1" w:rsidP="00657C1F">
      <w:pPr>
        <w:rPr>
          <w:b/>
        </w:rPr>
      </w:pPr>
      <w:r w:rsidRPr="00E413A5">
        <w:rPr>
          <w:b/>
        </w:rPr>
        <w:t xml:space="preserve">от </w:t>
      </w:r>
      <w:r w:rsidR="008F63A3" w:rsidRPr="00E413A5">
        <w:rPr>
          <w:b/>
        </w:rPr>
        <w:t>1 сентября</w:t>
      </w:r>
      <w:r w:rsidR="00720992" w:rsidRPr="00E413A5">
        <w:t xml:space="preserve"> </w:t>
      </w:r>
      <w:r w:rsidR="00D55503" w:rsidRPr="00E413A5">
        <w:rPr>
          <w:b/>
        </w:rPr>
        <w:t>2021</w:t>
      </w:r>
      <w:r w:rsidR="00F32CB4" w:rsidRPr="00E413A5">
        <w:rPr>
          <w:b/>
        </w:rPr>
        <w:t xml:space="preserve"> года № </w:t>
      </w:r>
      <w:r w:rsidR="008F63A3" w:rsidRPr="00E413A5">
        <w:rPr>
          <w:b/>
        </w:rPr>
        <w:t>70</w:t>
      </w:r>
    </w:p>
    <w:p w:rsidR="00657C1F" w:rsidRPr="00E413A5" w:rsidRDefault="008127C1" w:rsidP="00657C1F">
      <w:pPr>
        <w:rPr>
          <w:b/>
        </w:rPr>
      </w:pPr>
      <w:r w:rsidRPr="00E413A5">
        <w:rPr>
          <w:b/>
        </w:rPr>
        <w:t>с.</w:t>
      </w:r>
      <w:r w:rsidR="000A1727" w:rsidRPr="00E413A5">
        <w:rPr>
          <w:b/>
        </w:rPr>
        <w:t>Верхнесуерское</w:t>
      </w:r>
    </w:p>
    <w:p w:rsidR="00C12C59" w:rsidRPr="00E413A5" w:rsidRDefault="00C12C59" w:rsidP="006F6CD1"/>
    <w:p w:rsidR="00657C1F" w:rsidRPr="00E413A5" w:rsidRDefault="00657C1F" w:rsidP="00FC7BE7">
      <w:pPr>
        <w:ind w:right="-1"/>
        <w:jc w:val="center"/>
        <w:rPr>
          <w:b/>
        </w:rPr>
      </w:pPr>
      <w:r w:rsidRPr="00E413A5">
        <w:rPr>
          <w:b/>
        </w:rPr>
        <w:t>Об утверждении муниципальной программы</w:t>
      </w:r>
      <w:r w:rsidR="004603F3" w:rsidRPr="00E413A5">
        <w:rPr>
          <w:b/>
        </w:rPr>
        <w:t xml:space="preserve"> сельского поселения</w:t>
      </w:r>
      <w:r w:rsidRPr="00E413A5">
        <w:rPr>
          <w:b/>
        </w:rPr>
        <w:t xml:space="preserve"> </w:t>
      </w:r>
      <w:r w:rsidR="000A1727" w:rsidRPr="00E413A5">
        <w:rPr>
          <w:b/>
        </w:rPr>
        <w:t>Верхнесуерского</w:t>
      </w:r>
      <w:r w:rsidR="008F63A3" w:rsidRPr="00E413A5">
        <w:rPr>
          <w:b/>
        </w:rPr>
        <w:t xml:space="preserve"> </w:t>
      </w:r>
      <w:r w:rsidRPr="00E413A5">
        <w:rPr>
          <w:b/>
        </w:rPr>
        <w:t>сельсовета</w:t>
      </w:r>
      <w:r w:rsidR="004603F3" w:rsidRPr="00E413A5">
        <w:rPr>
          <w:b/>
        </w:rPr>
        <w:t xml:space="preserve"> Варгашинского района Курганской области</w:t>
      </w:r>
      <w:r w:rsidRPr="00E413A5">
        <w:rPr>
          <w:b/>
        </w:rPr>
        <w:t xml:space="preserve"> «Развитие культуры </w:t>
      </w:r>
      <w:r w:rsidR="000A1727" w:rsidRPr="00E413A5">
        <w:rPr>
          <w:b/>
        </w:rPr>
        <w:t>Верхнесуерского</w:t>
      </w:r>
      <w:r w:rsidRPr="00E413A5">
        <w:rPr>
          <w:b/>
        </w:rPr>
        <w:t xml:space="preserve"> сельсовета»</w:t>
      </w:r>
      <w:bookmarkStart w:id="0" w:name="_GoBack"/>
      <w:bookmarkEnd w:id="0"/>
    </w:p>
    <w:p w:rsidR="00460F47" w:rsidRPr="00E413A5" w:rsidRDefault="00460F47" w:rsidP="006F6CD1"/>
    <w:p w:rsidR="00C12C59" w:rsidRPr="00E413A5" w:rsidRDefault="00460F47" w:rsidP="008536AC">
      <w:pPr>
        <w:ind w:right="-1" w:firstLine="540"/>
        <w:jc w:val="both"/>
      </w:pPr>
      <w:r w:rsidRPr="00E413A5">
        <w:tab/>
        <w:t xml:space="preserve">  В соответствии с </w:t>
      </w:r>
      <w:r w:rsidR="00C410B7" w:rsidRPr="00E413A5">
        <w:t>Федеральным законом от 6 октября 2003 года №</w:t>
      </w:r>
      <w:r w:rsidR="00A60A23" w:rsidRPr="00E413A5">
        <w:t xml:space="preserve"> </w:t>
      </w:r>
      <w:r w:rsidR="00C410B7" w:rsidRPr="00E413A5">
        <w:t xml:space="preserve">131-ФЗ «Об общих принципах организации местного самоуправления в Российской Федерации, </w:t>
      </w:r>
      <w:r w:rsidR="00657C1F" w:rsidRPr="00E413A5">
        <w:t xml:space="preserve">Уставом </w:t>
      </w:r>
      <w:r w:rsidR="004603F3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 </w:t>
      </w:r>
      <w:r w:rsidR="00AC2F36" w:rsidRPr="00E413A5">
        <w:t xml:space="preserve">Варгашинского района </w:t>
      </w:r>
      <w:r w:rsidR="00657C1F" w:rsidRPr="00E413A5">
        <w:t xml:space="preserve">Курганской области, постановлением Администрации </w:t>
      </w:r>
      <w:r w:rsidR="004603F3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 </w:t>
      </w:r>
      <w:r w:rsidR="008536AC" w:rsidRPr="00E413A5">
        <w:t xml:space="preserve">Варгашинского района Курганской области </w:t>
      </w:r>
      <w:r w:rsidR="00D55503" w:rsidRPr="00E413A5">
        <w:t>от 1 апреля 2021 года № 21  «О муниципальных программах сельского поселе</w:t>
      </w:r>
      <w:r w:rsidR="008F63A3" w:rsidRPr="00E413A5">
        <w:t>ния Верхнесуерского сельсовета»,</w:t>
      </w:r>
      <w:r w:rsidR="00657C1F" w:rsidRPr="00E413A5">
        <w:t xml:space="preserve"> Администрация </w:t>
      </w:r>
      <w:r w:rsidR="00B12237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 </w:t>
      </w:r>
      <w:r w:rsidR="008F63A3" w:rsidRPr="00E413A5">
        <w:t>Варгашинского района Курганской области</w:t>
      </w:r>
    </w:p>
    <w:p w:rsidR="00657C1F" w:rsidRPr="00E413A5" w:rsidRDefault="00657C1F" w:rsidP="008F63A3">
      <w:pPr>
        <w:ind w:right="-1" w:firstLine="540"/>
        <w:jc w:val="both"/>
        <w:rPr>
          <w:b/>
        </w:rPr>
      </w:pPr>
      <w:r w:rsidRPr="00E413A5">
        <w:rPr>
          <w:b/>
        </w:rPr>
        <w:t>ПОСТАНОВЛЯЕТ:</w:t>
      </w:r>
    </w:p>
    <w:p w:rsidR="00657C1F" w:rsidRPr="00E413A5" w:rsidRDefault="00657C1F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</w:pPr>
      <w:r w:rsidRPr="00E413A5">
        <w:t xml:space="preserve">Утвердить муниципальную программу </w:t>
      </w:r>
      <w:r w:rsidR="00B12237" w:rsidRPr="00E413A5">
        <w:t xml:space="preserve">сельского поселения </w:t>
      </w:r>
      <w:r w:rsidR="000A1727" w:rsidRPr="00E413A5">
        <w:t>Верхнесуерского</w:t>
      </w:r>
      <w:r w:rsidRPr="00E413A5">
        <w:t xml:space="preserve"> сельсовета</w:t>
      </w:r>
      <w:r w:rsidR="008F63A3" w:rsidRPr="00E413A5">
        <w:t xml:space="preserve"> Варгашинского района Курганской области</w:t>
      </w:r>
      <w:r w:rsidRPr="00E413A5">
        <w:rPr>
          <w:b/>
        </w:rPr>
        <w:t xml:space="preserve"> </w:t>
      </w:r>
      <w:r w:rsidRPr="00E413A5">
        <w:t>«</w:t>
      </w:r>
      <w:r w:rsidRPr="00E413A5">
        <w:rPr>
          <w:bCs/>
        </w:rPr>
        <w:t>Развитие культуры</w:t>
      </w:r>
      <w:r w:rsidR="00B12237" w:rsidRPr="00E413A5">
        <w:rPr>
          <w:bCs/>
        </w:rPr>
        <w:t xml:space="preserve"> сельского поселения</w:t>
      </w:r>
      <w:r w:rsidRPr="00E413A5">
        <w:rPr>
          <w:bCs/>
        </w:rPr>
        <w:t xml:space="preserve"> </w:t>
      </w:r>
      <w:r w:rsidR="000A1727" w:rsidRPr="00E413A5">
        <w:rPr>
          <w:bCs/>
        </w:rPr>
        <w:t>Верхнесуерского</w:t>
      </w:r>
      <w:r w:rsidRPr="00E413A5">
        <w:rPr>
          <w:bCs/>
        </w:rPr>
        <w:t xml:space="preserve"> сельсовета</w:t>
      </w:r>
      <w:r w:rsidRPr="00E413A5">
        <w:t>» согласно приложени</w:t>
      </w:r>
      <w:r w:rsidR="00D45CC6" w:rsidRPr="00E413A5">
        <w:t>я</w:t>
      </w:r>
      <w:r w:rsidRPr="00E413A5">
        <w:t xml:space="preserve"> к настоящему постановлению.</w:t>
      </w:r>
    </w:p>
    <w:p w:rsidR="00B12237" w:rsidRPr="00E413A5" w:rsidRDefault="00B12237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</w:pPr>
      <w:r w:rsidRPr="00E413A5">
        <w:t>Признать утратившим силу постановление Администрации Верхнесуерского сельсовета</w:t>
      </w:r>
      <w:r w:rsidR="008F63A3" w:rsidRPr="00E413A5">
        <w:t xml:space="preserve"> </w:t>
      </w:r>
      <w:r w:rsidRPr="00E413A5">
        <w:rPr>
          <w:lang w:eastAsia="en-US"/>
        </w:rPr>
        <w:t>№ 31 от 14.07.2020 года «Об утверждении муниципальной программы Верхнесуерского сельсовета «Развитие культуры Верхнесуерского  сельсовета»,</w:t>
      </w:r>
    </w:p>
    <w:p w:rsidR="00B12237" w:rsidRPr="00E413A5" w:rsidRDefault="008F63A3" w:rsidP="008F63A3">
      <w:pPr>
        <w:ind w:right="-1"/>
        <w:jc w:val="both"/>
        <w:rPr>
          <w:lang w:eastAsia="en-US"/>
        </w:rPr>
      </w:pPr>
      <w:r w:rsidRPr="00E413A5">
        <w:rPr>
          <w:lang w:eastAsia="en-US"/>
        </w:rPr>
        <w:t>-</w:t>
      </w:r>
      <w:r w:rsidR="00B12237" w:rsidRPr="00E413A5">
        <w:rPr>
          <w:lang w:eastAsia="en-US"/>
        </w:rPr>
        <w:t xml:space="preserve"> постановление Администрации Ошурковского сельсовета №</w:t>
      </w:r>
      <w:r w:rsidRPr="00E413A5">
        <w:rPr>
          <w:lang w:eastAsia="en-US"/>
        </w:rPr>
        <w:t xml:space="preserve"> </w:t>
      </w:r>
      <w:r w:rsidR="00B12237" w:rsidRPr="00E413A5">
        <w:rPr>
          <w:lang w:eastAsia="en-US"/>
        </w:rPr>
        <w:t>34 от 20</w:t>
      </w:r>
      <w:r w:rsidR="00D034DF" w:rsidRPr="00E413A5">
        <w:rPr>
          <w:lang w:eastAsia="en-US"/>
        </w:rPr>
        <w:t xml:space="preserve"> июля </w:t>
      </w:r>
      <w:r w:rsidR="00B12237" w:rsidRPr="00E413A5">
        <w:rPr>
          <w:lang w:eastAsia="en-US"/>
        </w:rPr>
        <w:t>2020</w:t>
      </w:r>
      <w:r w:rsidRPr="00E413A5">
        <w:rPr>
          <w:lang w:eastAsia="en-US"/>
        </w:rPr>
        <w:t xml:space="preserve"> </w:t>
      </w:r>
      <w:r w:rsidR="00B12237" w:rsidRPr="00E413A5">
        <w:rPr>
          <w:lang w:eastAsia="en-US"/>
        </w:rPr>
        <w:t>года «Об утверждении муниципальной программы Ошурковского сельсовета «Развитие культуры Ошурковского  сельсовета»,</w:t>
      </w:r>
    </w:p>
    <w:p w:rsidR="00150393" w:rsidRPr="00E413A5" w:rsidRDefault="00C41A3B" w:rsidP="008F63A3">
      <w:pPr>
        <w:jc w:val="both"/>
      </w:pPr>
      <w:r w:rsidRPr="00E413A5">
        <w:rPr>
          <w:lang w:eastAsia="en-US"/>
        </w:rPr>
        <w:t xml:space="preserve">    </w:t>
      </w:r>
      <w:r w:rsidR="00B12237" w:rsidRPr="00E413A5">
        <w:rPr>
          <w:lang w:eastAsia="en-US"/>
        </w:rPr>
        <w:t xml:space="preserve">- постановление Администрации </w:t>
      </w:r>
      <w:r w:rsidR="00150393" w:rsidRPr="00E413A5">
        <w:rPr>
          <w:lang w:eastAsia="en-US"/>
        </w:rPr>
        <w:t>Просековского сельсовета</w:t>
      </w:r>
      <w:r w:rsidR="00150393" w:rsidRPr="00E413A5">
        <w:rPr>
          <w:b/>
        </w:rPr>
        <w:t xml:space="preserve"> </w:t>
      </w:r>
      <w:r w:rsidR="00150393" w:rsidRPr="00E413A5">
        <w:rPr>
          <w:sz w:val="22"/>
          <w:szCs w:val="22"/>
        </w:rPr>
        <w:t>№</w:t>
      </w:r>
      <w:r w:rsidR="00150393" w:rsidRPr="00E413A5">
        <w:t xml:space="preserve"> 30 от 13 июля 2020 года  «Об утверждении муници</w:t>
      </w:r>
      <w:r w:rsidR="008F63A3" w:rsidRPr="00E413A5">
        <w:t>пальной программы Просековского</w:t>
      </w:r>
      <w:r w:rsidR="00150393" w:rsidRPr="00E413A5">
        <w:t xml:space="preserve"> сельсовета «Развитие культуры Просековского сельсовета»,</w:t>
      </w:r>
    </w:p>
    <w:p w:rsidR="003078EF" w:rsidRPr="00E413A5" w:rsidRDefault="00C41A3B" w:rsidP="008F63A3">
      <w:pPr>
        <w:jc w:val="both"/>
      </w:pPr>
      <w:r w:rsidRPr="00E413A5">
        <w:t xml:space="preserve">   </w:t>
      </w:r>
      <w:r w:rsidR="00150393" w:rsidRPr="00E413A5">
        <w:t>- постановления Администрации Терпуговского сельсовета №</w:t>
      </w:r>
      <w:r w:rsidR="008F63A3" w:rsidRPr="00E413A5">
        <w:t xml:space="preserve"> </w:t>
      </w:r>
      <w:r w:rsidR="00150393" w:rsidRPr="00E413A5">
        <w:t xml:space="preserve">36 от 09 сентября 2016 года </w:t>
      </w:r>
      <w:r w:rsidR="003078EF" w:rsidRPr="00E413A5">
        <w:t xml:space="preserve">«Об утверждении муниципальной программы </w:t>
      </w:r>
      <w:r w:rsidRPr="00E413A5">
        <w:t>Терпуговского сельсовета</w:t>
      </w:r>
      <w:r w:rsidR="003078EF" w:rsidRPr="00E413A5">
        <w:t xml:space="preserve">  «Развитие культуры </w:t>
      </w:r>
      <w:r w:rsidRPr="00E413A5">
        <w:t>Терпуговского</w:t>
      </w:r>
      <w:r w:rsidR="003078EF" w:rsidRPr="00E413A5">
        <w:t xml:space="preserve"> сельсовета»,</w:t>
      </w:r>
    </w:p>
    <w:p w:rsidR="00B12237" w:rsidRPr="00E413A5" w:rsidRDefault="00C41A3B" w:rsidP="008F63A3">
      <w:pPr>
        <w:jc w:val="both"/>
      </w:pPr>
      <w:r w:rsidRPr="00E413A5">
        <w:t xml:space="preserve">   </w:t>
      </w:r>
      <w:r w:rsidRPr="00E413A5">
        <w:rPr>
          <w:sz w:val="22"/>
          <w:szCs w:val="22"/>
        </w:rPr>
        <w:t>- №</w:t>
      </w:r>
      <w:r w:rsidR="008F63A3" w:rsidRPr="00E413A5">
        <w:rPr>
          <w:sz w:val="22"/>
          <w:szCs w:val="22"/>
        </w:rPr>
        <w:t xml:space="preserve"> </w:t>
      </w:r>
      <w:r w:rsidRPr="00E413A5">
        <w:rPr>
          <w:sz w:val="22"/>
          <w:szCs w:val="22"/>
        </w:rPr>
        <w:t>28</w:t>
      </w:r>
      <w:r w:rsidRPr="00E413A5">
        <w:t xml:space="preserve"> от 15 декабря 2017 года «</w:t>
      </w:r>
      <w:r w:rsidRPr="00E413A5">
        <w:rPr>
          <w:bCs/>
        </w:rPr>
        <w:t>О внесении изменений в постановление Администрации Терпуговского сельсовета №</w:t>
      </w:r>
      <w:r w:rsidR="008F63A3" w:rsidRPr="00E413A5">
        <w:rPr>
          <w:bCs/>
        </w:rPr>
        <w:t xml:space="preserve"> </w:t>
      </w:r>
      <w:r w:rsidRPr="00E413A5">
        <w:rPr>
          <w:bCs/>
        </w:rPr>
        <w:t xml:space="preserve">36 от 09 сентября 2016 года </w:t>
      </w:r>
      <w:r w:rsidRPr="00E413A5">
        <w:t>«Об утверждении муниципальной программы Терпуговского  сельсовета «Развитие культуры Терпуговского сельсовета».</w:t>
      </w:r>
    </w:p>
    <w:p w:rsidR="008B0EE5" w:rsidRPr="00E413A5" w:rsidRDefault="008B0EE5" w:rsidP="008F63A3">
      <w:pPr>
        <w:numPr>
          <w:ilvl w:val="0"/>
          <w:numId w:val="21"/>
        </w:numPr>
        <w:tabs>
          <w:tab w:val="clear" w:pos="720"/>
          <w:tab w:val="num" w:pos="426"/>
        </w:tabs>
        <w:ind w:left="0" w:right="-1" w:firstLine="0"/>
        <w:jc w:val="both"/>
      </w:pPr>
      <w:r w:rsidRPr="00E413A5">
        <w:t xml:space="preserve">Опубликовать настоящее постановление в Информационном бюллетене </w:t>
      </w:r>
      <w:r w:rsidR="00B12237" w:rsidRPr="00E413A5">
        <w:t xml:space="preserve">сельского поселения </w:t>
      </w:r>
      <w:r w:rsidRPr="00E413A5">
        <w:t>Верхнесуерского сельсовета</w:t>
      </w:r>
      <w:r w:rsidR="008F63A3" w:rsidRPr="00E413A5">
        <w:t xml:space="preserve"> Варгашинского района Курганской области</w:t>
      </w:r>
      <w:r w:rsidRPr="00E413A5">
        <w:t>.</w:t>
      </w:r>
    </w:p>
    <w:p w:rsidR="004E097F" w:rsidRPr="00E413A5" w:rsidRDefault="004E097F" w:rsidP="008F63A3">
      <w:pPr>
        <w:numPr>
          <w:ilvl w:val="0"/>
          <w:numId w:val="21"/>
        </w:numPr>
        <w:tabs>
          <w:tab w:val="clear" w:pos="720"/>
          <w:tab w:val="num" w:pos="426"/>
        </w:tabs>
        <w:ind w:left="0" w:right="-1" w:firstLine="0"/>
        <w:jc w:val="both"/>
      </w:pPr>
      <w:r w:rsidRPr="00E413A5">
        <w:t>Настоящее постановление вступает в силу после официального опубликовани</w:t>
      </w:r>
      <w:r w:rsidR="00B12237" w:rsidRPr="00E413A5">
        <w:t>я.</w:t>
      </w:r>
    </w:p>
    <w:p w:rsidR="00460F47" w:rsidRPr="00E413A5" w:rsidRDefault="00657C1F" w:rsidP="00C41A3B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0"/>
        <w:jc w:val="both"/>
      </w:pPr>
      <w:r w:rsidRPr="00E413A5">
        <w:t>Контроль за выполнением настоящего постановления оставляю за собой.</w:t>
      </w:r>
    </w:p>
    <w:p w:rsidR="008F63A3" w:rsidRPr="00E413A5" w:rsidRDefault="008F63A3" w:rsidP="008F63A3">
      <w:pPr>
        <w:ind w:right="-1"/>
        <w:jc w:val="both"/>
      </w:pPr>
    </w:p>
    <w:p w:rsidR="008F63A3" w:rsidRPr="00E413A5" w:rsidRDefault="008F63A3" w:rsidP="008F63A3">
      <w:pPr>
        <w:ind w:right="-1"/>
        <w:jc w:val="both"/>
      </w:pPr>
    </w:p>
    <w:p w:rsidR="004603F3" w:rsidRPr="00E413A5" w:rsidRDefault="004603F3" w:rsidP="004603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E413A5">
        <w:rPr>
          <w:lang w:eastAsia="ar-SA"/>
        </w:rPr>
        <w:t xml:space="preserve">Глава сельского поселения </w:t>
      </w:r>
    </w:p>
    <w:p w:rsidR="004603F3" w:rsidRPr="00E413A5" w:rsidRDefault="004603F3" w:rsidP="004603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E413A5">
        <w:rPr>
          <w:lang w:eastAsia="ar-SA"/>
        </w:rPr>
        <w:t xml:space="preserve">Верхнесуерского сельсовета </w:t>
      </w:r>
    </w:p>
    <w:p w:rsidR="004603F3" w:rsidRPr="00E413A5" w:rsidRDefault="004603F3" w:rsidP="004603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E413A5">
        <w:rPr>
          <w:lang w:eastAsia="ar-SA"/>
        </w:rPr>
        <w:t xml:space="preserve">Варгашинского района </w:t>
      </w:r>
    </w:p>
    <w:p w:rsidR="00C12C59" w:rsidRPr="00E413A5" w:rsidRDefault="004603F3" w:rsidP="008F63A3">
      <w:pPr>
        <w:widowControl w:val="0"/>
        <w:tabs>
          <w:tab w:val="center" w:pos="4819"/>
        </w:tabs>
        <w:autoSpaceDE w:val="0"/>
        <w:autoSpaceDN w:val="0"/>
        <w:adjustRightInd w:val="0"/>
        <w:jc w:val="both"/>
        <w:rPr>
          <w:lang w:eastAsia="ar-SA"/>
        </w:rPr>
      </w:pPr>
      <w:r w:rsidRPr="00E413A5">
        <w:rPr>
          <w:lang w:eastAsia="ar-SA"/>
        </w:rPr>
        <w:t>Курганской области</w:t>
      </w:r>
      <w:r w:rsidRPr="00E413A5">
        <w:rPr>
          <w:lang w:eastAsia="ar-SA"/>
        </w:rPr>
        <w:tab/>
        <w:t xml:space="preserve">                                   </w:t>
      </w:r>
      <w:r w:rsidRPr="00E413A5">
        <w:t>_________</w:t>
      </w:r>
      <w:r w:rsidR="008F63A3" w:rsidRPr="00E413A5">
        <w:t>__</w:t>
      </w:r>
      <w:r w:rsidRPr="00E413A5">
        <w:t xml:space="preserve">_________    </w:t>
      </w:r>
      <w:proofErr w:type="spellStart"/>
      <w:r w:rsidRPr="00E413A5">
        <w:t>Ю.В.Речкин</w:t>
      </w:r>
      <w:proofErr w:type="spellEnd"/>
    </w:p>
    <w:p w:rsidR="008F63A3" w:rsidRPr="00E413A5" w:rsidRDefault="008F63A3" w:rsidP="000D5E81">
      <w:pPr>
        <w:jc w:val="both"/>
        <w:rPr>
          <w:sz w:val="22"/>
          <w:szCs w:val="22"/>
        </w:rPr>
      </w:pPr>
    </w:p>
    <w:p w:rsidR="003F4FFB" w:rsidRPr="00E413A5" w:rsidRDefault="00657C1F" w:rsidP="00A976CD">
      <w:pPr>
        <w:ind w:left="4962"/>
        <w:jc w:val="both"/>
        <w:rPr>
          <w:sz w:val="22"/>
          <w:szCs w:val="22"/>
        </w:rPr>
      </w:pPr>
      <w:r w:rsidRPr="00E413A5">
        <w:rPr>
          <w:sz w:val="22"/>
          <w:szCs w:val="22"/>
        </w:rPr>
        <w:t xml:space="preserve">Приложение к постановлению Администрации </w:t>
      </w:r>
      <w:r w:rsidR="00C41A3B" w:rsidRPr="00E413A5">
        <w:rPr>
          <w:sz w:val="22"/>
          <w:szCs w:val="22"/>
        </w:rPr>
        <w:t xml:space="preserve">сельского поселения </w:t>
      </w:r>
      <w:r w:rsidR="000A1727" w:rsidRPr="00E413A5">
        <w:rPr>
          <w:sz w:val="22"/>
          <w:szCs w:val="22"/>
        </w:rPr>
        <w:t>Верхнесуерского</w:t>
      </w:r>
      <w:r w:rsidR="006E49B9" w:rsidRPr="00E413A5">
        <w:rPr>
          <w:sz w:val="22"/>
          <w:szCs w:val="22"/>
        </w:rPr>
        <w:t xml:space="preserve"> сельсовета </w:t>
      </w:r>
      <w:r w:rsidR="00C41A3B" w:rsidRPr="00E413A5">
        <w:rPr>
          <w:sz w:val="22"/>
          <w:szCs w:val="22"/>
        </w:rPr>
        <w:t xml:space="preserve">Варгашинского района Курганской области </w:t>
      </w:r>
      <w:r w:rsidR="006E49B9" w:rsidRPr="00E413A5">
        <w:rPr>
          <w:sz w:val="22"/>
          <w:szCs w:val="22"/>
        </w:rPr>
        <w:t xml:space="preserve">от </w:t>
      </w:r>
      <w:r w:rsidR="008F63A3" w:rsidRPr="00E413A5">
        <w:rPr>
          <w:sz w:val="22"/>
          <w:szCs w:val="22"/>
        </w:rPr>
        <w:t>1 сентября</w:t>
      </w:r>
      <w:r w:rsidR="00720992" w:rsidRPr="00E413A5">
        <w:rPr>
          <w:sz w:val="22"/>
          <w:szCs w:val="22"/>
        </w:rPr>
        <w:t xml:space="preserve"> </w:t>
      </w:r>
      <w:r w:rsidR="00041FCF" w:rsidRPr="00E413A5">
        <w:rPr>
          <w:sz w:val="22"/>
          <w:szCs w:val="22"/>
        </w:rPr>
        <w:t>2021</w:t>
      </w:r>
      <w:r w:rsidR="00C12C59" w:rsidRPr="00E413A5">
        <w:rPr>
          <w:sz w:val="22"/>
          <w:szCs w:val="22"/>
        </w:rPr>
        <w:t xml:space="preserve"> года </w:t>
      </w:r>
      <w:r w:rsidR="00F32CB4" w:rsidRPr="00E413A5">
        <w:rPr>
          <w:sz w:val="22"/>
          <w:szCs w:val="22"/>
        </w:rPr>
        <w:t xml:space="preserve">№ </w:t>
      </w:r>
      <w:r w:rsidR="008F63A3" w:rsidRPr="00E413A5">
        <w:rPr>
          <w:sz w:val="22"/>
          <w:szCs w:val="22"/>
        </w:rPr>
        <w:t>70</w:t>
      </w:r>
      <w:r w:rsidRPr="00E413A5">
        <w:rPr>
          <w:sz w:val="22"/>
          <w:szCs w:val="22"/>
        </w:rPr>
        <w:t xml:space="preserve"> «Об утверждении муниципальной программы </w:t>
      </w:r>
      <w:r w:rsidR="004B40CD" w:rsidRPr="00E413A5">
        <w:rPr>
          <w:sz w:val="22"/>
          <w:szCs w:val="22"/>
        </w:rPr>
        <w:t xml:space="preserve">сельского поселения </w:t>
      </w:r>
      <w:r w:rsidR="000A1727" w:rsidRPr="00E413A5">
        <w:rPr>
          <w:sz w:val="22"/>
          <w:szCs w:val="22"/>
        </w:rPr>
        <w:t>Верхнесуерского</w:t>
      </w:r>
      <w:r w:rsidRPr="00E413A5">
        <w:rPr>
          <w:sz w:val="22"/>
          <w:szCs w:val="22"/>
        </w:rPr>
        <w:t xml:space="preserve"> сельсовета </w:t>
      </w:r>
      <w:r w:rsidR="008F63A3" w:rsidRPr="00E413A5">
        <w:rPr>
          <w:sz w:val="22"/>
          <w:szCs w:val="22"/>
        </w:rPr>
        <w:t xml:space="preserve">Варгашинского района Курганской области </w:t>
      </w:r>
      <w:r w:rsidRPr="00E413A5">
        <w:rPr>
          <w:sz w:val="22"/>
          <w:szCs w:val="22"/>
        </w:rPr>
        <w:t>«</w:t>
      </w:r>
      <w:r w:rsidRPr="00E413A5">
        <w:rPr>
          <w:bCs/>
          <w:sz w:val="22"/>
          <w:szCs w:val="22"/>
        </w:rPr>
        <w:t>Развитие культуры</w:t>
      </w:r>
      <w:r w:rsidR="004B40CD" w:rsidRPr="00E413A5">
        <w:rPr>
          <w:bCs/>
          <w:sz w:val="22"/>
          <w:szCs w:val="22"/>
        </w:rPr>
        <w:t xml:space="preserve"> сельского поселения</w:t>
      </w:r>
      <w:r w:rsidRPr="00E413A5">
        <w:rPr>
          <w:bCs/>
          <w:sz w:val="22"/>
          <w:szCs w:val="22"/>
        </w:rPr>
        <w:t xml:space="preserve"> </w:t>
      </w:r>
      <w:r w:rsidR="000A1727" w:rsidRPr="00E413A5">
        <w:rPr>
          <w:bCs/>
          <w:sz w:val="22"/>
          <w:szCs w:val="22"/>
        </w:rPr>
        <w:t>Верхнесуерского</w:t>
      </w:r>
      <w:r w:rsidRPr="00E413A5">
        <w:rPr>
          <w:bCs/>
          <w:sz w:val="22"/>
          <w:szCs w:val="22"/>
        </w:rPr>
        <w:t xml:space="preserve"> сельсовета</w:t>
      </w:r>
      <w:r w:rsidRPr="00E413A5">
        <w:rPr>
          <w:sz w:val="22"/>
          <w:szCs w:val="22"/>
        </w:rPr>
        <w:t>»</w:t>
      </w:r>
    </w:p>
    <w:p w:rsidR="00AC2F36" w:rsidRPr="00E413A5" w:rsidRDefault="00AC2F36" w:rsidP="00657C1F">
      <w:pPr>
        <w:ind w:left="4962"/>
        <w:jc w:val="both"/>
        <w:rPr>
          <w:sz w:val="22"/>
          <w:szCs w:val="22"/>
        </w:rPr>
      </w:pPr>
    </w:p>
    <w:p w:rsidR="008F63A3" w:rsidRPr="00E413A5" w:rsidRDefault="00676FF8" w:rsidP="004057A1">
      <w:pPr>
        <w:pStyle w:val="a4"/>
        <w:jc w:val="center"/>
        <w:rPr>
          <w:b/>
          <w:sz w:val="22"/>
          <w:szCs w:val="22"/>
        </w:rPr>
      </w:pPr>
      <w:r w:rsidRPr="00E413A5">
        <w:rPr>
          <w:b/>
          <w:sz w:val="22"/>
          <w:szCs w:val="22"/>
        </w:rPr>
        <w:t xml:space="preserve">Муниципальная программа </w:t>
      </w:r>
      <w:r w:rsidR="00B5486B" w:rsidRPr="00E413A5">
        <w:rPr>
          <w:b/>
          <w:sz w:val="22"/>
          <w:szCs w:val="22"/>
        </w:rPr>
        <w:t xml:space="preserve">сельского поселения </w:t>
      </w:r>
      <w:r w:rsidR="000A1727" w:rsidRPr="00E413A5">
        <w:rPr>
          <w:b/>
          <w:sz w:val="22"/>
          <w:szCs w:val="22"/>
        </w:rPr>
        <w:t>Верхнесуерского</w:t>
      </w:r>
      <w:r w:rsidR="00657C1F" w:rsidRPr="00E413A5">
        <w:rPr>
          <w:b/>
          <w:sz w:val="22"/>
          <w:szCs w:val="22"/>
        </w:rPr>
        <w:t xml:space="preserve"> сельсовета</w:t>
      </w:r>
      <w:r w:rsidRPr="00E413A5">
        <w:rPr>
          <w:b/>
          <w:sz w:val="22"/>
          <w:szCs w:val="22"/>
        </w:rPr>
        <w:t xml:space="preserve"> </w:t>
      </w:r>
    </w:p>
    <w:p w:rsidR="00676FF8" w:rsidRPr="00E413A5" w:rsidRDefault="00B5486B" w:rsidP="004057A1">
      <w:pPr>
        <w:pStyle w:val="a4"/>
        <w:jc w:val="center"/>
        <w:rPr>
          <w:b/>
          <w:sz w:val="22"/>
          <w:szCs w:val="22"/>
        </w:rPr>
      </w:pPr>
      <w:r w:rsidRPr="00E413A5">
        <w:rPr>
          <w:b/>
          <w:sz w:val="22"/>
          <w:szCs w:val="22"/>
        </w:rPr>
        <w:t xml:space="preserve">Варгашинского района Курганской области </w:t>
      </w:r>
    </w:p>
    <w:p w:rsidR="000E4F87" w:rsidRPr="00E413A5" w:rsidRDefault="000E4F87" w:rsidP="000E4F87">
      <w:pPr>
        <w:pStyle w:val="a4"/>
        <w:jc w:val="center"/>
        <w:rPr>
          <w:b/>
          <w:sz w:val="22"/>
          <w:szCs w:val="22"/>
        </w:rPr>
      </w:pPr>
      <w:r w:rsidRPr="00E413A5">
        <w:rPr>
          <w:b/>
          <w:sz w:val="22"/>
          <w:szCs w:val="22"/>
        </w:rPr>
        <w:t xml:space="preserve"> «Развитие культуры</w:t>
      </w:r>
      <w:r w:rsidR="00B5486B" w:rsidRPr="00E413A5">
        <w:rPr>
          <w:b/>
          <w:sz w:val="22"/>
          <w:szCs w:val="22"/>
        </w:rPr>
        <w:t xml:space="preserve"> сельского поселения</w:t>
      </w:r>
      <w:r w:rsidRPr="00E413A5">
        <w:rPr>
          <w:b/>
          <w:sz w:val="22"/>
          <w:szCs w:val="22"/>
        </w:rPr>
        <w:t xml:space="preserve"> </w:t>
      </w:r>
      <w:r w:rsidR="000A1727" w:rsidRPr="00E413A5">
        <w:rPr>
          <w:b/>
          <w:sz w:val="22"/>
          <w:szCs w:val="22"/>
        </w:rPr>
        <w:t>Верхнесуерского</w:t>
      </w:r>
      <w:r w:rsidR="00657C1F" w:rsidRPr="00E413A5">
        <w:rPr>
          <w:b/>
          <w:sz w:val="22"/>
          <w:szCs w:val="22"/>
        </w:rPr>
        <w:t xml:space="preserve"> сельсовета</w:t>
      </w:r>
      <w:r w:rsidRPr="00E413A5">
        <w:rPr>
          <w:b/>
          <w:sz w:val="22"/>
          <w:szCs w:val="22"/>
        </w:rPr>
        <w:t xml:space="preserve">» </w:t>
      </w:r>
    </w:p>
    <w:p w:rsidR="00676FF8" w:rsidRPr="00E413A5" w:rsidRDefault="00676FF8" w:rsidP="004057A1">
      <w:pPr>
        <w:pStyle w:val="a4"/>
        <w:jc w:val="center"/>
        <w:rPr>
          <w:b/>
          <w:sz w:val="22"/>
          <w:szCs w:val="22"/>
        </w:rPr>
      </w:pPr>
    </w:p>
    <w:p w:rsidR="00676FF8" w:rsidRPr="00E413A5" w:rsidRDefault="00676FF8" w:rsidP="004057A1">
      <w:pPr>
        <w:pStyle w:val="Standard"/>
        <w:jc w:val="center"/>
        <w:rPr>
          <w:rFonts w:eastAsia="Times New Roman" w:cs="Arial"/>
          <w:b/>
          <w:sz w:val="22"/>
          <w:szCs w:val="22"/>
          <w:lang w:eastAsia="ru-RU" w:bidi="ar-SA"/>
        </w:rPr>
      </w:pPr>
      <w:r w:rsidRPr="00E413A5">
        <w:rPr>
          <w:rFonts w:eastAsia="Times New Roman" w:cs="Arial"/>
          <w:b/>
          <w:sz w:val="22"/>
          <w:szCs w:val="22"/>
          <w:lang w:eastAsia="ru-RU" w:bidi="ar-SA"/>
        </w:rPr>
        <w:t>ПАСПОРТ</w:t>
      </w:r>
    </w:p>
    <w:p w:rsidR="00676FF8" w:rsidRPr="00E413A5" w:rsidRDefault="00676FF8" w:rsidP="004057A1">
      <w:pPr>
        <w:pStyle w:val="Standard"/>
        <w:jc w:val="center"/>
        <w:rPr>
          <w:rFonts w:eastAsia="Times New Roman" w:cs="Arial"/>
          <w:b/>
          <w:sz w:val="22"/>
          <w:szCs w:val="22"/>
          <w:lang w:eastAsia="ru-RU" w:bidi="ar-SA"/>
        </w:rPr>
      </w:pPr>
      <w:r w:rsidRPr="00E413A5">
        <w:rPr>
          <w:rFonts w:eastAsia="Times New Roman" w:cs="Arial"/>
          <w:b/>
          <w:sz w:val="22"/>
          <w:szCs w:val="22"/>
          <w:lang w:eastAsia="ru-RU" w:bidi="ar-SA"/>
        </w:rPr>
        <w:t>муниципальной программы</w:t>
      </w:r>
      <w:r w:rsidR="00B5486B" w:rsidRPr="00E413A5">
        <w:rPr>
          <w:rFonts w:eastAsia="Times New Roman" w:cs="Arial"/>
          <w:b/>
          <w:sz w:val="22"/>
          <w:szCs w:val="22"/>
          <w:lang w:eastAsia="ru-RU" w:bidi="ar-SA"/>
        </w:rPr>
        <w:t xml:space="preserve"> сельского поселения</w:t>
      </w:r>
      <w:r w:rsidRPr="00E413A5">
        <w:rPr>
          <w:rFonts w:eastAsia="Times New Roman" w:cs="Arial"/>
          <w:b/>
          <w:sz w:val="22"/>
          <w:szCs w:val="22"/>
          <w:lang w:eastAsia="ru-RU" w:bidi="ar-SA"/>
        </w:rPr>
        <w:t xml:space="preserve"> </w:t>
      </w:r>
      <w:r w:rsidR="000A1727" w:rsidRPr="00E413A5">
        <w:rPr>
          <w:rFonts w:eastAsia="Times New Roman" w:cs="Arial"/>
          <w:b/>
          <w:sz w:val="22"/>
          <w:szCs w:val="22"/>
          <w:lang w:eastAsia="ru-RU" w:bidi="ar-SA"/>
        </w:rPr>
        <w:t>Верхнесуерского</w:t>
      </w:r>
      <w:r w:rsidR="00657C1F" w:rsidRPr="00E413A5">
        <w:rPr>
          <w:rFonts w:eastAsia="Times New Roman" w:cs="Arial"/>
          <w:b/>
          <w:sz w:val="22"/>
          <w:szCs w:val="22"/>
          <w:lang w:eastAsia="ru-RU" w:bidi="ar-SA"/>
        </w:rPr>
        <w:t xml:space="preserve"> сельсовета</w:t>
      </w:r>
    </w:p>
    <w:p w:rsidR="000E4F87" w:rsidRPr="00E413A5" w:rsidRDefault="000E4F87" w:rsidP="000E4F87">
      <w:pPr>
        <w:pStyle w:val="a4"/>
        <w:jc w:val="center"/>
        <w:rPr>
          <w:b/>
          <w:sz w:val="22"/>
          <w:szCs w:val="22"/>
        </w:rPr>
      </w:pPr>
      <w:r w:rsidRPr="00E413A5">
        <w:rPr>
          <w:b/>
          <w:sz w:val="22"/>
          <w:szCs w:val="22"/>
        </w:rPr>
        <w:t>«Развитие культуры</w:t>
      </w:r>
      <w:r w:rsidR="00137102" w:rsidRPr="00E413A5">
        <w:rPr>
          <w:b/>
          <w:sz w:val="22"/>
          <w:szCs w:val="22"/>
        </w:rPr>
        <w:t xml:space="preserve"> сельского поселения</w:t>
      </w:r>
      <w:r w:rsidRPr="00E413A5">
        <w:rPr>
          <w:b/>
          <w:sz w:val="22"/>
          <w:szCs w:val="22"/>
        </w:rPr>
        <w:t xml:space="preserve"> </w:t>
      </w:r>
      <w:r w:rsidR="000A1727" w:rsidRPr="00E413A5">
        <w:rPr>
          <w:b/>
          <w:sz w:val="22"/>
          <w:szCs w:val="22"/>
        </w:rPr>
        <w:t>Верхнесуерского</w:t>
      </w:r>
      <w:r w:rsidR="00657C1F" w:rsidRPr="00E413A5">
        <w:rPr>
          <w:b/>
          <w:sz w:val="22"/>
          <w:szCs w:val="22"/>
        </w:rPr>
        <w:t xml:space="preserve"> сельсовета</w:t>
      </w:r>
      <w:r w:rsidRPr="00E413A5">
        <w:rPr>
          <w:b/>
          <w:sz w:val="22"/>
          <w:szCs w:val="22"/>
        </w:rPr>
        <w:t xml:space="preserve">» </w:t>
      </w:r>
    </w:p>
    <w:p w:rsidR="001308C9" w:rsidRPr="00E413A5" w:rsidRDefault="001308C9" w:rsidP="000E4F87">
      <w:pPr>
        <w:pStyle w:val="a4"/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501214" w:rsidRPr="00E413A5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E413A5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муниципальной</w:t>
            </w:r>
          </w:p>
          <w:p w:rsidR="00501214" w:rsidRPr="00E413A5" w:rsidRDefault="00501214" w:rsidP="00146E99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501214" w:rsidRPr="00E413A5" w:rsidRDefault="00501214" w:rsidP="008F63A3">
            <w:pPr>
              <w:pStyle w:val="a4"/>
              <w:rPr>
                <w:rFonts w:cs="Arial"/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Муниципальная программа</w:t>
            </w:r>
            <w:r w:rsidR="00D42299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="00657C1F" w:rsidRPr="00E413A5">
              <w:rPr>
                <w:sz w:val="22"/>
                <w:szCs w:val="22"/>
              </w:rPr>
              <w:t xml:space="preserve"> сельсовета</w:t>
            </w:r>
            <w:r w:rsidRPr="00E413A5">
              <w:rPr>
                <w:sz w:val="22"/>
                <w:szCs w:val="22"/>
              </w:rPr>
              <w:t xml:space="preserve">  </w:t>
            </w:r>
            <w:r w:rsidR="008F63A3" w:rsidRPr="00E413A5">
              <w:rPr>
                <w:sz w:val="22"/>
                <w:szCs w:val="22"/>
              </w:rPr>
              <w:t xml:space="preserve">Варгашинского района Курганской области </w:t>
            </w:r>
            <w:r w:rsidR="000E4F87" w:rsidRPr="00E413A5">
              <w:rPr>
                <w:sz w:val="22"/>
                <w:szCs w:val="22"/>
              </w:rPr>
              <w:t xml:space="preserve">«Развитие культуры </w:t>
            </w:r>
            <w:r w:rsidR="0013299A" w:rsidRPr="00E413A5">
              <w:rPr>
                <w:sz w:val="22"/>
                <w:szCs w:val="22"/>
              </w:rPr>
              <w:t xml:space="preserve"> </w:t>
            </w:r>
            <w:r w:rsidR="008F63A3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="00657C1F" w:rsidRPr="00E413A5">
              <w:rPr>
                <w:sz w:val="22"/>
                <w:szCs w:val="22"/>
              </w:rPr>
              <w:t xml:space="preserve"> сельсовета</w:t>
            </w:r>
            <w:r w:rsidR="000E4F87" w:rsidRPr="00E413A5">
              <w:rPr>
                <w:sz w:val="22"/>
                <w:szCs w:val="22"/>
              </w:rPr>
              <w:t>»</w:t>
            </w:r>
            <w:r w:rsidR="00AA7BDA" w:rsidRPr="00E413A5">
              <w:rPr>
                <w:sz w:val="22"/>
                <w:szCs w:val="22"/>
              </w:rPr>
              <w:t xml:space="preserve">  </w:t>
            </w:r>
            <w:r w:rsidRPr="00E413A5">
              <w:rPr>
                <w:sz w:val="22"/>
                <w:szCs w:val="22"/>
              </w:rPr>
              <w:t>(далее – Программа)</w:t>
            </w:r>
          </w:p>
        </w:tc>
      </w:tr>
      <w:tr w:rsidR="00501214" w:rsidRPr="00E413A5" w:rsidTr="000B16A6">
        <w:trPr>
          <w:trHeight w:val="427"/>
        </w:trPr>
        <w:tc>
          <w:tcPr>
            <w:tcW w:w="3085" w:type="dxa"/>
            <w:shd w:val="clear" w:color="auto" w:fill="auto"/>
          </w:tcPr>
          <w:p w:rsidR="00501214" w:rsidRPr="00E413A5" w:rsidRDefault="00501214" w:rsidP="002E1FFC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Цель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146E99" w:rsidRPr="00E413A5" w:rsidRDefault="002E1FFC" w:rsidP="00F82FD8">
            <w:pPr>
              <w:pStyle w:val="a4"/>
              <w:jc w:val="both"/>
              <w:rPr>
                <w:rFonts w:ascii="Times" w:hAnsi="Times"/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Осуществление расходов связанных с передачей части полномочий</w:t>
            </w:r>
            <w:r w:rsidR="00D42299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Варгашинскому району</w:t>
            </w:r>
            <w:r w:rsidR="00F82FD8" w:rsidRPr="00E413A5">
              <w:rPr>
                <w:sz w:val="22"/>
                <w:szCs w:val="22"/>
              </w:rPr>
              <w:t xml:space="preserve">, сохранение и развитие культурно-досуговой и библиотечной деятельности учреждений, находящихся на территории </w:t>
            </w:r>
            <w:r w:rsidR="00D42299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="00F82FD8" w:rsidRPr="00E413A5">
              <w:rPr>
                <w:sz w:val="22"/>
                <w:szCs w:val="22"/>
              </w:rPr>
              <w:t xml:space="preserve"> сельсовета</w:t>
            </w:r>
            <w:r w:rsidR="008F63A3" w:rsidRPr="00E413A5">
              <w:rPr>
                <w:sz w:val="22"/>
                <w:szCs w:val="22"/>
              </w:rPr>
              <w:t>.</w:t>
            </w:r>
          </w:p>
        </w:tc>
      </w:tr>
      <w:tr w:rsidR="00501214" w:rsidRPr="00E413A5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E413A5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муниципальной программы</w:t>
            </w:r>
          </w:p>
          <w:p w:rsidR="00501214" w:rsidRPr="00E413A5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39612B" w:rsidRPr="00E413A5" w:rsidRDefault="003A3539" w:rsidP="002E1FF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- передача части полномочий </w:t>
            </w:r>
            <w:r w:rsidR="00D42299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Варгашинскому району;                                                                        - недопущение возникновения просроченной кредиторской задолженности по расходам связанным с передачей части полномочий </w:t>
            </w:r>
            <w:r w:rsidR="00D42299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Варгашинскому району</w:t>
            </w:r>
            <w:r w:rsidR="00403E9C" w:rsidRPr="00E413A5">
              <w:rPr>
                <w:sz w:val="22"/>
                <w:szCs w:val="22"/>
              </w:rPr>
              <w:t>.</w:t>
            </w:r>
            <w:r w:rsidR="002573E3" w:rsidRPr="00E413A5">
              <w:rPr>
                <w:sz w:val="22"/>
                <w:szCs w:val="22"/>
              </w:rPr>
              <w:t xml:space="preserve"> </w:t>
            </w:r>
          </w:p>
        </w:tc>
      </w:tr>
      <w:tr w:rsidR="00501214" w:rsidRPr="00E413A5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E413A5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Заказчик муниципальной</w:t>
            </w:r>
          </w:p>
          <w:p w:rsidR="00501214" w:rsidRPr="00E413A5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501214" w:rsidRPr="00E413A5" w:rsidRDefault="00475EB3" w:rsidP="00FB3452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 xml:space="preserve">Администрация </w:t>
            </w:r>
            <w:r w:rsidR="00D42299" w:rsidRPr="00E413A5">
              <w:rPr>
                <w:sz w:val="22"/>
                <w:szCs w:val="22"/>
              </w:rPr>
              <w:t>сельского поселения</w:t>
            </w:r>
            <w:r w:rsidR="00501214"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="00657C1F" w:rsidRPr="00E413A5">
              <w:rPr>
                <w:sz w:val="22"/>
                <w:szCs w:val="22"/>
              </w:rPr>
              <w:t xml:space="preserve"> сельсовета</w:t>
            </w:r>
            <w:r w:rsidR="008F63A3" w:rsidRPr="00E413A5">
              <w:t xml:space="preserve"> </w:t>
            </w:r>
            <w:r w:rsidR="008F63A3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657C1F" w:rsidRPr="00E413A5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657C1F" w:rsidRPr="00E413A5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Исполнитель-координатор</w:t>
            </w:r>
          </w:p>
          <w:p w:rsidR="00657C1F" w:rsidRPr="00E413A5" w:rsidRDefault="00657C1F" w:rsidP="004101CF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657C1F" w:rsidRPr="00E413A5" w:rsidRDefault="00657C1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Администрация </w:t>
            </w:r>
            <w:r w:rsidR="00D42299" w:rsidRPr="00E413A5">
              <w:rPr>
                <w:sz w:val="22"/>
                <w:szCs w:val="22"/>
              </w:rPr>
              <w:t>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8F63A3" w:rsidRPr="00E413A5">
              <w:t xml:space="preserve"> </w:t>
            </w:r>
            <w:r w:rsidR="008F63A3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657C1F" w:rsidRPr="00E413A5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657C1F" w:rsidRPr="00E413A5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Разработчик муниципальной</w:t>
            </w:r>
          </w:p>
          <w:p w:rsidR="00657C1F" w:rsidRPr="00E413A5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657C1F" w:rsidRPr="00E413A5" w:rsidRDefault="00657C1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Администрация </w:t>
            </w:r>
            <w:r w:rsidR="00D42299" w:rsidRPr="00E413A5">
              <w:rPr>
                <w:sz w:val="22"/>
                <w:szCs w:val="22"/>
              </w:rPr>
              <w:t>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8F63A3" w:rsidRPr="00E413A5">
              <w:t xml:space="preserve"> </w:t>
            </w:r>
            <w:r w:rsidR="008F63A3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28057F" w:rsidRPr="00E413A5" w:rsidTr="0028057F">
        <w:trPr>
          <w:trHeight w:val="693"/>
        </w:trPr>
        <w:tc>
          <w:tcPr>
            <w:tcW w:w="3085" w:type="dxa"/>
            <w:shd w:val="clear" w:color="auto" w:fill="auto"/>
          </w:tcPr>
          <w:p w:rsidR="0028057F" w:rsidRPr="00E413A5" w:rsidRDefault="0028057F" w:rsidP="00A7292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28057F" w:rsidRPr="00E413A5" w:rsidRDefault="0028057F" w:rsidP="00A7292F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Администрация</w:t>
            </w:r>
            <w:r w:rsidR="00D42299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8F63A3" w:rsidRPr="00E413A5">
              <w:t xml:space="preserve"> </w:t>
            </w:r>
            <w:r w:rsidR="008F63A3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720BAC" w:rsidRPr="00E413A5" w:rsidTr="000B16A6">
        <w:trPr>
          <w:trHeight w:val="560"/>
        </w:trPr>
        <w:tc>
          <w:tcPr>
            <w:tcW w:w="3085" w:type="dxa"/>
            <w:shd w:val="clear" w:color="auto" w:fill="auto"/>
          </w:tcPr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</w:t>
            </w:r>
          </w:p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403E9C" w:rsidRPr="00E413A5" w:rsidRDefault="00720BAC" w:rsidP="00403E9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-</w:t>
            </w:r>
            <w:r w:rsidR="00403E9C" w:rsidRPr="00E413A5">
              <w:rPr>
                <w:sz w:val="22"/>
                <w:szCs w:val="22"/>
              </w:rPr>
              <w:t xml:space="preserve"> </w:t>
            </w:r>
            <w:r w:rsidR="00F82FD8" w:rsidRPr="00E413A5">
              <w:rPr>
                <w:sz w:val="22"/>
                <w:szCs w:val="22"/>
              </w:rPr>
              <w:t>д</w:t>
            </w:r>
            <w:r w:rsidR="00403E9C" w:rsidRPr="00E413A5">
              <w:rPr>
                <w:sz w:val="22"/>
                <w:szCs w:val="22"/>
              </w:rPr>
              <w:t xml:space="preserve">оля расходов бюджета </w:t>
            </w:r>
            <w:r w:rsidR="00D42299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="00403E9C" w:rsidRPr="00E413A5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bookmarkStart w:id="1" w:name="_Hlk59787483"/>
            <w:r w:rsidR="00E111FE" w:rsidRPr="00E413A5">
              <w:rPr>
                <w:sz w:val="22"/>
                <w:szCs w:val="22"/>
              </w:rPr>
              <w:t>сельского поселения</w:t>
            </w:r>
            <w:r w:rsidR="00D609BC" w:rsidRPr="00E413A5">
              <w:rPr>
                <w:sz w:val="22"/>
                <w:szCs w:val="22"/>
              </w:rPr>
              <w:t xml:space="preserve"> </w:t>
            </w:r>
            <w:bookmarkEnd w:id="1"/>
            <w:r w:rsidR="000A1727" w:rsidRPr="00E413A5">
              <w:rPr>
                <w:sz w:val="22"/>
                <w:szCs w:val="22"/>
              </w:rPr>
              <w:t>Верхнесуерского</w:t>
            </w:r>
            <w:r w:rsidR="00403E9C" w:rsidRPr="00E413A5">
              <w:rPr>
                <w:sz w:val="22"/>
                <w:szCs w:val="22"/>
              </w:rPr>
              <w:t xml:space="preserve"> сельсовета (%);</w:t>
            </w:r>
          </w:p>
          <w:p w:rsidR="00720BAC" w:rsidRPr="00E413A5" w:rsidRDefault="00065A77" w:rsidP="00403E9C">
            <w:pPr>
              <w:tabs>
                <w:tab w:val="left" w:pos="-675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- доля просроченной кредиторской задолженности к общему объему расходов бюджета</w:t>
            </w:r>
            <w:r w:rsidR="00D609BC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%)  </w:t>
            </w:r>
          </w:p>
        </w:tc>
      </w:tr>
      <w:tr w:rsidR="00720BAC" w:rsidRPr="00E413A5" w:rsidTr="000B16A6">
        <w:trPr>
          <w:trHeight w:val="347"/>
        </w:trPr>
        <w:tc>
          <w:tcPr>
            <w:tcW w:w="3085" w:type="dxa"/>
            <w:shd w:val="clear" w:color="auto" w:fill="auto"/>
          </w:tcPr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</w:t>
            </w:r>
          </w:p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322C18" w:rsidRPr="00E413A5" w:rsidRDefault="00B51895" w:rsidP="00FB3452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рограмма реализуется в один этап</w:t>
            </w:r>
            <w:r w:rsidR="00720BAC" w:rsidRPr="00E413A5">
              <w:rPr>
                <w:sz w:val="22"/>
                <w:szCs w:val="22"/>
              </w:rPr>
              <w:t xml:space="preserve">. </w:t>
            </w:r>
          </w:p>
          <w:p w:rsidR="00521F74" w:rsidRPr="00E413A5" w:rsidRDefault="00720BAC" w:rsidP="00FB3452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оки</w:t>
            </w:r>
            <w:r w:rsidR="00B03A14" w:rsidRPr="00E413A5">
              <w:rPr>
                <w:sz w:val="22"/>
                <w:szCs w:val="22"/>
              </w:rPr>
              <w:t xml:space="preserve"> </w:t>
            </w:r>
            <w:r w:rsidR="00B51895" w:rsidRPr="00E413A5">
              <w:rPr>
                <w:sz w:val="22"/>
                <w:szCs w:val="22"/>
              </w:rPr>
              <w:t>реализации</w:t>
            </w:r>
            <w:r w:rsidR="008536AC" w:rsidRPr="00E413A5">
              <w:rPr>
                <w:sz w:val="22"/>
                <w:szCs w:val="22"/>
              </w:rPr>
              <w:t xml:space="preserve"> 2021-2023</w:t>
            </w:r>
            <w:r w:rsidRPr="00E413A5">
              <w:rPr>
                <w:sz w:val="22"/>
                <w:szCs w:val="22"/>
              </w:rPr>
              <w:t xml:space="preserve"> гг.</w:t>
            </w:r>
          </w:p>
        </w:tc>
      </w:tr>
      <w:tr w:rsidR="00013CEE" w:rsidRPr="00E413A5" w:rsidTr="000B16A6">
        <w:trPr>
          <w:trHeight w:val="659"/>
        </w:trPr>
        <w:tc>
          <w:tcPr>
            <w:tcW w:w="3085" w:type="dxa"/>
            <w:shd w:val="clear" w:color="auto" w:fill="auto"/>
          </w:tcPr>
          <w:p w:rsidR="00013CEE" w:rsidRPr="00E413A5" w:rsidRDefault="00013CEE" w:rsidP="00013CEE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Перечень подпрограмм</w:t>
            </w:r>
          </w:p>
        </w:tc>
        <w:tc>
          <w:tcPr>
            <w:tcW w:w="7229" w:type="dxa"/>
            <w:shd w:val="clear" w:color="auto" w:fill="auto"/>
          </w:tcPr>
          <w:p w:rsidR="00013CEE" w:rsidRPr="00E413A5" w:rsidRDefault="0023598B" w:rsidP="00013CEE">
            <w:pPr>
              <w:pStyle w:val="Standard"/>
              <w:ind w:left="141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  <w:r w:rsidR="00013CEE" w:rsidRPr="00E413A5">
              <w:rPr>
                <w:sz w:val="22"/>
                <w:szCs w:val="22"/>
              </w:rPr>
              <w:t>.</w:t>
            </w:r>
            <w:r w:rsidR="00A7292F" w:rsidRPr="00E413A5">
              <w:rPr>
                <w:sz w:val="22"/>
                <w:szCs w:val="22"/>
              </w:rPr>
              <w:t xml:space="preserve"> «Развитие библиотечного дела»</w:t>
            </w:r>
          </w:p>
          <w:p w:rsidR="00013CEE" w:rsidRPr="00E413A5" w:rsidRDefault="00A7292F" w:rsidP="00A7292F">
            <w:pPr>
              <w:pStyle w:val="Standard"/>
              <w:ind w:left="141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. «Развитие культурной деятельности»</w:t>
            </w:r>
          </w:p>
        </w:tc>
      </w:tr>
      <w:tr w:rsidR="00720BAC" w:rsidRPr="00E413A5" w:rsidTr="000B16A6">
        <w:trPr>
          <w:trHeight w:val="273"/>
        </w:trPr>
        <w:tc>
          <w:tcPr>
            <w:tcW w:w="3085" w:type="dxa"/>
            <w:shd w:val="clear" w:color="auto" w:fill="auto"/>
          </w:tcPr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</w:t>
            </w:r>
          </w:p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A7292F" w:rsidRPr="00E413A5" w:rsidRDefault="00A7292F" w:rsidP="00A7292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Объем финансирования Программы составляет </w:t>
            </w:r>
            <w:r w:rsidR="004E097F" w:rsidRPr="00E413A5">
              <w:rPr>
                <w:sz w:val="22"/>
                <w:szCs w:val="22"/>
              </w:rPr>
              <w:t>4740</w:t>
            </w:r>
            <w:r w:rsidR="00C03EF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0</w:t>
            </w:r>
            <w:r w:rsidRPr="00E413A5">
              <w:rPr>
                <w:sz w:val="22"/>
                <w:szCs w:val="22"/>
              </w:rPr>
              <w:t xml:space="preserve"> тысяч рублей, из них за счет средств бюджета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</w:t>
            </w:r>
            <w:r w:rsidR="004E097F" w:rsidRPr="00E413A5">
              <w:rPr>
                <w:sz w:val="22"/>
                <w:szCs w:val="22"/>
              </w:rPr>
              <w:t>441</w:t>
            </w:r>
            <w:r w:rsidR="00C03EF6" w:rsidRPr="00E413A5">
              <w:rPr>
                <w:sz w:val="22"/>
                <w:szCs w:val="22"/>
              </w:rPr>
              <w:t>,1</w:t>
            </w:r>
            <w:r w:rsidRPr="00E413A5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A7292F" w:rsidRPr="00E413A5" w:rsidRDefault="00D55503" w:rsidP="00A7292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1</w:t>
            </w:r>
            <w:r w:rsidR="00A7292F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145</w:t>
            </w:r>
            <w:r w:rsidR="00C03EF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0</w:t>
            </w:r>
            <w:r w:rsidR="00A7292F" w:rsidRPr="00E413A5">
              <w:rPr>
                <w:sz w:val="22"/>
                <w:szCs w:val="22"/>
              </w:rPr>
              <w:t xml:space="preserve"> тысяч рублей;</w:t>
            </w:r>
          </w:p>
          <w:p w:rsidR="00582BA6" w:rsidRPr="00E413A5" w:rsidRDefault="00D55503" w:rsidP="00582BA6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2</w:t>
            </w:r>
            <w:r w:rsidR="00582BA6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146</w:t>
            </w:r>
            <w:r w:rsidR="00582BA6" w:rsidRPr="00E413A5">
              <w:rPr>
                <w:sz w:val="22"/>
                <w:szCs w:val="22"/>
              </w:rPr>
              <w:t>,0 тысяч рублей;</w:t>
            </w:r>
          </w:p>
          <w:p w:rsidR="00582BA6" w:rsidRPr="00E413A5" w:rsidRDefault="00D55503" w:rsidP="00582BA6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3</w:t>
            </w:r>
            <w:r w:rsidR="00582BA6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15</w:t>
            </w:r>
            <w:r w:rsidR="00582BA6" w:rsidRPr="00E413A5">
              <w:rPr>
                <w:sz w:val="22"/>
                <w:szCs w:val="22"/>
              </w:rPr>
              <w:t>0,</w:t>
            </w:r>
            <w:r w:rsidR="004E097F" w:rsidRPr="00E413A5">
              <w:rPr>
                <w:sz w:val="22"/>
                <w:szCs w:val="22"/>
              </w:rPr>
              <w:t>1</w:t>
            </w:r>
            <w:r w:rsidR="00582BA6" w:rsidRPr="00E413A5">
              <w:rPr>
                <w:sz w:val="22"/>
                <w:szCs w:val="22"/>
              </w:rPr>
              <w:t xml:space="preserve"> тысяч рублей;</w:t>
            </w:r>
          </w:p>
          <w:p w:rsidR="00A7292F" w:rsidRPr="00E413A5" w:rsidRDefault="00A7292F" w:rsidP="00A7292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lastRenderedPageBreak/>
              <w:t>средства бюджета</w:t>
            </w:r>
            <w:r w:rsidR="00D45CC6" w:rsidRPr="00E413A5">
              <w:rPr>
                <w:sz w:val="22"/>
                <w:szCs w:val="22"/>
              </w:rPr>
              <w:t xml:space="preserve"> Варгашинского района</w:t>
            </w:r>
            <w:r w:rsidRPr="00E413A5">
              <w:rPr>
                <w:sz w:val="22"/>
                <w:szCs w:val="22"/>
              </w:rPr>
              <w:t xml:space="preserve"> (по согласованию) – </w:t>
            </w:r>
            <w:r w:rsidR="004E097F" w:rsidRPr="00E413A5">
              <w:rPr>
                <w:sz w:val="22"/>
                <w:szCs w:val="22"/>
              </w:rPr>
              <w:t>4298</w:t>
            </w:r>
            <w:r w:rsidR="00C03EF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9</w:t>
            </w:r>
            <w:r w:rsidRPr="00E413A5">
              <w:rPr>
                <w:sz w:val="22"/>
                <w:szCs w:val="22"/>
              </w:rPr>
              <w:t xml:space="preserve"> тысяч рублей,  в том числе по годам:</w:t>
            </w:r>
          </w:p>
          <w:p w:rsidR="007315FB" w:rsidRPr="00E413A5" w:rsidRDefault="00D55503" w:rsidP="0041277A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1</w:t>
            </w:r>
            <w:r w:rsidR="00A7292F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1435</w:t>
            </w:r>
            <w:r w:rsidR="00C03EF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0</w:t>
            </w:r>
            <w:r w:rsidR="00A7292F" w:rsidRPr="00E413A5">
              <w:rPr>
                <w:sz w:val="22"/>
                <w:szCs w:val="22"/>
              </w:rPr>
              <w:t xml:space="preserve"> тысяч рублей</w:t>
            </w:r>
            <w:r w:rsidR="00582BA6" w:rsidRPr="00E413A5">
              <w:rPr>
                <w:sz w:val="22"/>
                <w:szCs w:val="22"/>
              </w:rPr>
              <w:t>;</w:t>
            </w:r>
          </w:p>
          <w:p w:rsidR="00582BA6" w:rsidRPr="00E413A5" w:rsidRDefault="00D55503" w:rsidP="00582BA6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2</w:t>
            </w:r>
            <w:r w:rsidR="00582BA6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1434</w:t>
            </w:r>
            <w:r w:rsidR="00582BA6" w:rsidRPr="00E413A5">
              <w:rPr>
                <w:sz w:val="22"/>
                <w:szCs w:val="22"/>
              </w:rPr>
              <w:t>,0 тысяч рублей;</w:t>
            </w:r>
          </w:p>
          <w:p w:rsidR="00582BA6" w:rsidRPr="00E413A5" w:rsidRDefault="00D55503" w:rsidP="004E097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3</w:t>
            </w:r>
            <w:r w:rsidR="00582BA6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1429</w:t>
            </w:r>
            <w:r w:rsidR="00582BA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9</w:t>
            </w:r>
            <w:r w:rsidR="00582BA6" w:rsidRPr="00E413A5">
              <w:rPr>
                <w:sz w:val="22"/>
                <w:szCs w:val="22"/>
              </w:rPr>
              <w:t xml:space="preserve"> тысяч рублей.</w:t>
            </w:r>
          </w:p>
        </w:tc>
      </w:tr>
      <w:tr w:rsidR="00720BAC" w:rsidRPr="00E413A5" w:rsidTr="000B16A6">
        <w:trPr>
          <w:trHeight w:val="634"/>
        </w:trPr>
        <w:tc>
          <w:tcPr>
            <w:tcW w:w="3085" w:type="dxa"/>
            <w:shd w:val="clear" w:color="auto" w:fill="auto"/>
          </w:tcPr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lastRenderedPageBreak/>
              <w:t>Ожидаемые конечные результаты</w:t>
            </w:r>
          </w:p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720BAC" w:rsidRPr="00E413A5" w:rsidRDefault="00582BA6" w:rsidP="000B16A6">
            <w:pPr>
              <w:snapToGrid w:val="0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- отсутствие просроченной кредиторской задолженности по расходам, связанным с выполнением переданных полномочий;</w:t>
            </w:r>
          </w:p>
        </w:tc>
      </w:tr>
    </w:tbl>
    <w:p w:rsidR="00FA49A2" w:rsidRPr="00E413A5" w:rsidRDefault="00FA49A2" w:rsidP="004057A1">
      <w:pPr>
        <w:jc w:val="center"/>
      </w:pPr>
    </w:p>
    <w:p w:rsidR="007E088A" w:rsidRPr="00E413A5" w:rsidRDefault="007E088A" w:rsidP="004057A1">
      <w:pPr>
        <w:jc w:val="center"/>
        <w:rPr>
          <w:vanish/>
        </w:rPr>
      </w:pPr>
    </w:p>
    <w:p w:rsidR="00501214" w:rsidRPr="00E413A5" w:rsidRDefault="00676FF8" w:rsidP="004057A1">
      <w:pPr>
        <w:jc w:val="center"/>
      </w:pPr>
      <w:r w:rsidRPr="00E413A5">
        <w:rPr>
          <w:b/>
        </w:rPr>
        <w:t>Раздел</w:t>
      </w:r>
      <w:r w:rsidR="001E754D" w:rsidRPr="00E413A5">
        <w:rPr>
          <w:b/>
        </w:rPr>
        <w:t xml:space="preserve"> </w:t>
      </w:r>
      <w:r w:rsidRPr="00E413A5">
        <w:rPr>
          <w:b/>
        </w:rPr>
        <w:t xml:space="preserve">I.  Характеристика проблемы, на решение которой направлена </w:t>
      </w:r>
    </w:p>
    <w:p w:rsidR="00676FF8" w:rsidRPr="00E413A5" w:rsidRDefault="00AB39A1" w:rsidP="004057A1">
      <w:pPr>
        <w:ind w:firstLine="709"/>
        <w:jc w:val="center"/>
        <w:rPr>
          <w:b/>
        </w:rPr>
      </w:pPr>
      <w:r w:rsidRPr="00E413A5">
        <w:rPr>
          <w:b/>
        </w:rPr>
        <w:t>П</w:t>
      </w:r>
      <w:r w:rsidR="00501214" w:rsidRPr="00E413A5">
        <w:rPr>
          <w:b/>
        </w:rPr>
        <w:t>рограмма</w:t>
      </w:r>
    </w:p>
    <w:p w:rsidR="008536AC" w:rsidRPr="00E413A5" w:rsidRDefault="008536AC" w:rsidP="004057A1">
      <w:pPr>
        <w:ind w:firstLine="709"/>
        <w:jc w:val="center"/>
        <w:rPr>
          <w:b/>
        </w:rPr>
      </w:pPr>
    </w:p>
    <w:p w:rsidR="00B1704A" w:rsidRPr="00E413A5" w:rsidRDefault="00B1704A" w:rsidP="00B1704A">
      <w:pPr>
        <w:ind w:firstLine="709"/>
        <w:jc w:val="both"/>
      </w:pPr>
      <w:r w:rsidRPr="00E413A5">
        <w:t>На сегодняшний день среди основных проблем современного общества важно выделить социальную разобщенность, без</w:t>
      </w:r>
      <w:r w:rsidR="00346716" w:rsidRPr="00E413A5">
        <w:t>ы</w:t>
      </w:r>
      <w:r w:rsidRPr="00E413A5">
        <w:t>нициативность граждан, отсутствие устоявшихся ценностных ориентиров. В связи с этим разработанная Программа предусматривает активное вовл</w:t>
      </w:r>
      <w:r w:rsidR="002C1697" w:rsidRPr="00E413A5">
        <w:t xml:space="preserve">ечение сельского населения  в  </w:t>
      </w:r>
      <w:r w:rsidRPr="00E413A5">
        <w:t>культурн</w:t>
      </w:r>
      <w:r w:rsidR="008536AC" w:rsidRPr="00E413A5">
        <w:t>о-досуговую и просветительскую</w:t>
      </w:r>
      <w:r w:rsidRPr="00E413A5">
        <w:t xml:space="preserve">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</w:t>
      </w:r>
    </w:p>
    <w:p w:rsidR="00B1704A" w:rsidRPr="00E413A5" w:rsidRDefault="00B1704A" w:rsidP="00B1704A">
      <w:pPr>
        <w:ind w:firstLine="709"/>
        <w:jc w:val="both"/>
      </w:pPr>
      <w:r w:rsidRPr="00E413A5">
        <w:t xml:space="preserve">Проблемой, определяющей необходимость разработки программы, является потребность в духовно-нравственном развитии населения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</w:t>
      </w:r>
      <w:r w:rsidR="0028057F" w:rsidRPr="00E413A5">
        <w:t>,</w:t>
      </w:r>
      <w:r w:rsidRPr="00E413A5">
        <w:t xml:space="preserve"> </w:t>
      </w:r>
      <w:r w:rsidR="0028057F" w:rsidRPr="00E413A5">
        <w:t xml:space="preserve">совершенных </w:t>
      </w:r>
      <w:r w:rsidRPr="00E413A5">
        <w:t>незанятым подрастающим поколением, снижение качественных показателей здоровья, отсутствие развитой культурно</w:t>
      </w:r>
      <w:r w:rsidRPr="00E413A5">
        <w:softHyphen/>
        <w:t>-досуговой инфраструктуры для населения.</w:t>
      </w:r>
    </w:p>
    <w:p w:rsidR="00332F6E" w:rsidRPr="00E413A5" w:rsidRDefault="00B1704A" w:rsidP="00332F6E">
      <w:pPr>
        <w:ind w:firstLine="708"/>
        <w:jc w:val="both"/>
      </w:pPr>
      <w:r w:rsidRPr="00E413A5">
        <w:t>В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м  поселении</w:t>
      </w:r>
      <w:r w:rsidRPr="00E413A5">
        <w:t xml:space="preserve"> </w:t>
      </w:r>
      <w:r w:rsidR="000A1727" w:rsidRPr="00E413A5">
        <w:t>Верхнесуерско</w:t>
      </w:r>
      <w:r w:rsidR="00D609BC" w:rsidRPr="00E413A5">
        <w:t xml:space="preserve">го </w:t>
      </w:r>
      <w:r w:rsidRPr="00E413A5">
        <w:t>сельсовет</w:t>
      </w:r>
      <w:r w:rsidR="00D609BC" w:rsidRPr="00E413A5">
        <w:t>а</w:t>
      </w:r>
      <w:r w:rsidRPr="00E413A5">
        <w:t xml:space="preserve"> на сегодняшний день не только сохранены сеть учреждений сферы культуры, но и созданы условия для их активности и реализации творческого потенциала. </w:t>
      </w:r>
      <w:r w:rsidR="00332F6E" w:rsidRPr="00E413A5">
        <w:t>Но отсутствие качественных инструментов недопустимо снижает уровень многогранной просветительской деятельности.</w:t>
      </w:r>
    </w:p>
    <w:p w:rsidR="00332F6E" w:rsidRPr="00E413A5" w:rsidRDefault="00B1704A" w:rsidP="00B1704A">
      <w:pPr>
        <w:ind w:firstLine="709"/>
        <w:jc w:val="both"/>
      </w:pPr>
      <w:r w:rsidRPr="00E413A5">
        <w:t xml:space="preserve">Одной из основных задач государственной политики является создание условий для сохранения и улучшения физического и духовного здоровья граждан. </w:t>
      </w:r>
    </w:p>
    <w:p w:rsidR="006861D4" w:rsidRPr="00E413A5" w:rsidRDefault="006861D4" w:rsidP="006861D4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>В целях реализации Федерального закона от 06.10.2003 г. «Об общих принципах организации местного самоуправления в Российской Федерации», в соот</w:t>
      </w:r>
      <w:r w:rsidR="0012230E" w:rsidRPr="00E413A5">
        <w:rPr>
          <w:shd w:val="clear" w:color="auto" w:fill="FFFFFF"/>
        </w:rPr>
        <w:t>ветствии с частью 4 статьи 15, А</w:t>
      </w:r>
      <w:r w:rsidRPr="00E413A5">
        <w:rPr>
          <w:shd w:val="clear" w:color="auto" w:fill="FFFFFF"/>
        </w:rPr>
        <w:t>дминистрация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го поселения</w:t>
      </w:r>
      <w:r w:rsidRPr="00E413A5">
        <w:rPr>
          <w:shd w:val="clear" w:color="auto" w:fill="FFFFFF"/>
        </w:rPr>
        <w:t xml:space="preserve"> </w:t>
      </w:r>
      <w:r w:rsidR="000A1727" w:rsidRPr="00E413A5">
        <w:rPr>
          <w:shd w:val="clear" w:color="auto" w:fill="FFFFFF"/>
        </w:rPr>
        <w:t>Верхнесуерского</w:t>
      </w:r>
      <w:r w:rsidR="008536AC" w:rsidRPr="00E413A5">
        <w:rPr>
          <w:shd w:val="clear" w:color="auto" w:fill="FFFFFF"/>
        </w:rPr>
        <w:t xml:space="preserve"> сельсовета передает, а А</w:t>
      </w:r>
      <w:r w:rsidRPr="00E413A5">
        <w:rPr>
          <w:shd w:val="clear" w:color="auto" w:fill="FFFFFF"/>
        </w:rPr>
        <w:t>дминистрация района принимает в свое ведение и осуществляет полномочия по решению вопросов местного значения.</w:t>
      </w:r>
    </w:p>
    <w:p w:rsidR="0047506B" w:rsidRPr="00E413A5" w:rsidRDefault="006861D4" w:rsidP="0047506B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 xml:space="preserve">Передача полномочий производится в целях оперативного и эффективного осуществления вопросов местного значения для создания условий организации библиотечного обслуживания населения, комплектование и обеспечение сохранности библиотечных фондов библиотеки </w:t>
      </w:r>
      <w:r w:rsidR="00D609BC" w:rsidRPr="00E413A5">
        <w:t xml:space="preserve">сельского поселения </w:t>
      </w:r>
      <w:r w:rsidR="000A1727" w:rsidRPr="00E413A5">
        <w:rPr>
          <w:shd w:val="clear" w:color="auto" w:fill="FFFFFF"/>
        </w:rPr>
        <w:t>Верхнесуерского</w:t>
      </w:r>
      <w:r w:rsidRPr="00E413A5">
        <w:rPr>
          <w:shd w:val="clear" w:color="auto" w:fill="FFFFFF"/>
        </w:rPr>
        <w:t xml:space="preserve"> сельсовета</w:t>
      </w:r>
      <w:r w:rsidR="0047506B" w:rsidRPr="00E413A5">
        <w:rPr>
          <w:shd w:val="clear" w:color="auto" w:fill="FFFFFF"/>
        </w:rPr>
        <w:t>,</w:t>
      </w:r>
      <w:r w:rsidR="0047506B" w:rsidRPr="00E413A5">
        <w:rPr>
          <w:bCs/>
        </w:rPr>
        <w:t xml:space="preserve">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го поселения</w:t>
      </w:r>
      <w:r w:rsidR="0047506B" w:rsidRPr="00E413A5">
        <w:rPr>
          <w:shd w:val="clear" w:color="auto" w:fill="FFFFFF"/>
        </w:rPr>
        <w:t xml:space="preserve"> </w:t>
      </w:r>
      <w:r w:rsidR="000A1727" w:rsidRPr="00E413A5">
        <w:rPr>
          <w:shd w:val="clear" w:color="auto" w:fill="FFFFFF"/>
        </w:rPr>
        <w:t>Верхнесуерского</w:t>
      </w:r>
      <w:r w:rsidR="0047506B" w:rsidRPr="00E413A5">
        <w:rPr>
          <w:shd w:val="clear" w:color="auto" w:fill="FFFFFF"/>
        </w:rPr>
        <w:t xml:space="preserve"> сельсовета.</w:t>
      </w:r>
    </w:p>
    <w:p w:rsidR="006861D4" w:rsidRPr="00E413A5" w:rsidRDefault="006861D4" w:rsidP="006861D4">
      <w:pPr>
        <w:ind w:firstLine="709"/>
        <w:jc w:val="both"/>
      </w:pPr>
      <w:r w:rsidRPr="00E413A5">
        <w:rPr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28057F" w:rsidRPr="00E413A5">
        <w:rPr>
          <w:shd w:val="clear" w:color="auto" w:fill="FFFFFF"/>
        </w:rPr>
        <w:t>к</w:t>
      </w:r>
      <w:r w:rsidRPr="00E413A5">
        <w:rPr>
          <w:shd w:val="clear" w:color="auto" w:fill="FFFFFF"/>
        </w:rPr>
        <w:t xml:space="preserve">одексом Российской Федерации </w:t>
      </w:r>
      <w:r w:rsidR="00D609BC" w:rsidRPr="00E413A5">
        <w:t>сельское поселение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shd w:val="clear" w:color="auto" w:fill="FFFFFF"/>
        </w:rPr>
        <w:t>Верхнесуерск</w:t>
      </w:r>
      <w:r w:rsidR="0012230E" w:rsidRPr="00E413A5">
        <w:rPr>
          <w:shd w:val="clear" w:color="auto" w:fill="FFFFFF"/>
        </w:rPr>
        <w:t>ий</w:t>
      </w:r>
      <w:r w:rsidRPr="00E413A5">
        <w:rPr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B1704A" w:rsidRPr="00E413A5" w:rsidRDefault="00B1704A" w:rsidP="00B1704A">
      <w:pPr>
        <w:ind w:firstLine="709"/>
        <w:jc w:val="both"/>
      </w:pPr>
      <w:r w:rsidRPr="00E413A5">
        <w:t xml:space="preserve">Главный результат Программы </w:t>
      </w:r>
      <w:r w:rsidR="0047506B" w:rsidRPr="00E413A5">
        <w:t>–</w:t>
      </w:r>
      <w:r w:rsidRPr="00E413A5">
        <w:t xml:space="preserve"> </w:t>
      </w:r>
      <w:r w:rsidR="0047506B" w:rsidRPr="00E413A5">
        <w:t xml:space="preserve">отсутствие задолженности по расходам, связанным с передачей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="0047506B" w:rsidRPr="00E413A5">
        <w:t xml:space="preserve"> сельсовета Варгашинскому району, </w:t>
      </w:r>
      <w:r w:rsidRPr="00E413A5">
        <w:t xml:space="preserve">поддержка </w:t>
      </w:r>
      <w:r w:rsidR="00332F6E" w:rsidRPr="00E413A5">
        <w:t>культурно-досуговой и библиотечной деятельности учреждений</w:t>
      </w:r>
      <w:r w:rsidRPr="00E413A5">
        <w:t xml:space="preserve">, находящихся </w:t>
      </w:r>
      <w:r w:rsidR="00332F6E" w:rsidRPr="00E413A5">
        <w:t xml:space="preserve">на территории </w:t>
      </w:r>
      <w:r w:rsidR="0028057F" w:rsidRPr="00E413A5">
        <w:t>А</w:t>
      </w:r>
      <w:r w:rsidRPr="00E413A5">
        <w:t>дминистрации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го поселения</w:t>
      </w:r>
      <w:r w:rsidRPr="00E413A5">
        <w:t xml:space="preserve"> </w:t>
      </w:r>
      <w:r w:rsidR="000A1727" w:rsidRPr="00E413A5">
        <w:t>Верхнесуерского</w:t>
      </w:r>
      <w:r w:rsidR="00332F6E" w:rsidRPr="00E413A5">
        <w:t xml:space="preserve"> сельс</w:t>
      </w:r>
      <w:r w:rsidR="000B16A6" w:rsidRPr="00E413A5">
        <w:t>овета</w:t>
      </w:r>
      <w:r w:rsidR="00FD4EC1" w:rsidRPr="00E413A5">
        <w:t>.</w:t>
      </w:r>
    </w:p>
    <w:p w:rsidR="00523A08" w:rsidRPr="00E413A5" w:rsidRDefault="001E754D" w:rsidP="00FD4EC1">
      <w:pPr>
        <w:snapToGrid w:val="0"/>
        <w:ind w:right="-6" w:firstLine="426"/>
        <w:jc w:val="both"/>
        <w:rPr>
          <w:rStyle w:val="a6"/>
          <w:b w:val="0"/>
        </w:rPr>
      </w:pPr>
      <w:r w:rsidRPr="00E413A5">
        <w:rPr>
          <w:rStyle w:val="a6"/>
          <w:b w:val="0"/>
        </w:rPr>
        <w:t xml:space="preserve">   </w:t>
      </w:r>
    </w:p>
    <w:p w:rsidR="008536AC" w:rsidRPr="00E413A5" w:rsidRDefault="008536AC" w:rsidP="00FD4EC1">
      <w:pPr>
        <w:snapToGrid w:val="0"/>
        <w:ind w:right="-6" w:firstLine="426"/>
        <w:jc w:val="both"/>
        <w:rPr>
          <w:rStyle w:val="a6"/>
          <w:b w:val="0"/>
        </w:rPr>
      </w:pPr>
    </w:p>
    <w:p w:rsidR="008536AC" w:rsidRPr="00E413A5" w:rsidRDefault="008536AC" w:rsidP="00FD4EC1">
      <w:pPr>
        <w:snapToGrid w:val="0"/>
        <w:ind w:right="-6" w:firstLine="426"/>
        <w:jc w:val="both"/>
        <w:rPr>
          <w:rStyle w:val="a6"/>
          <w:b w:val="0"/>
        </w:rPr>
      </w:pPr>
    </w:p>
    <w:p w:rsidR="008536AC" w:rsidRPr="00E413A5" w:rsidRDefault="008536AC" w:rsidP="00FD4EC1">
      <w:pPr>
        <w:snapToGrid w:val="0"/>
        <w:ind w:right="-6" w:firstLine="426"/>
        <w:jc w:val="both"/>
      </w:pPr>
    </w:p>
    <w:p w:rsidR="00676FF8" w:rsidRPr="00E413A5" w:rsidRDefault="00676FF8" w:rsidP="004057A1">
      <w:pPr>
        <w:jc w:val="center"/>
        <w:rPr>
          <w:b/>
        </w:rPr>
      </w:pPr>
      <w:r w:rsidRPr="00E413A5">
        <w:rPr>
          <w:b/>
        </w:rPr>
        <w:t>Раздел II.  Цел</w:t>
      </w:r>
      <w:r w:rsidR="004806A2" w:rsidRPr="00E413A5">
        <w:rPr>
          <w:b/>
        </w:rPr>
        <w:t>и</w:t>
      </w:r>
      <w:r w:rsidRPr="00E413A5">
        <w:rPr>
          <w:b/>
        </w:rPr>
        <w:t xml:space="preserve"> и задачи Программы</w:t>
      </w:r>
    </w:p>
    <w:p w:rsidR="000B16A6" w:rsidRPr="00E413A5" w:rsidRDefault="000B16A6" w:rsidP="00690681">
      <w:pPr>
        <w:pStyle w:val="a4"/>
        <w:ind w:firstLine="708"/>
        <w:jc w:val="both"/>
      </w:pPr>
    </w:p>
    <w:p w:rsidR="00690681" w:rsidRPr="00E413A5" w:rsidRDefault="00C140D0" w:rsidP="00690681">
      <w:pPr>
        <w:pStyle w:val="a4"/>
        <w:ind w:firstLine="708"/>
        <w:jc w:val="both"/>
      </w:pPr>
      <w:r w:rsidRPr="00E413A5">
        <w:t xml:space="preserve">Основными целями Программы являются </w:t>
      </w:r>
      <w:r w:rsidR="00690681" w:rsidRPr="00E413A5">
        <w:t>осуществление расходов</w:t>
      </w:r>
      <w:r w:rsidR="00D45CC6" w:rsidRPr="00E413A5">
        <w:t>,</w:t>
      </w:r>
      <w:r w:rsidR="00690681" w:rsidRPr="00E413A5">
        <w:t xml:space="preserve"> связанных с передачей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="00690681" w:rsidRPr="00E413A5">
        <w:t xml:space="preserve"> сельсовета Варгашинскому району и </w:t>
      </w:r>
      <w:r w:rsidR="00FB1E43" w:rsidRPr="00E413A5">
        <w:t>значительное улучшение качества и доступности учреждений культуры.</w:t>
      </w:r>
    </w:p>
    <w:p w:rsidR="00C140D0" w:rsidRPr="00E413A5" w:rsidRDefault="00C140D0" w:rsidP="00690681">
      <w:pPr>
        <w:pStyle w:val="a4"/>
        <w:ind w:firstLine="708"/>
        <w:jc w:val="both"/>
      </w:pPr>
      <w:r w:rsidRPr="00E413A5">
        <w:t>Для достижения данной цели необходимо решить следующие основные задачи:</w:t>
      </w:r>
    </w:p>
    <w:p w:rsidR="00FB1E43" w:rsidRPr="00E413A5" w:rsidRDefault="00FB1E43" w:rsidP="008536AC">
      <w:pPr>
        <w:widowControl w:val="0"/>
        <w:jc w:val="both"/>
      </w:pPr>
      <w:r w:rsidRPr="00E413A5">
        <w:t xml:space="preserve">- передача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 Варгашинскому району;   </w:t>
      </w:r>
    </w:p>
    <w:p w:rsidR="00604FAF" w:rsidRPr="00E413A5" w:rsidRDefault="00FB1E43" w:rsidP="00604FAF">
      <w:pPr>
        <w:widowControl w:val="0"/>
      </w:pPr>
      <w:r w:rsidRPr="00E413A5">
        <w:t>- недопущение возникновения просроченной кредиторской задолженности по расходам</w:t>
      </w:r>
      <w:r w:rsidR="00D45CC6" w:rsidRPr="00E413A5">
        <w:t>,</w:t>
      </w:r>
      <w:r w:rsidRPr="00E413A5">
        <w:t xml:space="preserve"> связанным с передачей части полномочий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го поселения</w:t>
      </w:r>
      <w:r w:rsidRPr="00E413A5">
        <w:t xml:space="preserve"> </w:t>
      </w:r>
      <w:r w:rsidR="000A1727" w:rsidRPr="00E413A5">
        <w:t>Верхнесуерского</w:t>
      </w:r>
      <w:r w:rsidRPr="00E413A5">
        <w:t xml:space="preserve"> сельсовета Варгашинскому району. </w:t>
      </w:r>
    </w:p>
    <w:p w:rsidR="00C12C59" w:rsidRPr="00E413A5" w:rsidRDefault="00C12C59" w:rsidP="008B0EE5">
      <w:pPr>
        <w:widowControl w:val="0"/>
        <w:rPr>
          <w:b/>
        </w:rPr>
      </w:pPr>
    </w:p>
    <w:p w:rsidR="00676FF8" w:rsidRPr="00E413A5" w:rsidRDefault="00676FF8" w:rsidP="00604FAF">
      <w:pPr>
        <w:widowControl w:val="0"/>
        <w:jc w:val="center"/>
        <w:rPr>
          <w:b/>
        </w:rPr>
      </w:pPr>
      <w:r w:rsidRPr="00E413A5">
        <w:rPr>
          <w:b/>
        </w:rPr>
        <w:t xml:space="preserve">Раздел III.   Сроки реализации </w:t>
      </w:r>
      <w:r w:rsidR="004806A2" w:rsidRPr="00E413A5">
        <w:rPr>
          <w:b/>
        </w:rPr>
        <w:t>П</w:t>
      </w:r>
      <w:r w:rsidRPr="00E413A5">
        <w:rPr>
          <w:b/>
        </w:rPr>
        <w:t>рограммы</w:t>
      </w:r>
    </w:p>
    <w:p w:rsidR="00676FF8" w:rsidRPr="00E413A5" w:rsidRDefault="00676FF8" w:rsidP="004057A1">
      <w:pPr>
        <w:widowControl w:val="0"/>
        <w:jc w:val="center"/>
        <w:rPr>
          <w:b/>
        </w:rPr>
      </w:pPr>
    </w:p>
    <w:p w:rsidR="00676FF8" w:rsidRPr="00E413A5" w:rsidRDefault="00676FF8" w:rsidP="004057A1">
      <w:pPr>
        <w:widowControl w:val="0"/>
        <w:ind w:firstLine="709"/>
        <w:jc w:val="both"/>
      </w:pPr>
      <w:r w:rsidRPr="00E413A5">
        <w:t>Реализация меропри</w:t>
      </w:r>
      <w:r w:rsidR="006E49B9" w:rsidRPr="00E413A5">
        <w:t>я</w:t>
      </w:r>
      <w:r w:rsidR="008536AC" w:rsidRPr="00E413A5">
        <w:t>тий Программы рассчитана на 2021</w:t>
      </w:r>
      <w:r w:rsidR="00596A2F" w:rsidRPr="00E413A5">
        <w:t>-20</w:t>
      </w:r>
      <w:r w:rsidR="008536AC" w:rsidRPr="00E413A5">
        <w:t>23</w:t>
      </w:r>
      <w:r w:rsidRPr="00E413A5">
        <w:t xml:space="preserve"> годы. Условием изменения или досрочного прекращения реализации Программы являются:</w:t>
      </w:r>
    </w:p>
    <w:p w:rsidR="00676FF8" w:rsidRPr="00E413A5" w:rsidRDefault="00676FF8" w:rsidP="00460F47">
      <w:pPr>
        <w:pStyle w:val="a7"/>
        <w:numPr>
          <w:ilvl w:val="0"/>
          <w:numId w:val="4"/>
        </w:numPr>
        <w:ind w:left="1134"/>
      </w:pPr>
      <w:r w:rsidRPr="00E413A5">
        <w:t xml:space="preserve">досрочная реализация мероприятий </w:t>
      </w:r>
      <w:r w:rsidR="00596A2F" w:rsidRPr="00E413A5">
        <w:t>П</w:t>
      </w:r>
      <w:r w:rsidRPr="00E413A5">
        <w:t>рограммы;</w:t>
      </w:r>
    </w:p>
    <w:p w:rsidR="00676FF8" w:rsidRPr="00E413A5" w:rsidRDefault="00676FF8" w:rsidP="00460F47">
      <w:pPr>
        <w:pStyle w:val="a7"/>
        <w:numPr>
          <w:ilvl w:val="0"/>
          <w:numId w:val="4"/>
        </w:numPr>
        <w:ind w:left="1134"/>
      </w:pPr>
      <w:r w:rsidRPr="00E413A5">
        <w:t>снижение эффективности реализации Программы.</w:t>
      </w:r>
    </w:p>
    <w:p w:rsidR="00676FF8" w:rsidRPr="00E413A5" w:rsidRDefault="00676FF8" w:rsidP="004057A1">
      <w:pPr>
        <w:pStyle w:val="a4"/>
        <w:ind w:firstLine="709"/>
        <w:jc w:val="both"/>
      </w:pPr>
      <w:r w:rsidRPr="00E413A5">
        <w:t xml:space="preserve">Оценка эффективности реализации Программы определяется в соответствии с порядком проведения и критериями оценки эффективности реализации муниципальных программ </w:t>
      </w:r>
      <w:r w:rsidR="00D609BC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</w:t>
      </w:r>
      <w:r w:rsidRPr="00E413A5">
        <w:t xml:space="preserve">, утвержденным постановлением Администрации </w:t>
      </w:r>
      <w:r w:rsidR="00D609BC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</w:t>
      </w:r>
      <w:r w:rsidRPr="00E413A5">
        <w:t xml:space="preserve"> </w:t>
      </w:r>
      <w:r w:rsidR="00F813BE" w:rsidRPr="00E413A5">
        <w:t xml:space="preserve">Варгашинского района Курганской области </w:t>
      </w:r>
      <w:r w:rsidR="00D55503" w:rsidRPr="00E413A5">
        <w:t>от 1 апреля 2021 года № 21  «О муниципальных программах сельского поселения Верхнесуерского сельсовета».</w:t>
      </w:r>
    </w:p>
    <w:p w:rsidR="00F813BE" w:rsidRPr="00E413A5" w:rsidRDefault="00F813BE" w:rsidP="004057A1">
      <w:pPr>
        <w:pStyle w:val="a4"/>
        <w:ind w:firstLine="709"/>
        <w:jc w:val="both"/>
      </w:pPr>
    </w:p>
    <w:p w:rsidR="001E754D" w:rsidRPr="00E413A5" w:rsidRDefault="0023598B" w:rsidP="0023598B">
      <w:pPr>
        <w:widowControl w:val="0"/>
        <w:jc w:val="center"/>
        <w:rPr>
          <w:b/>
        </w:rPr>
      </w:pPr>
      <w:r w:rsidRPr="00E413A5">
        <w:rPr>
          <w:b/>
        </w:rPr>
        <w:t xml:space="preserve">Раздел </w:t>
      </w:r>
      <w:r w:rsidR="001E754D" w:rsidRPr="00E413A5">
        <w:rPr>
          <w:b/>
          <w:lang w:val="en-US"/>
        </w:rPr>
        <w:t>IV</w:t>
      </w:r>
      <w:r w:rsidR="0039612B" w:rsidRPr="00E413A5">
        <w:rPr>
          <w:b/>
        </w:rPr>
        <w:t xml:space="preserve">. Подпрограммы </w:t>
      </w:r>
      <w:r w:rsidRPr="00E413A5">
        <w:rPr>
          <w:b/>
        </w:rPr>
        <w:t>Программы</w:t>
      </w:r>
    </w:p>
    <w:p w:rsidR="0023598B" w:rsidRPr="00E413A5" w:rsidRDefault="0023598B" w:rsidP="0023598B">
      <w:pPr>
        <w:widowControl w:val="0"/>
        <w:jc w:val="center"/>
        <w:rPr>
          <w:b/>
        </w:rPr>
      </w:pPr>
    </w:p>
    <w:p w:rsidR="0023598B" w:rsidRPr="00E413A5" w:rsidRDefault="00CD2A26" w:rsidP="00F813BE">
      <w:pPr>
        <w:ind w:right="-1" w:firstLine="540"/>
        <w:jc w:val="both"/>
      </w:pPr>
      <w:r w:rsidRPr="00E413A5">
        <w:t>М</w:t>
      </w:r>
      <w:r w:rsidR="0023598B" w:rsidRPr="00E413A5">
        <w:t xml:space="preserve">униципальная Программа </w:t>
      </w:r>
      <w:r w:rsidR="00D609BC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</w:t>
      </w:r>
      <w:r w:rsidR="0023598B" w:rsidRPr="00E413A5">
        <w:t xml:space="preserve"> </w:t>
      </w:r>
      <w:r w:rsidR="00F813BE" w:rsidRPr="00E413A5">
        <w:t xml:space="preserve">Варгашинского района Курганской области </w:t>
      </w:r>
      <w:r w:rsidR="0023598B" w:rsidRPr="00E413A5">
        <w:t>«Развитие культуры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го поселения</w:t>
      </w:r>
      <w:r w:rsidRPr="00E413A5">
        <w:t xml:space="preserve"> </w:t>
      </w:r>
      <w:r w:rsidR="000A1727" w:rsidRPr="00E413A5">
        <w:t>Верхнесуерского</w:t>
      </w:r>
      <w:r w:rsidR="00657C1F" w:rsidRPr="00E413A5">
        <w:t xml:space="preserve"> сельсовета</w:t>
      </w:r>
      <w:r w:rsidR="0023598B" w:rsidRPr="00E413A5">
        <w:t xml:space="preserve">» включает в себя </w:t>
      </w:r>
      <w:r w:rsidR="00604FAF" w:rsidRPr="00E413A5">
        <w:t>2</w:t>
      </w:r>
      <w:r w:rsidR="0023598B" w:rsidRPr="00E413A5">
        <w:t xml:space="preserve"> подпрограммы:</w:t>
      </w:r>
    </w:p>
    <w:p w:rsidR="0023598B" w:rsidRPr="00E413A5" w:rsidRDefault="00AE5D9E" w:rsidP="00FD4EC1">
      <w:pPr>
        <w:pStyle w:val="Standard"/>
        <w:numPr>
          <w:ilvl w:val="0"/>
          <w:numId w:val="26"/>
        </w:numPr>
      </w:pPr>
      <w:r w:rsidRPr="00E413A5">
        <w:t>п</w:t>
      </w:r>
      <w:r w:rsidR="0023598B" w:rsidRPr="00E413A5">
        <w:t>одпрограмма</w:t>
      </w:r>
      <w:r w:rsidRPr="00E413A5">
        <w:t xml:space="preserve"> </w:t>
      </w:r>
      <w:r w:rsidR="00604FAF" w:rsidRPr="00E413A5">
        <w:t>«Развитие библиотечного дела»</w:t>
      </w:r>
    </w:p>
    <w:p w:rsidR="00AE5D9E" w:rsidRPr="00E413A5" w:rsidRDefault="00AE5D9E" w:rsidP="00FD4EC1">
      <w:pPr>
        <w:pStyle w:val="Standard"/>
        <w:numPr>
          <w:ilvl w:val="0"/>
          <w:numId w:val="26"/>
        </w:numPr>
      </w:pPr>
      <w:r w:rsidRPr="00E413A5">
        <w:t xml:space="preserve">подпрограмма </w:t>
      </w:r>
      <w:r w:rsidR="00604FAF" w:rsidRPr="00E413A5">
        <w:t>«Развитие культурной деятельности»</w:t>
      </w:r>
      <w:r w:rsidR="00FD4EC1" w:rsidRPr="00E413A5">
        <w:t xml:space="preserve"> </w:t>
      </w:r>
    </w:p>
    <w:p w:rsidR="00C47357" w:rsidRPr="00E413A5" w:rsidRDefault="00C47357" w:rsidP="00FD4EC1">
      <w:pPr>
        <w:pStyle w:val="Standard"/>
        <w:ind w:left="1068" w:hanging="360"/>
      </w:pPr>
    </w:p>
    <w:p w:rsidR="00C47357" w:rsidRPr="00E413A5" w:rsidRDefault="00C47357" w:rsidP="00C47357">
      <w:pPr>
        <w:pStyle w:val="Standard"/>
        <w:jc w:val="center"/>
        <w:rPr>
          <w:b/>
        </w:rPr>
      </w:pPr>
      <w:r w:rsidRPr="00E413A5">
        <w:rPr>
          <w:b/>
        </w:rPr>
        <w:t>Глава 1. Подпрограмма</w:t>
      </w:r>
    </w:p>
    <w:p w:rsidR="00C47357" w:rsidRPr="00E413A5" w:rsidRDefault="00C47357" w:rsidP="00C47357">
      <w:pPr>
        <w:pStyle w:val="Standard"/>
        <w:jc w:val="center"/>
        <w:rPr>
          <w:b/>
        </w:rPr>
      </w:pPr>
      <w:r w:rsidRPr="00E413A5">
        <w:rPr>
          <w:b/>
        </w:rPr>
        <w:t xml:space="preserve">  «Развитие библиотечного дела»</w:t>
      </w:r>
    </w:p>
    <w:p w:rsidR="00A72D1C" w:rsidRPr="00E413A5" w:rsidRDefault="00A72D1C" w:rsidP="00A72D1C">
      <w:pPr>
        <w:jc w:val="center"/>
        <w:rPr>
          <w:rFonts w:eastAsia="SimSun"/>
          <w:b/>
          <w:lang w:eastAsia="zh-CN" w:bidi="hi-IN"/>
        </w:rPr>
      </w:pPr>
      <w:r w:rsidRPr="00E413A5">
        <w:rPr>
          <w:b/>
        </w:rPr>
        <w:t xml:space="preserve">муниципальной программы </w:t>
      </w:r>
      <w:r w:rsidR="00D609BC" w:rsidRPr="00E413A5">
        <w:rPr>
          <w:b/>
        </w:rPr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b/>
        </w:rPr>
        <w:t>Верхнесуерского</w:t>
      </w:r>
      <w:r w:rsidRPr="00E413A5">
        <w:rPr>
          <w:b/>
        </w:rPr>
        <w:t xml:space="preserve"> сельсовета </w:t>
      </w:r>
      <w:r w:rsidR="004555D4" w:rsidRPr="00E413A5">
        <w:rPr>
          <w:b/>
        </w:rPr>
        <w:t xml:space="preserve">Варгашинского района Курганской области </w:t>
      </w:r>
      <w:r w:rsidRPr="00E413A5">
        <w:rPr>
          <w:b/>
        </w:rPr>
        <w:t>«Развитие культуры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rPr>
          <w:b/>
        </w:rPr>
        <w:t>сельского поселения</w:t>
      </w:r>
      <w:r w:rsidRPr="00E413A5">
        <w:rPr>
          <w:b/>
        </w:rPr>
        <w:t xml:space="preserve"> </w:t>
      </w:r>
      <w:r w:rsidR="000A1727" w:rsidRPr="00E413A5">
        <w:rPr>
          <w:b/>
        </w:rPr>
        <w:t>Верхнесуерского</w:t>
      </w:r>
      <w:r w:rsidRPr="00E413A5">
        <w:rPr>
          <w:b/>
        </w:rPr>
        <w:t xml:space="preserve"> сельсовета»</w:t>
      </w:r>
    </w:p>
    <w:p w:rsidR="00C47357" w:rsidRPr="00E413A5" w:rsidRDefault="00C47357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p w:rsidR="00C47357" w:rsidRPr="00E413A5" w:rsidRDefault="00C47357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E413A5">
        <w:rPr>
          <w:rFonts w:eastAsia="Times New Roman" w:cs="Times New Roman"/>
          <w:b/>
          <w:lang w:eastAsia="ru-RU" w:bidi="ar-SA"/>
        </w:rPr>
        <w:t>Паспорт подпрограммы</w:t>
      </w:r>
    </w:p>
    <w:p w:rsidR="001577AA" w:rsidRPr="00E413A5" w:rsidRDefault="001577AA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6725"/>
      </w:tblGrid>
      <w:tr w:rsidR="00C47357" w:rsidRPr="00E413A5" w:rsidTr="000B16A6">
        <w:trPr>
          <w:trHeight w:val="333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>«Развитие библиотечного дела» (далее – Подпрограмма)</w:t>
            </w:r>
          </w:p>
        </w:tc>
      </w:tr>
      <w:tr w:rsidR="00C47357" w:rsidRPr="00E413A5" w:rsidTr="004555D4">
        <w:trPr>
          <w:trHeight w:val="1088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Цель подпрограммы</w:t>
            </w:r>
          </w:p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pStyle w:val="Standard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>Осуществление расходов связанных с передачей части  полномочий</w:t>
            </w:r>
            <w:r w:rsidR="00D609BC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Варгашинскому району</w:t>
            </w:r>
            <w:r w:rsidRPr="00E413A5">
              <w:rPr>
                <w:bCs/>
                <w:sz w:val="22"/>
                <w:szCs w:val="22"/>
              </w:rPr>
              <w:t xml:space="preserve"> по организации библиотечного обслуживания населения, комплектования и обеспечения сохранности библиотечных фондов</w:t>
            </w:r>
          </w:p>
        </w:tc>
      </w:tr>
      <w:tr w:rsidR="00C47357" w:rsidRPr="00E413A5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подпрограммы</w:t>
            </w:r>
          </w:p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pStyle w:val="a8"/>
              <w:numPr>
                <w:ilvl w:val="0"/>
                <w:numId w:val="15"/>
              </w:numPr>
              <w:tabs>
                <w:tab w:val="left" w:pos="423"/>
              </w:tabs>
              <w:spacing w:line="240" w:lineRule="auto"/>
              <w:ind w:left="34" w:firstLine="0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eastAsia="zh-CN" w:bidi="hi-IN"/>
              </w:rPr>
            </w:pPr>
            <w:r w:rsidRPr="00E413A5">
              <w:rPr>
                <w:rFonts w:ascii="Times New Roman" w:hAnsi="Times New Roman"/>
                <w:sz w:val="22"/>
                <w:szCs w:val="22"/>
              </w:rPr>
              <w:t xml:space="preserve">передача части полномочий </w:t>
            </w:r>
            <w:r w:rsidR="00D609BC" w:rsidRPr="00E413A5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  <w:r w:rsidR="00D609BC"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rFonts w:ascii="Times New Roman" w:hAnsi="Times New Roman"/>
                <w:sz w:val="22"/>
                <w:szCs w:val="22"/>
              </w:rPr>
              <w:t>Верхнесуерского</w:t>
            </w:r>
            <w:r w:rsidRPr="00E413A5">
              <w:rPr>
                <w:rFonts w:ascii="Times New Roman" w:hAnsi="Times New Roman"/>
                <w:sz w:val="22"/>
                <w:szCs w:val="22"/>
              </w:rPr>
              <w:t xml:space="preserve"> сельсовета Варгашинскому району</w:t>
            </w:r>
            <w:r w:rsidRPr="00E413A5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eastAsia="zh-CN" w:bidi="hi-IN"/>
              </w:rPr>
              <w:t xml:space="preserve"> по организации библиотечного обслуживания населения, комплектования и обеспечения сохранности библиотечных фондов;</w:t>
            </w:r>
          </w:p>
          <w:p w:rsidR="00C47357" w:rsidRPr="00E413A5" w:rsidRDefault="00C47357" w:rsidP="004555D4">
            <w:pPr>
              <w:pStyle w:val="a8"/>
              <w:tabs>
                <w:tab w:val="left" w:pos="423"/>
              </w:tabs>
              <w:spacing w:line="240" w:lineRule="auto"/>
              <w:ind w:left="34" w:firstLine="0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E413A5">
              <w:rPr>
                <w:rFonts w:ascii="Times New Roman" w:hAnsi="Times New Roman"/>
                <w:sz w:val="22"/>
                <w:szCs w:val="22"/>
              </w:rPr>
              <w:t xml:space="preserve">- недопущение возникновения просроченной кредиторской задолженности по расходам связанным с передачей части полномочий </w:t>
            </w:r>
            <w:r w:rsidR="00D609BC" w:rsidRPr="00E413A5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  <w:r w:rsidR="00D609BC"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rFonts w:ascii="Times New Roman" w:hAnsi="Times New Roman"/>
                <w:sz w:val="22"/>
                <w:szCs w:val="22"/>
              </w:rPr>
              <w:t>Верхнесуерского</w:t>
            </w:r>
            <w:r w:rsidRPr="00E413A5">
              <w:rPr>
                <w:rFonts w:ascii="Times New Roman" w:hAnsi="Times New Roman"/>
                <w:sz w:val="22"/>
                <w:szCs w:val="22"/>
              </w:rPr>
              <w:t xml:space="preserve"> сельсовета Варгашинскому району;   </w:t>
            </w:r>
          </w:p>
        </w:tc>
      </w:tr>
      <w:tr w:rsidR="00C47357" w:rsidRPr="00E413A5" w:rsidTr="004555D4">
        <w:trPr>
          <w:trHeight w:val="41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lastRenderedPageBreak/>
              <w:t>Заказчик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4555D4" w:rsidRPr="00E413A5">
              <w:t xml:space="preserve"> </w:t>
            </w:r>
            <w:r w:rsidR="004555D4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C47357" w:rsidRPr="00E413A5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>Разработчик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snapToGrid w:val="0"/>
              <w:ind w:left="11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4555D4" w:rsidRPr="00E413A5">
              <w:t xml:space="preserve"> </w:t>
            </w:r>
            <w:r w:rsidR="004555D4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C47357" w:rsidRPr="00E413A5" w:rsidTr="000B16A6"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>Исполнители</w:t>
            </w:r>
            <w:r w:rsidRPr="00E413A5">
              <w:rPr>
                <w:sz w:val="22"/>
                <w:szCs w:val="22"/>
              </w:rPr>
              <w:t xml:space="preserve"> под</w:t>
            </w:r>
            <w:r w:rsidRPr="00E413A5">
              <w:rPr>
                <w:sz w:val="22"/>
                <w:szCs w:val="22"/>
                <w:lang w:eastAsia="ar-SA"/>
              </w:rPr>
              <w:t>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Администрация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4555D4" w:rsidRPr="00E413A5">
              <w:t xml:space="preserve"> </w:t>
            </w:r>
            <w:r w:rsidR="004555D4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C47357" w:rsidRPr="00E413A5" w:rsidTr="000B16A6"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Дума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Верхнесуерского сельсовета </w:t>
            </w:r>
            <w:r w:rsidR="004555D4" w:rsidRPr="00E413A5">
              <w:rPr>
                <w:sz w:val="22"/>
                <w:szCs w:val="22"/>
              </w:rPr>
              <w:t xml:space="preserve">Варгашинского района Курганской области </w:t>
            </w:r>
            <w:r w:rsidRPr="00E413A5">
              <w:rPr>
                <w:sz w:val="22"/>
                <w:szCs w:val="22"/>
              </w:rPr>
              <w:t>(по согласованию)</w:t>
            </w:r>
          </w:p>
        </w:tc>
      </w:tr>
      <w:tr w:rsidR="00C47357" w:rsidRPr="00E413A5" w:rsidTr="000B16A6">
        <w:trPr>
          <w:trHeight w:val="137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 подпрограммы</w:t>
            </w:r>
          </w:p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- доля расходов  бюджета</w:t>
            </w:r>
            <w:r w:rsidR="00D609BC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%);</w:t>
            </w:r>
          </w:p>
          <w:p w:rsidR="00C47357" w:rsidRPr="00E413A5" w:rsidRDefault="00C47357" w:rsidP="004555D4">
            <w:pPr>
              <w:tabs>
                <w:tab w:val="left" w:pos="-675"/>
                <w:tab w:val="left" w:pos="453"/>
              </w:tabs>
              <w:autoSpaceDN w:val="0"/>
              <w:snapToGrid w:val="0"/>
              <w:ind w:left="34" w:right="-6"/>
              <w:jc w:val="both"/>
              <w:rPr>
                <w:rFonts w:cs="Arial"/>
                <w:kern w:val="3"/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%)  </w:t>
            </w:r>
          </w:p>
        </w:tc>
      </w:tr>
      <w:tr w:rsidR="00C47357" w:rsidRPr="00E413A5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>П</w:t>
            </w:r>
            <w:r w:rsidR="00FD4EC1" w:rsidRPr="00E413A5">
              <w:rPr>
                <w:sz w:val="22"/>
                <w:szCs w:val="22"/>
              </w:rPr>
              <w:t>одп</w:t>
            </w:r>
            <w:r w:rsidRPr="00E413A5">
              <w:rPr>
                <w:sz w:val="22"/>
                <w:szCs w:val="22"/>
              </w:rPr>
              <w:t>рограмма  реализуется в о</w:t>
            </w:r>
            <w:r w:rsidR="004555D4" w:rsidRPr="00E413A5">
              <w:rPr>
                <w:sz w:val="22"/>
                <w:szCs w:val="22"/>
              </w:rPr>
              <w:t>дин  этап. Сроки реализации 2021-2023</w:t>
            </w:r>
            <w:r w:rsidRPr="00E413A5">
              <w:rPr>
                <w:sz w:val="22"/>
                <w:szCs w:val="22"/>
              </w:rPr>
              <w:t xml:space="preserve"> гг.</w:t>
            </w:r>
          </w:p>
        </w:tc>
      </w:tr>
      <w:tr w:rsidR="004E097F" w:rsidRPr="00E413A5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 подпрограммы</w:t>
            </w:r>
          </w:p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Объем финансирования П</w:t>
            </w:r>
            <w:r w:rsidR="00FD4EC1" w:rsidRPr="00E413A5">
              <w:rPr>
                <w:sz w:val="22"/>
                <w:szCs w:val="22"/>
              </w:rPr>
              <w:t>одп</w:t>
            </w:r>
            <w:r w:rsidRPr="00E413A5">
              <w:rPr>
                <w:sz w:val="22"/>
                <w:szCs w:val="22"/>
              </w:rPr>
              <w:t xml:space="preserve">рограммы составляет </w:t>
            </w:r>
            <w:r w:rsidR="004E097F" w:rsidRPr="00E413A5">
              <w:rPr>
                <w:sz w:val="22"/>
                <w:szCs w:val="22"/>
              </w:rPr>
              <w:t>1180</w:t>
            </w:r>
            <w:r w:rsidR="00C03EF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8</w:t>
            </w:r>
            <w:r w:rsidRPr="00E413A5">
              <w:rPr>
                <w:sz w:val="22"/>
                <w:szCs w:val="22"/>
              </w:rPr>
              <w:t xml:space="preserve"> тысяч рублей, из них за счет средств бюджета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</w:t>
            </w:r>
            <w:r w:rsidR="004E097F" w:rsidRPr="00E413A5">
              <w:rPr>
                <w:sz w:val="22"/>
                <w:szCs w:val="22"/>
              </w:rPr>
              <w:t>111</w:t>
            </w:r>
            <w:r w:rsidR="00C03EF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8</w:t>
            </w:r>
            <w:r w:rsidRPr="00E413A5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C47357" w:rsidRPr="00E413A5" w:rsidRDefault="00D55503" w:rsidP="00C47357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1</w:t>
            </w:r>
            <w:r w:rsidR="00C47357" w:rsidRPr="00E413A5">
              <w:rPr>
                <w:sz w:val="22"/>
                <w:szCs w:val="22"/>
              </w:rPr>
              <w:t xml:space="preserve"> год –</w:t>
            </w:r>
            <w:r w:rsidR="004E097F" w:rsidRPr="00E413A5">
              <w:rPr>
                <w:sz w:val="22"/>
                <w:szCs w:val="22"/>
              </w:rPr>
              <w:t>38,6</w:t>
            </w:r>
            <w:r w:rsidR="00C47357" w:rsidRPr="00E413A5">
              <w:rPr>
                <w:sz w:val="22"/>
                <w:szCs w:val="22"/>
              </w:rPr>
              <w:t xml:space="preserve"> тысяч рублей;</w:t>
            </w:r>
          </w:p>
          <w:p w:rsidR="00C47357" w:rsidRPr="00E413A5" w:rsidRDefault="00D55503" w:rsidP="00C47357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2</w:t>
            </w:r>
            <w:r w:rsidR="00C47357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36</w:t>
            </w:r>
            <w:r w:rsidR="006861D4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6</w:t>
            </w:r>
            <w:r w:rsidR="00C47357" w:rsidRPr="00E413A5">
              <w:rPr>
                <w:sz w:val="22"/>
                <w:szCs w:val="22"/>
              </w:rPr>
              <w:t xml:space="preserve"> тысяч рублей;</w:t>
            </w:r>
          </w:p>
          <w:p w:rsidR="00C47357" w:rsidRPr="00E413A5" w:rsidRDefault="00D55503" w:rsidP="00C47357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3</w:t>
            </w:r>
            <w:r w:rsidR="00C47357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36</w:t>
            </w:r>
            <w:r w:rsidR="006861D4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6</w:t>
            </w:r>
            <w:r w:rsidR="00C47357" w:rsidRPr="00E413A5">
              <w:rPr>
                <w:sz w:val="22"/>
                <w:szCs w:val="22"/>
              </w:rPr>
              <w:t xml:space="preserve"> тысяч рублей</w:t>
            </w:r>
          </w:p>
          <w:p w:rsidR="00C47357" w:rsidRPr="00E413A5" w:rsidRDefault="00C47357" w:rsidP="00C47357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едства бюджета</w:t>
            </w:r>
            <w:r w:rsidR="00D45CC6" w:rsidRPr="00E413A5">
              <w:rPr>
                <w:sz w:val="22"/>
                <w:szCs w:val="22"/>
              </w:rPr>
              <w:t xml:space="preserve"> Варгашинского района</w:t>
            </w:r>
            <w:r w:rsidRPr="00E413A5">
              <w:rPr>
                <w:sz w:val="22"/>
                <w:szCs w:val="22"/>
              </w:rPr>
              <w:t xml:space="preserve"> (по согласованию) – </w:t>
            </w:r>
            <w:r w:rsidR="004E097F" w:rsidRPr="00E413A5">
              <w:rPr>
                <w:sz w:val="22"/>
                <w:szCs w:val="22"/>
              </w:rPr>
              <w:t>1069,0</w:t>
            </w:r>
            <w:r w:rsidRPr="00E413A5">
              <w:rPr>
                <w:sz w:val="22"/>
                <w:szCs w:val="22"/>
              </w:rPr>
              <w:t xml:space="preserve"> тысяч</w:t>
            </w:r>
            <w:r w:rsidR="004E097F" w:rsidRPr="00E413A5">
              <w:rPr>
                <w:sz w:val="22"/>
                <w:szCs w:val="22"/>
              </w:rPr>
              <w:t xml:space="preserve"> </w:t>
            </w:r>
            <w:r w:rsidRPr="00E413A5">
              <w:rPr>
                <w:sz w:val="22"/>
                <w:szCs w:val="22"/>
              </w:rPr>
              <w:t>рублей, в том числе по годам:</w:t>
            </w:r>
          </w:p>
          <w:p w:rsidR="00C47357" w:rsidRPr="00E413A5" w:rsidRDefault="00D55503" w:rsidP="00C47357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1</w:t>
            </w:r>
            <w:r w:rsidR="00C47357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35</w:t>
            </w:r>
            <w:r w:rsidR="00C03EF6" w:rsidRPr="00E413A5">
              <w:rPr>
                <w:sz w:val="22"/>
                <w:szCs w:val="22"/>
              </w:rPr>
              <w:t>5</w:t>
            </w:r>
            <w:r w:rsidR="004E097F" w:rsidRPr="00E413A5">
              <w:rPr>
                <w:sz w:val="22"/>
                <w:szCs w:val="22"/>
              </w:rPr>
              <w:t>,0</w:t>
            </w:r>
            <w:r w:rsidR="00C47357" w:rsidRPr="00E413A5">
              <w:rPr>
                <w:sz w:val="22"/>
                <w:szCs w:val="22"/>
              </w:rPr>
              <w:t xml:space="preserve"> тысяч рублей;</w:t>
            </w:r>
          </w:p>
          <w:p w:rsidR="00C47357" w:rsidRPr="00E413A5" w:rsidRDefault="00D55503" w:rsidP="00C47357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22</w:t>
            </w:r>
            <w:r w:rsidR="00C47357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357,0</w:t>
            </w:r>
            <w:r w:rsidR="00C47357" w:rsidRPr="00E413A5">
              <w:rPr>
                <w:sz w:val="22"/>
                <w:szCs w:val="22"/>
              </w:rPr>
              <w:t xml:space="preserve"> тысяч рублей;</w:t>
            </w:r>
          </w:p>
          <w:p w:rsidR="00C47357" w:rsidRPr="00E413A5" w:rsidRDefault="00D55503" w:rsidP="004E097F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3</w:t>
            </w:r>
            <w:r w:rsidR="00C47357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 xml:space="preserve">357,0 </w:t>
            </w:r>
            <w:r w:rsidR="00C47357" w:rsidRPr="00E413A5">
              <w:rPr>
                <w:sz w:val="22"/>
                <w:szCs w:val="22"/>
              </w:rPr>
              <w:t>тысяч рублей</w:t>
            </w:r>
          </w:p>
        </w:tc>
      </w:tr>
      <w:tr w:rsidR="00C47357" w:rsidRPr="00E413A5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Ожидаемые конечные результаты подпрограммы</w:t>
            </w:r>
          </w:p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D8" w:rsidRPr="00E413A5" w:rsidRDefault="001008D8" w:rsidP="00C47357">
            <w:pPr>
              <w:numPr>
                <w:ilvl w:val="0"/>
                <w:numId w:val="17"/>
              </w:numPr>
              <w:tabs>
                <w:tab w:val="left" w:pos="394"/>
              </w:tabs>
              <w:autoSpaceDN w:val="0"/>
              <w:snapToGrid w:val="0"/>
              <w:spacing w:line="276" w:lineRule="auto"/>
              <w:ind w:left="0" w:right="-6" w:firstLine="34"/>
              <w:jc w:val="both"/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</w:pPr>
            <w:r w:rsidRPr="00E413A5">
              <w:rPr>
                <w:sz w:val="22"/>
                <w:szCs w:val="22"/>
              </w:rPr>
              <w:t>отсутствие просроченной кредиторской задолженности по расходам, связанным с выполнением переданных полномочий</w:t>
            </w:r>
            <w:r w:rsidR="0028057F" w:rsidRPr="00E413A5">
              <w:rPr>
                <w:sz w:val="22"/>
                <w:szCs w:val="22"/>
              </w:rPr>
              <w:t>;</w:t>
            </w:r>
            <w:r w:rsidRPr="00E413A5">
              <w:rPr>
                <w:sz w:val="22"/>
                <w:szCs w:val="22"/>
              </w:rPr>
              <w:t xml:space="preserve"> </w:t>
            </w:r>
          </w:p>
          <w:p w:rsidR="00C47357" w:rsidRPr="00E413A5" w:rsidRDefault="00C47357" w:rsidP="006861D4">
            <w:pPr>
              <w:numPr>
                <w:ilvl w:val="0"/>
                <w:numId w:val="17"/>
              </w:numPr>
              <w:tabs>
                <w:tab w:val="left" w:pos="394"/>
              </w:tabs>
              <w:autoSpaceDN w:val="0"/>
              <w:snapToGrid w:val="0"/>
              <w:spacing w:line="276" w:lineRule="auto"/>
              <w:ind w:left="0" w:right="-6" w:firstLine="34"/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увеличение эффективности использования </w:t>
            </w:r>
            <w:r w:rsidR="001008D8" w:rsidRPr="00E413A5">
              <w:rPr>
                <w:sz w:val="22"/>
                <w:szCs w:val="22"/>
              </w:rPr>
              <w:t>финансовых средств</w:t>
            </w:r>
          </w:p>
        </w:tc>
      </w:tr>
    </w:tbl>
    <w:p w:rsidR="00C47357" w:rsidRPr="00E413A5" w:rsidRDefault="00C47357" w:rsidP="00C47357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p w:rsidR="00BF141F" w:rsidRPr="00E413A5" w:rsidRDefault="00C47357" w:rsidP="000D5E81">
      <w:pPr>
        <w:pStyle w:val="a7"/>
        <w:numPr>
          <w:ilvl w:val="1"/>
          <w:numId w:val="29"/>
        </w:numPr>
        <w:jc w:val="center"/>
        <w:rPr>
          <w:b/>
        </w:rPr>
      </w:pPr>
      <w:r w:rsidRPr="00E413A5">
        <w:rPr>
          <w:b/>
        </w:rPr>
        <w:t>К</w:t>
      </w:r>
      <w:r w:rsidRPr="00E413A5">
        <w:rPr>
          <w:rFonts w:cs="Arial"/>
          <w:b/>
        </w:rPr>
        <w:t xml:space="preserve">раткая характеристика </w:t>
      </w:r>
      <w:r w:rsidRPr="00E413A5">
        <w:rPr>
          <w:b/>
        </w:rPr>
        <w:t>Подпрограммы</w:t>
      </w:r>
    </w:p>
    <w:p w:rsidR="00BF141F" w:rsidRPr="00E413A5" w:rsidRDefault="00BF141F" w:rsidP="00BF141F">
      <w:pPr>
        <w:widowControl w:val="0"/>
        <w:ind w:firstLine="709"/>
        <w:jc w:val="both"/>
      </w:pPr>
      <w:r w:rsidRPr="00E413A5">
        <w:t>Библиотечные услуги, предоставляемые населению, способствуют повышению интеллектуального уровня населения. Способствуют образованию, творческому и культурному развитию населения.</w:t>
      </w:r>
    </w:p>
    <w:p w:rsidR="00C47357" w:rsidRPr="00E413A5" w:rsidRDefault="00C47357" w:rsidP="001008D8">
      <w:pPr>
        <w:pStyle w:val="a8"/>
        <w:spacing w:line="240" w:lineRule="auto"/>
        <w:ind w:firstLine="709"/>
      </w:pPr>
      <w:r w:rsidRPr="00E413A5">
        <w:rPr>
          <w:rFonts w:ascii="Times New Roman" w:hAnsi="Times New Roman"/>
          <w:szCs w:val="24"/>
        </w:rPr>
        <w:t xml:space="preserve">Библиотечное обслуживание населения </w:t>
      </w:r>
      <w:r w:rsidR="00D609BC" w:rsidRPr="00E413A5">
        <w:rPr>
          <w:rFonts w:ascii="Times New Roman" w:hAnsi="Times New Roman"/>
          <w:szCs w:val="24"/>
        </w:rPr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rFonts w:ascii="Times New Roman" w:hAnsi="Times New Roman"/>
          <w:szCs w:val="24"/>
        </w:rPr>
        <w:t>Верхнесуерского</w:t>
      </w:r>
      <w:r w:rsidRPr="00E413A5">
        <w:rPr>
          <w:rFonts w:ascii="Times New Roman" w:hAnsi="Times New Roman"/>
          <w:szCs w:val="24"/>
        </w:rPr>
        <w:t xml:space="preserve"> сельсовета осуществляет </w:t>
      </w:r>
      <w:r w:rsidR="000A1727" w:rsidRPr="00E413A5">
        <w:rPr>
          <w:rFonts w:ascii="Times New Roman" w:hAnsi="Times New Roman"/>
          <w:szCs w:val="24"/>
        </w:rPr>
        <w:t>Верхнесуерская</w:t>
      </w:r>
      <w:r w:rsidRPr="00E413A5">
        <w:rPr>
          <w:rFonts w:ascii="Times New Roman" w:hAnsi="Times New Roman"/>
          <w:szCs w:val="24"/>
        </w:rPr>
        <w:t xml:space="preserve"> сельская библиотека.</w:t>
      </w:r>
      <w:r w:rsidR="00BF141F" w:rsidRPr="00E413A5">
        <w:rPr>
          <w:rFonts w:ascii="Times New Roman" w:hAnsi="Times New Roman"/>
          <w:szCs w:val="24"/>
        </w:rPr>
        <w:t xml:space="preserve"> </w:t>
      </w:r>
      <w:r w:rsidR="00BF141F" w:rsidRPr="00E413A5">
        <w:rPr>
          <w:rFonts w:ascii="Times New Roman" w:hAnsi="Times New Roman"/>
        </w:rPr>
        <w:t>Она</w:t>
      </w:r>
      <w:r w:rsidRPr="00E413A5">
        <w:rPr>
          <w:rFonts w:ascii="Times New Roman" w:hAnsi="Times New Roman"/>
        </w:rPr>
        <w:t xml:space="preserve"> является муниципальным общедоступным информационным, культурно-просветительским учреждением. Основной деятельностью его является организация библиотечного обслуживания населения </w:t>
      </w:r>
      <w:r w:rsidR="00E85C8D" w:rsidRPr="00E413A5">
        <w:rPr>
          <w:rFonts w:ascii="Times New Roman" w:hAnsi="Times New Roman"/>
        </w:rPr>
        <w:t xml:space="preserve">сельского поселения </w:t>
      </w:r>
      <w:r w:rsidR="000A1727" w:rsidRPr="00E413A5">
        <w:rPr>
          <w:rFonts w:ascii="Times New Roman" w:hAnsi="Times New Roman"/>
        </w:rPr>
        <w:t>Верхнесуерского</w:t>
      </w:r>
      <w:r w:rsidR="00132940" w:rsidRPr="00E413A5">
        <w:rPr>
          <w:rFonts w:ascii="Times New Roman" w:hAnsi="Times New Roman"/>
        </w:rPr>
        <w:t xml:space="preserve"> сельсовета. </w:t>
      </w:r>
      <w:r w:rsidRPr="00E413A5">
        <w:rPr>
          <w:rFonts w:ascii="Times New Roman" w:hAnsi="Times New Roman"/>
        </w:rPr>
        <w:t>К сожалению, в библиотечной отрасли</w:t>
      </w:r>
      <w:r w:rsidR="00D609BC" w:rsidRPr="00E413A5">
        <w:rPr>
          <w:rFonts w:ascii="Times New Roman" w:hAnsi="Times New Roman"/>
          <w:sz w:val="22"/>
          <w:szCs w:val="22"/>
        </w:rPr>
        <w:t xml:space="preserve"> </w:t>
      </w:r>
      <w:r w:rsidR="00D609BC" w:rsidRPr="00E413A5">
        <w:rPr>
          <w:rFonts w:ascii="Times New Roman" w:hAnsi="Times New Roman"/>
          <w:szCs w:val="24"/>
        </w:rPr>
        <w:t>сельского поселения</w:t>
      </w:r>
      <w:r w:rsidRPr="00E413A5">
        <w:rPr>
          <w:rFonts w:ascii="Times New Roman" w:hAnsi="Times New Roman"/>
        </w:rPr>
        <w:t xml:space="preserve"> </w:t>
      </w:r>
      <w:r w:rsidR="000A1727" w:rsidRPr="00E413A5">
        <w:rPr>
          <w:rFonts w:ascii="Times New Roman" w:hAnsi="Times New Roman"/>
        </w:rPr>
        <w:t>Верхнесуерского</w:t>
      </w:r>
      <w:r w:rsidRPr="00E413A5">
        <w:rPr>
          <w:rFonts w:ascii="Times New Roman" w:hAnsi="Times New Roman"/>
        </w:rPr>
        <w:t xml:space="preserve"> сельсовета, в настоящее время существует ряд проблем, требующих решения.</w:t>
      </w:r>
    </w:p>
    <w:p w:rsidR="00C47357" w:rsidRPr="00E413A5" w:rsidRDefault="006861D4" w:rsidP="00C47357">
      <w:pPr>
        <w:pStyle w:val="a8"/>
        <w:spacing w:line="240" w:lineRule="auto"/>
        <w:ind w:firstLine="709"/>
        <w:rPr>
          <w:rFonts w:ascii="Times New Roman" w:hAnsi="Times New Roman"/>
          <w:spacing w:val="-4"/>
          <w:szCs w:val="24"/>
        </w:rPr>
      </w:pPr>
      <w:r w:rsidRPr="00E413A5">
        <w:rPr>
          <w:rFonts w:ascii="Times New Roman" w:hAnsi="Times New Roman"/>
          <w:szCs w:val="24"/>
        </w:rPr>
        <w:t>С</w:t>
      </w:r>
      <w:r w:rsidR="00C47357" w:rsidRPr="00E413A5">
        <w:rPr>
          <w:rFonts w:ascii="Times New Roman" w:hAnsi="Times New Roman"/>
          <w:szCs w:val="24"/>
        </w:rPr>
        <w:t xml:space="preserve">амой острой проблемой является пополнение библиотечных фондов книгами, в том числе и на электронных носителях. </w:t>
      </w:r>
      <w:r w:rsidR="00C47357" w:rsidRPr="00E413A5">
        <w:rPr>
          <w:rFonts w:ascii="Times New Roman" w:hAnsi="Times New Roman"/>
          <w:spacing w:val="-4"/>
          <w:szCs w:val="24"/>
        </w:rPr>
        <w:t>Почти полное отсутствие современных актуальных изданий, в которых имеется потребность у населения</w:t>
      </w:r>
      <w:r w:rsidR="00C47357" w:rsidRPr="00E413A5">
        <w:rPr>
          <w:rFonts w:ascii="Times New Roman" w:hAnsi="Times New Roman"/>
          <w:szCs w:val="24"/>
        </w:rPr>
        <w:t xml:space="preserve">. </w:t>
      </w:r>
      <w:r w:rsidR="00C47357" w:rsidRPr="00E413A5">
        <w:rPr>
          <w:rFonts w:ascii="Times New Roman" w:hAnsi="Times New Roman"/>
          <w:spacing w:val="-4"/>
          <w:szCs w:val="24"/>
        </w:rPr>
        <w:t>Также недостаточно обеспечиваются библиотеки</w:t>
      </w:r>
      <w:r w:rsidR="00D609BC" w:rsidRPr="00E413A5">
        <w:rPr>
          <w:rFonts w:ascii="Times New Roman" w:hAnsi="Times New Roman"/>
          <w:sz w:val="22"/>
          <w:szCs w:val="22"/>
        </w:rPr>
        <w:t xml:space="preserve"> </w:t>
      </w:r>
      <w:r w:rsidR="00D609BC" w:rsidRPr="00E413A5">
        <w:rPr>
          <w:rFonts w:ascii="Times New Roman" w:hAnsi="Times New Roman"/>
          <w:szCs w:val="24"/>
        </w:rPr>
        <w:t>сельского поселения</w:t>
      </w:r>
      <w:r w:rsidR="00C47357" w:rsidRPr="00E413A5">
        <w:rPr>
          <w:rFonts w:ascii="Times New Roman" w:hAnsi="Times New Roman"/>
          <w:spacing w:val="-4"/>
          <w:szCs w:val="24"/>
        </w:rPr>
        <w:t xml:space="preserve"> </w:t>
      </w:r>
      <w:r w:rsidR="000A1727" w:rsidRPr="00E413A5">
        <w:rPr>
          <w:rFonts w:ascii="Times New Roman" w:hAnsi="Times New Roman"/>
          <w:spacing w:val="-4"/>
          <w:szCs w:val="24"/>
        </w:rPr>
        <w:t>Верхнесуерского</w:t>
      </w:r>
      <w:r w:rsidR="00C47357" w:rsidRPr="00E413A5">
        <w:rPr>
          <w:rFonts w:ascii="Times New Roman" w:hAnsi="Times New Roman"/>
          <w:spacing w:val="-4"/>
          <w:szCs w:val="24"/>
        </w:rPr>
        <w:t xml:space="preserve"> сельсовета периодическими изданиями</w:t>
      </w:r>
      <w:r w:rsidR="00C47357" w:rsidRPr="00E413A5">
        <w:rPr>
          <w:rFonts w:ascii="Times New Roman" w:hAnsi="Times New Roman"/>
          <w:szCs w:val="24"/>
        </w:rPr>
        <w:t>.</w:t>
      </w:r>
    </w:p>
    <w:p w:rsidR="00BF141F" w:rsidRPr="00E413A5" w:rsidRDefault="00C47357" w:rsidP="00C47357">
      <w:pPr>
        <w:pStyle w:val="a8"/>
        <w:spacing w:line="240" w:lineRule="auto"/>
        <w:ind w:firstLine="709"/>
        <w:rPr>
          <w:rFonts w:ascii="Times New Roman" w:hAnsi="Times New Roman"/>
          <w:szCs w:val="24"/>
        </w:rPr>
      </w:pPr>
      <w:r w:rsidRPr="00E413A5">
        <w:rPr>
          <w:rFonts w:ascii="Times New Roman" w:hAnsi="Times New Roman"/>
          <w:spacing w:val="-4"/>
          <w:szCs w:val="24"/>
        </w:rPr>
        <w:t xml:space="preserve">В настоящее время остро стоит проблема обеспечения сохранности библиотечных фондов и имущества муниципальных библиотек </w:t>
      </w:r>
      <w:r w:rsidR="00D609BC" w:rsidRPr="00E413A5">
        <w:rPr>
          <w:rFonts w:ascii="Times New Roman" w:hAnsi="Times New Roman"/>
          <w:szCs w:val="24"/>
        </w:rPr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rFonts w:ascii="Times New Roman" w:hAnsi="Times New Roman"/>
          <w:spacing w:val="-4"/>
          <w:szCs w:val="24"/>
        </w:rPr>
        <w:t>Верхнесуерского</w:t>
      </w:r>
      <w:r w:rsidRPr="00E413A5">
        <w:rPr>
          <w:rFonts w:ascii="Times New Roman" w:hAnsi="Times New Roman"/>
          <w:spacing w:val="-4"/>
          <w:szCs w:val="24"/>
        </w:rPr>
        <w:t xml:space="preserve"> сельсовета. Для обеспечения безопасных условий для хранения фондов, имущества и обслуживания пользователей </w:t>
      </w:r>
      <w:r w:rsidRPr="00E413A5">
        <w:rPr>
          <w:rFonts w:ascii="Times New Roman" w:hAnsi="Times New Roman"/>
          <w:szCs w:val="24"/>
        </w:rPr>
        <w:t>библиотек</w:t>
      </w:r>
      <w:r w:rsidR="00D45CC6" w:rsidRPr="00E413A5">
        <w:rPr>
          <w:rFonts w:ascii="Times New Roman" w:hAnsi="Times New Roman"/>
          <w:szCs w:val="24"/>
        </w:rPr>
        <w:t xml:space="preserve"> -</w:t>
      </w:r>
      <w:r w:rsidRPr="00E413A5">
        <w:rPr>
          <w:rFonts w:ascii="Times New Roman" w:hAnsi="Times New Roman"/>
          <w:szCs w:val="24"/>
        </w:rPr>
        <w:t xml:space="preserve"> </w:t>
      </w:r>
      <w:r w:rsidR="00BF141F" w:rsidRPr="00E413A5">
        <w:rPr>
          <w:rFonts w:ascii="Times New Roman" w:hAnsi="Times New Roman"/>
          <w:szCs w:val="24"/>
        </w:rPr>
        <w:t>установка</w:t>
      </w:r>
      <w:r w:rsidRPr="00E413A5">
        <w:rPr>
          <w:rFonts w:ascii="Times New Roman" w:hAnsi="Times New Roman"/>
          <w:spacing w:val="-4"/>
          <w:szCs w:val="24"/>
        </w:rPr>
        <w:t xml:space="preserve"> </w:t>
      </w:r>
      <w:r w:rsidRPr="00E413A5">
        <w:rPr>
          <w:rFonts w:ascii="Times New Roman" w:hAnsi="Times New Roman"/>
          <w:szCs w:val="24"/>
        </w:rPr>
        <w:t>пожар</w:t>
      </w:r>
      <w:r w:rsidR="00BF141F" w:rsidRPr="00E413A5">
        <w:rPr>
          <w:rFonts w:ascii="Times New Roman" w:hAnsi="Times New Roman"/>
          <w:szCs w:val="24"/>
        </w:rPr>
        <w:t xml:space="preserve">но-охранной </w:t>
      </w:r>
      <w:r w:rsidRPr="00E413A5">
        <w:rPr>
          <w:rFonts w:ascii="Times New Roman" w:hAnsi="Times New Roman"/>
          <w:szCs w:val="24"/>
        </w:rPr>
        <w:t>сигнализации</w:t>
      </w:r>
      <w:r w:rsidR="00BF141F" w:rsidRPr="00E413A5">
        <w:rPr>
          <w:rFonts w:ascii="Times New Roman" w:hAnsi="Times New Roman"/>
          <w:szCs w:val="24"/>
        </w:rPr>
        <w:t>.</w:t>
      </w:r>
    </w:p>
    <w:p w:rsidR="00C47357" w:rsidRPr="00E413A5" w:rsidRDefault="00C47357" w:rsidP="00C47357">
      <w:pPr>
        <w:pStyle w:val="a8"/>
        <w:spacing w:line="240" w:lineRule="auto"/>
        <w:ind w:firstLine="709"/>
        <w:rPr>
          <w:rFonts w:ascii="Times New Roman" w:hAnsi="Times New Roman"/>
        </w:rPr>
      </w:pPr>
      <w:r w:rsidRPr="00E413A5">
        <w:rPr>
          <w:rFonts w:ascii="Times New Roman" w:hAnsi="Times New Roman"/>
          <w:spacing w:val="-4"/>
          <w:szCs w:val="24"/>
        </w:rPr>
        <w:t>Отмечается крайне, недостаточное развитие такого важного направления, как укрепление материально-технической базы библиотек</w:t>
      </w:r>
      <w:r w:rsidR="002D181A" w:rsidRPr="00E413A5">
        <w:rPr>
          <w:rFonts w:ascii="Times New Roman" w:hAnsi="Times New Roman"/>
          <w:spacing w:val="-4"/>
          <w:szCs w:val="24"/>
        </w:rPr>
        <w:t>и</w:t>
      </w:r>
      <w:r w:rsidRPr="00E413A5">
        <w:rPr>
          <w:rFonts w:ascii="Times New Roman" w:hAnsi="Times New Roman"/>
          <w:spacing w:val="-4"/>
          <w:szCs w:val="24"/>
        </w:rPr>
        <w:t xml:space="preserve">. </w:t>
      </w:r>
      <w:r w:rsidR="006861D4" w:rsidRPr="00E413A5">
        <w:rPr>
          <w:rFonts w:ascii="Times New Roman" w:eastAsia="Calibri" w:hAnsi="Times New Roman"/>
        </w:rPr>
        <w:t>Помещение</w:t>
      </w:r>
      <w:r w:rsidRPr="00E413A5">
        <w:rPr>
          <w:rFonts w:ascii="Times New Roman" w:eastAsia="Calibri" w:hAnsi="Times New Roman"/>
        </w:rPr>
        <w:t xml:space="preserve"> библиотек</w:t>
      </w:r>
      <w:r w:rsidR="002D181A" w:rsidRPr="00E413A5">
        <w:rPr>
          <w:rFonts w:ascii="Times New Roman" w:eastAsia="Calibri" w:hAnsi="Times New Roman"/>
        </w:rPr>
        <w:t>и</w:t>
      </w:r>
      <w:r w:rsidRPr="00E413A5">
        <w:rPr>
          <w:rFonts w:ascii="Times New Roman" w:eastAsia="Calibri" w:hAnsi="Times New Roman"/>
        </w:rPr>
        <w:t xml:space="preserve"> не отвечает современным требованиям к обслуживанию читателей и к хранению фондов. </w:t>
      </w:r>
      <w:r w:rsidRPr="00E413A5">
        <w:rPr>
          <w:rFonts w:ascii="Times New Roman" w:hAnsi="Times New Roman"/>
        </w:rPr>
        <w:t xml:space="preserve">Не созданы условия для </w:t>
      </w:r>
      <w:r w:rsidRPr="00E413A5">
        <w:rPr>
          <w:rFonts w:ascii="Times New Roman" w:hAnsi="Times New Roman"/>
        </w:rPr>
        <w:lastRenderedPageBreak/>
        <w:t>библиотечного обслуживания жителей с ограниченными возможностями: отсутствуют пандусы при входе-выходе, специальные держатели, ограждения и т.д.</w:t>
      </w:r>
    </w:p>
    <w:p w:rsidR="00C47357" w:rsidRPr="00E413A5" w:rsidRDefault="00C47357" w:rsidP="00C4735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413A5">
        <w:rPr>
          <w:rFonts w:ascii="Times New Roman" w:hAnsi="Times New Roman" w:cs="Times New Roman"/>
          <w:sz w:val="24"/>
          <w:szCs w:val="24"/>
        </w:rPr>
        <w:t>Библиотек</w:t>
      </w:r>
      <w:r w:rsidR="00BF141F" w:rsidRPr="00E413A5">
        <w:rPr>
          <w:rFonts w:ascii="Times New Roman" w:hAnsi="Times New Roman" w:cs="Times New Roman"/>
          <w:sz w:val="24"/>
          <w:szCs w:val="24"/>
        </w:rPr>
        <w:t>а</w:t>
      </w:r>
      <w:r w:rsidRPr="00E413A5">
        <w:rPr>
          <w:rFonts w:ascii="Times New Roman" w:hAnsi="Times New Roman" w:cs="Times New Roman"/>
          <w:sz w:val="24"/>
          <w:szCs w:val="24"/>
        </w:rPr>
        <w:t xml:space="preserve"> располага</w:t>
      </w:r>
      <w:r w:rsidR="00BF141F" w:rsidRPr="00E413A5">
        <w:rPr>
          <w:rFonts w:ascii="Times New Roman" w:hAnsi="Times New Roman" w:cs="Times New Roman"/>
          <w:sz w:val="24"/>
          <w:szCs w:val="24"/>
        </w:rPr>
        <w:t>е</w:t>
      </w:r>
      <w:r w:rsidRPr="00E413A5">
        <w:rPr>
          <w:rFonts w:ascii="Times New Roman" w:hAnsi="Times New Roman" w:cs="Times New Roman"/>
          <w:sz w:val="24"/>
          <w:szCs w:val="24"/>
        </w:rPr>
        <w:t xml:space="preserve">т устаревшим оборудованием, а зачастую его просто недостаточно, </w:t>
      </w:r>
      <w:r w:rsidR="00BF141F" w:rsidRPr="00E413A5">
        <w:rPr>
          <w:rFonts w:ascii="Times New Roman" w:hAnsi="Times New Roman" w:cs="Times New Roman"/>
          <w:sz w:val="24"/>
          <w:szCs w:val="24"/>
        </w:rPr>
        <w:t>и</w:t>
      </w:r>
      <w:r w:rsidRPr="00E413A5">
        <w:rPr>
          <w:rFonts w:ascii="Times New Roman" w:hAnsi="Times New Roman" w:cs="Times New Roman"/>
          <w:sz w:val="24"/>
          <w:szCs w:val="24"/>
        </w:rPr>
        <w:t>знос библиотечного оборудования составляет 70 процентов</w:t>
      </w:r>
      <w:r w:rsidRPr="00E413A5">
        <w:rPr>
          <w:rFonts w:ascii="Times New Roman" w:hAnsi="Times New Roman" w:cs="Times New Roman"/>
          <w:spacing w:val="-4"/>
          <w:sz w:val="24"/>
          <w:szCs w:val="24"/>
        </w:rPr>
        <w:t>. Для улучшения библиотечным обслуживанием читателей-детей необходимо приобретение в библиотек</w:t>
      </w:r>
      <w:r w:rsidR="00BF141F" w:rsidRPr="00E413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413A5">
        <w:rPr>
          <w:rFonts w:ascii="Times New Roman" w:hAnsi="Times New Roman" w:cs="Times New Roman"/>
          <w:spacing w:val="-4"/>
          <w:sz w:val="24"/>
          <w:szCs w:val="24"/>
        </w:rPr>
        <w:t xml:space="preserve"> специализированной мебели. </w:t>
      </w:r>
    </w:p>
    <w:p w:rsidR="00D45CC6" w:rsidRPr="00E413A5" w:rsidRDefault="00C47357" w:rsidP="002D181A">
      <w:pPr>
        <w:tabs>
          <w:tab w:val="left" w:pos="3552"/>
        </w:tabs>
        <w:ind w:right="-5" w:firstLine="709"/>
        <w:jc w:val="both"/>
      </w:pPr>
      <w:r w:rsidRPr="00E413A5">
        <w:t xml:space="preserve">Отсутствует необходимый комплекс технических средств и программных продуктов для внедрения новых информационных технологий в деятельность библиотек. </w:t>
      </w:r>
    </w:p>
    <w:p w:rsidR="002D181A" w:rsidRPr="00E413A5" w:rsidRDefault="002D181A" w:rsidP="002D181A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 xml:space="preserve">В целях реализации </w:t>
      </w:r>
      <w:r w:rsidR="0028057F" w:rsidRPr="00E413A5">
        <w:rPr>
          <w:shd w:val="clear" w:color="auto" w:fill="FFFFFF"/>
        </w:rPr>
        <w:t>Закона Курганской области от 25.12.2014 №</w:t>
      </w:r>
      <w:r w:rsidR="00132940" w:rsidRPr="00E413A5">
        <w:rPr>
          <w:shd w:val="clear" w:color="auto" w:fill="FFFFFF"/>
        </w:rPr>
        <w:t xml:space="preserve"> </w:t>
      </w:r>
      <w:r w:rsidR="0028057F" w:rsidRPr="00E413A5">
        <w:rPr>
          <w:shd w:val="clear" w:color="auto" w:fill="FFFFFF"/>
        </w:rPr>
        <w:t xml:space="preserve">108 «О закреплении за сельскими поселениями Курганской области вопросов местного значения городских поселений» и </w:t>
      </w:r>
      <w:r w:rsidRPr="00E413A5">
        <w:rPr>
          <w:shd w:val="clear" w:color="auto" w:fill="FFFFFF"/>
        </w:rPr>
        <w:t>Федерального закона от 0</w:t>
      </w:r>
      <w:r w:rsidR="00B018EF" w:rsidRPr="00E413A5">
        <w:rPr>
          <w:shd w:val="clear" w:color="auto" w:fill="FFFFFF"/>
        </w:rPr>
        <w:t>6</w:t>
      </w:r>
      <w:r w:rsidRPr="00E413A5">
        <w:rPr>
          <w:shd w:val="clear" w:color="auto" w:fill="FFFFFF"/>
        </w:rPr>
        <w:t>.</w:t>
      </w:r>
      <w:r w:rsidR="00B018EF" w:rsidRPr="00E413A5">
        <w:rPr>
          <w:shd w:val="clear" w:color="auto" w:fill="FFFFFF"/>
        </w:rPr>
        <w:t>10</w:t>
      </w:r>
      <w:r w:rsidRPr="00E413A5">
        <w:rPr>
          <w:shd w:val="clear" w:color="auto" w:fill="FFFFFF"/>
        </w:rPr>
        <w:t>.200</w:t>
      </w:r>
      <w:r w:rsidR="00B018EF" w:rsidRPr="00E413A5">
        <w:rPr>
          <w:shd w:val="clear" w:color="auto" w:fill="FFFFFF"/>
        </w:rPr>
        <w:t>3</w:t>
      </w:r>
      <w:r w:rsidRPr="00E413A5">
        <w:rPr>
          <w:shd w:val="clear" w:color="auto" w:fill="FFFFFF"/>
        </w:rPr>
        <w:t xml:space="preserve"> г. «Об общих принципах организации местного самоуправления в Российской Федерации», в соответствии с</w:t>
      </w:r>
      <w:r w:rsidR="00B018EF" w:rsidRPr="00E413A5">
        <w:rPr>
          <w:shd w:val="clear" w:color="auto" w:fill="FFFFFF"/>
        </w:rPr>
        <w:t xml:space="preserve"> частью 4 статьи 15</w:t>
      </w:r>
      <w:r w:rsidR="00E85C8D" w:rsidRPr="00E413A5">
        <w:rPr>
          <w:shd w:val="clear" w:color="auto" w:fill="FFFFFF"/>
        </w:rPr>
        <w:t>, А</w:t>
      </w:r>
      <w:r w:rsidRPr="00E413A5">
        <w:rPr>
          <w:shd w:val="clear" w:color="auto" w:fill="FFFFFF"/>
        </w:rPr>
        <w:t xml:space="preserve">дминистрация </w:t>
      </w:r>
      <w:r w:rsidR="00E85C8D" w:rsidRPr="00E413A5">
        <w:rPr>
          <w:shd w:val="clear" w:color="auto" w:fill="FFFFFF"/>
        </w:rPr>
        <w:t xml:space="preserve">сельского поселения </w:t>
      </w:r>
      <w:r w:rsidR="000A1727" w:rsidRPr="00E413A5">
        <w:rPr>
          <w:shd w:val="clear" w:color="auto" w:fill="FFFFFF"/>
        </w:rPr>
        <w:t>Верхнесуерского</w:t>
      </w:r>
      <w:r w:rsidR="00B018EF" w:rsidRPr="00E413A5">
        <w:rPr>
          <w:shd w:val="clear" w:color="auto" w:fill="FFFFFF"/>
        </w:rPr>
        <w:t xml:space="preserve"> сельсовета</w:t>
      </w:r>
      <w:r w:rsidRPr="00E413A5">
        <w:rPr>
          <w:shd w:val="clear" w:color="auto" w:fill="FFFFFF"/>
        </w:rPr>
        <w:t xml:space="preserve"> передает, а </w:t>
      </w:r>
      <w:r w:rsidR="0028057F" w:rsidRPr="00E413A5">
        <w:rPr>
          <w:shd w:val="clear" w:color="auto" w:fill="FFFFFF"/>
        </w:rPr>
        <w:t>А</w:t>
      </w:r>
      <w:r w:rsidRPr="00E413A5">
        <w:rPr>
          <w:shd w:val="clear" w:color="auto" w:fill="FFFFFF"/>
        </w:rPr>
        <w:t xml:space="preserve">дминистрация </w:t>
      </w:r>
      <w:r w:rsidR="0028057F" w:rsidRPr="00E413A5">
        <w:rPr>
          <w:shd w:val="clear" w:color="auto" w:fill="FFFFFF"/>
        </w:rPr>
        <w:t xml:space="preserve">Варгашинского </w:t>
      </w:r>
      <w:r w:rsidRPr="00E413A5">
        <w:rPr>
          <w:shd w:val="clear" w:color="auto" w:fill="FFFFFF"/>
        </w:rPr>
        <w:t>района принимает в свое ведение и осуществляет полномочия по решению вопросов местного значения</w:t>
      </w:r>
      <w:r w:rsidR="00B018EF" w:rsidRPr="00E413A5">
        <w:rPr>
          <w:shd w:val="clear" w:color="auto" w:fill="FFFFFF"/>
        </w:rPr>
        <w:t>.</w:t>
      </w:r>
    </w:p>
    <w:p w:rsidR="00C12C59" w:rsidRPr="00E413A5" w:rsidRDefault="00B018EF" w:rsidP="006E49B9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>Передача полномочий производится в целях оперативного и эффективного осуществления вопросов</w:t>
      </w:r>
      <w:r w:rsidR="004A179B" w:rsidRPr="00E413A5">
        <w:rPr>
          <w:shd w:val="clear" w:color="auto" w:fill="FFFFFF"/>
        </w:rPr>
        <w:t xml:space="preserve"> местного значения для создания условий</w:t>
      </w:r>
      <w:r w:rsidRPr="00E413A5">
        <w:rPr>
          <w:shd w:val="clear" w:color="auto" w:fill="FFFFFF"/>
        </w:rPr>
        <w:t xml:space="preserve"> организации библиотечного обслуживания населения</w:t>
      </w:r>
      <w:r w:rsidR="00891C60" w:rsidRPr="00E413A5">
        <w:rPr>
          <w:shd w:val="clear" w:color="auto" w:fill="FFFFFF"/>
        </w:rPr>
        <w:t>,</w:t>
      </w:r>
      <w:r w:rsidRPr="00E413A5">
        <w:rPr>
          <w:shd w:val="clear" w:color="auto" w:fill="FFFFFF"/>
        </w:rPr>
        <w:t xml:space="preserve"> </w:t>
      </w:r>
      <w:r w:rsidR="00891C60" w:rsidRPr="00E413A5">
        <w:rPr>
          <w:shd w:val="clear" w:color="auto" w:fill="FFFFFF"/>
        </w:rPr>
        <w:t>к</w:t>
      </w:r>
      <w:r w:rsidRPr="00E413A5">
        <w:rPr>
          <w:shd w:val="clear" w:color="auto" w:fill="FFFFFF"/>
        </w:rPr>
        <w:t>омплектовани</w:t>
      </w:r>
      <w:r w:rsidR="004A179B" w:rsidRPr="00E413A5">
        <w:rPr>
          <w:shd w:val="clear" w:color="auto" w:fill="FFFFFF"/>
        </w:rPr>
        <w:t>е</w:t>
      </w:r>
      <w:r w:rsidRPr="00E413A5">
        <w:rPr>
          <w:shd w:val="clear" w:color="auto" w:fill="FFFFFF"/>
        </w:rPr>
        <w:t xml:space="preserve"> и обеспечени</w:t>
      </w:r>
      <w:r w:rsidR="004A179B" w:rsidRPr="00E413A5">
        <w:rPr>
          <w:shd w:val="clear" w:color="auto" w:fill="FFFFFF"/>
        </w:rPr>
        <w:t>е</w:t>
      </w:r>
      <w:r w:rsidRPr="00E413A5">
        <w:rPr>
          <w:shd w:val="clear" w:color="auto" w:fill="FFFFFF"/>
        </w:rPr>
        <w:t xml:space="preserve"> сохранности библиотечных фондов библиотеки </w:t>
      </w:r>
      <w:r w:rsidR="00E85C8D" w:rsidRPr="00E413A5">
        <w:rPr>
          <w:shd w:val="clear" w:color="auto" w:fill="FFFFFF"/>
        </w:rPr>
        <w:t xml:space="preserve">сельского поселения </w:t>
      </w:r>
      <w:r w:rsidR="000A1727" w:rsidRPr="00E413A5">
        <w:rPr>
          <w:shd w:val="clear" w:color="auto" w:fill="FFFFFF"/>
        </w:rPr>
        <w:t>Верхнесуерского</w:t>
      </w:r>
      <w:r w:rsidRPr="00E413A5">
        <w:rPr>
          <w:shd w:val="clear" w:color="auto" w:fill="FFFFFF"/>
        </w:rPr>
        <w:t xml:space="preserve"> сельсовета.</w:t>
      </w:r>
    </w:p>
    <w:p w:rsidR="004A179B" w:rsidRPr="00E413A5" w:rsidRDefault="004A179B" w:rsidP="002D181A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28057F" w:rsidRPr="00E413A5">
        <w:rPr>
          <w:shd w:val="clear" w:color="auto" w:fill="FFFFFF"/>
        </w:rPr>
        <w:t>к</w:t>
      </w:r>
      <w:r w:rsidRPr="00E413A5">
        <w:rPr>
          <w:shd w:val="clear" w:color="auto" w:fill="FFFFFF"/>
        </w:rPr>
        <w:t xml:space="preserve">одексом Российской Федерации </w:t>
      </w:r>
      <w:r w:rsidR="00D609BC" w:rsidRPr="00E413A5">
        <w:t>сельское поселение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shd w:val="clear" w:color="auto" w:fill="FFFFFF"/>
        </w:rPr>
        <w:t>Верхнесуерский</w:t>
      </w:r>
      <w:r w:rsidRPr="00E413A5">
        <w:rPr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4A179B" w:rsidRPr="00E413A5" w:rsidRDefault="004A179B" w:rsidP="002D181A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>Реализация мероприятий Подпрограммы будет направлена на решени</w:t>
      </w:r>
      <w:r w:rsidR="008F064E" w:rsidRPr="00E413A5">
        <w:rPr>
          <w:shd w:val="clear" w:color="auto" w:fill="FFFFFF"/>
        </w:rPr>
        <w:t>е</w:t>
      </w:r>
      <w:r w:rsidRPr="00E413A5">
        <w:rPr>
          <w:shd w:val="clear" w:color="auto" w:fill="FFFFFF"/>
        </w:rPr>
        <w:t xml:space="preserve"> вышеуказанных проблем.</w:t>
      </w:r>
    </w:p>
    <w:p w:rsidR="002B11FE" w:rsidRPr="00E413A5" w:rsidRDefault="008F064E" w:rsidP="002B11FE">
      <w:pPr>
        <w:ind w:firstLine="709"/>
        <w:jc w:val="both"/>
      </w:pPr>
      <w:r w:rsidRPr="00E413A5">
        <w:t xml:space="preserve">Ожидаемыми результатами </w:t>
      </w:r>
      <w:r w:rsidR="00C47357" w:rsidRPr="00E413A5">
        <w:t xml:space="preserve">Подпрограммы </w:t>
      </w:r>
      <w:r w:rsidRPr="00E413A5">
        <w:t>являются</w:t>
      </w:r>
      <w:r w:rsidR="00C47357" w:rsidRPr="00E413A5">
        <w:t xml:space="preserve"> </w:t>
      </w:r>
      <w:r w:rsidR="009739ED" w:rsidRPr="00E413A5">
        <w:t xml:space="preserve">отсутствие задолженности по расходам, связанным с передачей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="009739ED" w:rsidRPr="00E413A5">
        <w:t xml:space="preserve"> сельсовета Варгашинскому району, </w:t>
      </w:r>
      <w:r w:rsidR="00C47357" w:rsidRPr="00E413A5">
        <w:t>значительное улучшение качества и доступности библиотечных услуг.</w:t>
      </w:r>
      <w:r w:rsidR="002B11FE" w:rsidRPr="00E413A5">
        <w:t xml:space="preserve"> Создание эффективной системы библиотечного обслуживания, способной обеспечить гражданам максимально быстрый, полный и свободный доступ к информации, реализация их конституционных прав на свободный доступ к информации и знаниям, а также сохранение национального культурного наследия, хранящегося в библиотеках.</w:t>
      </w:r>
    </w:p>
    <w:p w:rsidR="00C47357" w:rsidRPr="00E413A5" w:rsidRDefault="00C47357" w:rsidP="00C47357">
      <w:pPr>
        <w:snapToGrid w:val="0"/>
        <w:ind w:right="-6" w:firstLine="709"/>
        <w:jc w:val="both"/>
      </w:pPr>
    </w:p>
    <w:p w:rsidR="00C47357" w:rsidRPr="00E413A5" w:rsidRDefault="00C47357" w:rsidP="000D5E81">
      <w:pPr>
        <w:jc w:val="center"/>
        <w:rPr>
          <w:b/>
        </w:rPr>
      </w:pPr>
      <w:r w:rsidRPr="00E413A5">
        <w:rPr>
          <w:b/>
        </w:rPr>
        <w:t>1</w:t>
      </w:r>
      <w:r w:rsidR="000D5E81" w:rsidRPr="00E413A5">
        <w:rPr>
          <w:b/>
        </w:rPr>
        <w:t>.2.  Цели и задачи Подпрограммы</w:t>
      </w:r>
    </w:p>
    <w:p w:rsidR="00C47357" w:rsidRPr="00E413A5" w:rsidRDefault="00C47357" w:rsidP="00C47357">
      <w:pPr>
        <w:pStyle w:val="a4"/>
        <w:ind w:firstLine="708"/>
        <w:jc w:val="both"/>
      </w:pPr>
      <w:r w:rsidRPr="00E413A5">
        <w:t>Основными целями П</w:t>
      </w:r>
      <w:r w:rsidR="0028057F" w:rsidRPr="00E413A5">
        <w:t>одп</w:t>
      </w:r>
      <w:r w:rsidRPr="00E413A5">
        <w:t>рограммы являются осуществление расходов</w:t>
      </w:r>
      <w:r w:rsidR="00D45CC6" w:rsidRPr="00E413A5">
        <w:t>,</w:t>
      </w:r>
      <w:r w:rsidRPr="00E413A5">
        <w:t xml:space="preserve"> связанных с передачей части полномочий </w:t>
      </w:r>
      <w:r w:rsidR="00E85C8D" w:rsidRPr="00E413A5">
        <w:t xml:space="preserve">сельского поселения </w:t>
      </w:r>
      <w:r w:rsidR="000A1727" w:rsidRPr="00E413A5">
        <w:t>Верхнесуерского</w:t>
      </w:r>
      <w:r w:rsidRPr="00E413A5">
        <w:t xml:space="preserve"> сельсовета Варгашинскому району </w:t>
      </w:r>
      <w:r w:rsidRPr="00E413A5">
        <w:rPr>
          <w:rFonts w:eastAsia="SimSun"/>
          <w:bCs/>
          <w:kern w:val="3"/>
          <w:lang w:eastAsia="zh-CN" w:bidi="hi-IN"/>
        </w:rPr>
        <w:t>по организации библиотечного обслуживания населения, комплектования и обеспечения сохранности библиотечных фондов</w:t>
      </w:r>
      <w:r w:rsidR="00E85C8D" w:rsidRPr="00E413A5">
        <w:rPr>
          <w:rFonts w:eastAsia="SimSun"/>
          <w:bCs/>
          <w:kern w:val="3"/>
          <w:lang w:eastAsia="zh-CN" w:bidi="hi-IN"/>
        </w:rPr>
        <w:t>.</w:t>
      </w:r>
      <w:r w:rsidRPr="00E413A5">
        <w:t xml:space="preserve"> </w:t>
      </w:r>
    </w:p>
    <w:p w:rsidR="00C47357" w:rsidRPr="00E413A5" w:rsidRDefault="00C47357" w:rsidP="00C47357">
      <w:pPr>
        <w:pStyle w:val="a4"/>
        <w:ind w:firstLine="708"/>
        <w:jc w:val="both"/>
      </w:pPr>
      <w:r w:rsidRPr="00E413A5">
        <w:t>Для достижения данной цели необходимо решить следующие основные задачи:</w:t>
      </w:r>
    </w:p>
    <w:p w:rsidR="00C47357" w:rsidRPr="00E413A5" w:rsidRDefault="00C47357" w:rsidP="00E85C8D">
      <w:pPr>
        <w:widowControl w:val="0"/>
        <w:jc w:val="both"/>
      </w:pPr>
      <w:r w:rsidRPr="00E413A5">
        <w:t xml:space="preserve">- передача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 Варгашинскому району;   </w:t>
      </w:r>
    </w:p>
    <w:p w:rsidR="00C47357" w:rsidRPr="00E413A5" w:rsidRDefault="00C47357" w:rsidP="00E85C8D">
      <w:pPr>
        <w:widowControl w:val="0"/>
        <w:jc w:val="both"/>
      </w:pPr>
      <w:r w:rsidRPr="00E413A5">
        <w:t>- недопущение возникновения просроченной кредиторской задолженности по расходам</w:t>
      </w:r>
      <w:r w:rsidR="00D45CC6" w:rsidRPr="00E413A5">
        <w:t>,</w:t>
      </w:r>
      <w:r w:rsidRPr="00E413A5">
        <w:t xml:space="preserve"> связанным с передачей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 Варгашинскому району. </w:t>
      </w:r>
    </w:p>
    <w:p w:rsidR="00C47357" w:rsidRPr="00E413A5" w:rsidRDefault="00C47357" w:rsidP="00C47357">
      <w:pPr>
        <w:jc w:val="center"/>
        <w:rPr>
          <w:b/>
        </w:rPr>
      </w:pPr>
    </w:p>
    <w:p w:rsidR="00C47357" w:rsidRPr="00E413A5" w:rsidRDefault="00C47357" w:rsidP="000D5E81">
      <w:pPr>
        <w:widowControl w:val="0"/>
        <w:jc w:val="center"/>
        <w:rPr>
          <w:b/>
        </w:rPr>
      </w:pPr>
      <w:r w:rsidRPr="00E413A5">
        <w:rPr>
          <w:b/>
        </w:rPr>
        <w:t>1.3.   С</w:t>
      </w:r>
      <w:r w:rsidR="000D5E81" w:rsidRPr="00E413A5">
        <w:rPr>
          <w:b/>
        </w:rPr>
        <w:t>роки реализации Подпрограммы</w:t>
      </w:r>
    </w:p>
    <w:p w:rsidR="00C47357" w:rsidRPr="00E413A5" w:rsidRDefault="00C47357" w:rsidP="00C47357">
      <w:pPr>
        <w:widowControl w:val="0"/>
        <w:ind w:firstLine="709"/>
        <w:jc w:val="both"/>
      </w:pPr>
      <w:r w:rsidRPr="00E413A5">
        <w:t>Настоящая Программ</w:t>
      </w:r>
      <w:r w:rsidR="00E85C8D" w:rsidRPr="00E413A5">
        <w:t>а рассчитана на три года: с 2021 года по 2023</w:t>
      </w:r>
      <w:r w:rsidRPr="00E413A5">
        <w:t xml:space="preserve"> год включительно. Условием изменения или досрочного прекращения реализации Подпрограммы являются:</w:t>
      </w:r>
    </w:p>
    <w:p w:rsidR="00C47357" w:rsidRPr="00E413A5" w:rsidRDefault="00C47357" w:rsidP="00C47357">
      <w:pPr>
        <w:pStyle w:val="a7"/>
        <w:numPr>
          <w:ilvl w:val="0"/>
          <w:numId w:val="23"/>
        </w:numPr>
        <w:ind w:hanging="589"/>
      </w:pPr>
      <w:r w:rsidRPr="00E413A5">
        <w:t>досрочная реализация мероприятий Подпрограммы;</w:t>
      </w:r>
    </w:p>
    <w:p w:rsidR="00C47357" w:rsidRPr="00E413A5" w:rsidRDefault="00C47357" w:rsidP="00C47357">
      <w:pPr>
        <w:pStyle w:val="a7"/>
        <w:numPr>
          <w:ilvl w:val="0"/>
          <w:numId w:val="23"/>
        </w:numPr>
        <w:ind w:left="851" w:firstLine="0"/>
      </w:pPr>
      <w:r w:rsidRPr="00E413A5">
        <w:t>снижение эффективности реализации Подпрограммы.</w:t>
      </w:r>
    </w:p>
    <w:p w:rsidR="00C47357" w:rsidRPr="00E413A5" w:rsidRDefault="00C47357" w:rsidP="00C47357">
      <w:pPr>
        <w:pStyle w:val="a4"/>
        <w:ind w:firstLine="709"/>
        <w:jc w:val="both"/>
      </w:pPr>
      <w:r w:rsidRPr="00E413A5">
        <w:t xml:space="preserve">Оценка эффективности реализации Подпрограммы определяется в соответствии с  порядком проведения и критериями оценки эффективности реализации муниципальных программ </w:t>
      </w:r>
      <w:r w:rsidR="00E85C8D" w:rsidRPr="00E413A5">
        <w:t xml:space="preserve">сельского поселения </w:t>
      </w:r>
      <w:r w:rsidR="000A1727" w:rsidRPr="00E413A5">
        <w:t>Верхнесуерского</w:t>
      </w:r>
      <w:r w:rsidRPr="00E413A5">
        <w:t xml:space="preserve"> сельсовета, утвержденным  постановлением Администрации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го поселения</w:t>
      </w:r>
      <w:r w:rsidRPr="00E413A5">
        <w:t xml:space="preserve"> </w:t>
      </w:r>
      <w:r w:rsidR="000A1727" w:rsidRPr="00E413A5">
        <w:t>Верхнесуерского</w:t>
      </w:r>
      <w:r w:rsidRPr="00E413A5">
        <w:t xml:space="preserve"> сельсовета </w:t>
      </w:r>
      <w:r w:rsidR="00E85C8D" w:rsidRPr="00E413A5">
        <w:t xml:space="preserve">Варгашинского района Курганской области </w:t>
      </w:r>
      <w:r w:rsidR="00D55503" w:rsidRPr="00E413A5">
        <w:t>от 1 апреля 2021 года № 21  «О муниципальных программах сельского поселения Верхнесуерского сельсовета».</w:t>
      </w:r>
    </w:p>
    <w:p w:rsidR="00C47357" w:rsidRPr="00E413A5" w:rsidRDefault="00C47357" w:rsidP="00C47357">
      <w:pPr>
        <w:rPr>
          <w:b/>
          <w:bCs/>
          <w:szCs w:val="28"/>
        </w:rPr>
      </w:pPr>
    </w:p>
    <w:p w:rsidR="00A72D1C" w:rsidRPr="00E413A5" w:rsidRDefault="00A72D1C" w:rsidP="00A72D1C">
      <w:pPr>
        <w:pStyle w:val="Standard"/>
        <w:jc w:val="center"/>
        <w:rPr>
          <w:b/>
        </w:rPr>
      </w:pPr>
      <w:r w:rsidRPr="00E413A5">
        <w:rPr>
          <w:b/>
          <w:bCs/>
          <w:szCs w:val="28"/>
        </w:rPr>
        <w:lastRenderedPageBreak/>
        <w:t>Глава 2.</w:t>
      </w:r>
      <w:r w:rsidRPr="00E413A5">
        <w:rPr>
          <w:rFonts w:eastAsia="Times New Roman" w:cs="Times New Roman"/>
          <w:b/>
          <w:lang w:eastAsia="ru-RU" w:bidi="ar-SA"/>
        </w:rPr>
        <w:t xml:space="preserve"> </w:t>
      </w:r>
      <w:r w:rsidRPr="00E413A5">
        <w:rPr>
          <w:b/>
        </w:rPr>
        <w:t>Подпрограмма</w:t>
      </w:r>
    </w:p>
    <w:p w:rsidR="00A72D1C" w:rsidRPr="00E413A5" w:rsidRDefault="00A72D1C" w:rsidP="00A72D1C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E413A5">
        <w:rPr>
          <w:b/>
        </w:rPr>
        <w:t xml:space="preserve">  «Развитие культурной деятельности»</w:t>
      </w:r>
    </w:p>
    <w:p w:rsidR="00A72D1C" w:rsidRPr="00E413A5" w:rsidRDefault="00A72D1C" w:rsidP="00A72D1C">
      <w:pPr>
        <w:jc w:val="center"/>
        <w:rPr>
          <w:rFonts w:eastAsia="SimSun"/>
          <w:b/>
          <w:lang w:eastAsia="zh-CN" w:bidi="hi-IN"/>
        </w:rPr>
      </w:pPr>
      <w:r w:rsidRPr="00E413A5">
        <w:rPr>
          <w:b/>
        </w:rPr>
        <w:t>муниципальной программы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rPr>
          <w:b/>
        </w:rPr>
        <w:t>сельского поселения</w:t>
      </w:r>
      <w:r w:rsidRPr="00E413A5">
        <w:rPr>
          <w:b/>
        </w:rPr>
        <w:t xml:space="preserve"> </w:t>
      </w:r>
      <w:r w:rsidR="000A1727" w:rsidRPr="00E413A5">
        <w:rPr>
          <w:b/>
        </w:rPr>
        <w:t>Верхнесуерского</w:t>
      </w:r>
      <w:r w:rsidRPr="00E413A5">
        <w:rPr>
          <w:b/>
        </w:rPr>
        <w:t xml:space="preserve"> сельсовета «Развитие культуры </w:t>
      </w:r>
      <w:r w:rsidR="00D609BC" w:rsidRPr="00E413A5">
        <w:rPr>
          <w:b/>
        </w:rPr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b/>
        </w:rPr>
        <w:t>Верхнесуерского</w:t>
      </w:r>
      <w:r w:rsidRPr="00E413A5">
        <w:rPr>
          <w:b/>
        </w:rPr>
        <w:t xml:space="preserve"> сельсовета»</w:t>
      </w:r>
    </w:p>
    <w:p w:rsidR="00A72D1C" w:rsidRPr="00E413A5" w:rsidRDefault="00A72D1C" w:rsidP="00A72D1C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p w:rsidR="001577AA" w:rsidRPr="00E413A5" w:rsidRDefault="00A72D1C" w:rsidP="000D5E81">
      <w:pPr>
        <w:pStyle w:val="Standard"/>
        <w:jc w:val="center"/>
        <w:rPr>
          <w:rFonts w:eastAsia="Times New Roman" w:cs="Arial"/>
          <w:b/>
          <w:lang w:eastAsia="ru-RU" w:bidi="ar-SA"/>
        </w:rPr>
      </w:pPr>
      <w:r w:rsidRPr="00E413A5">
        <w:rPr>
          <w:rFonts w:eastAsia="Times New Roman" w:cs="Arial"/>
          <w:b/>
          <w:lang w:eastAsia="ru-RU" w:bidi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6682"/>
      </w:tblGrid>
      <w:tr w:rsidR="00A72D1C" w:rsidRPr="00E413A5" w:rsidTr="000B16A6">
        <w:trPr>
          <w:trHeight w:val="33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>«Развитие культурной деятельности» (далее – Подпрограмма)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Цель подпрограммы</w:t>
            </w:r>
          </w:p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BC07FB" w:rsidP="001878A9">
            <w:pPr>
              <w:pStyle w:val="Standard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 xml:space="preserve">Осуществление расходов связанных с передачей части  полномочий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Варгашинскому району</w:t>
            </w:r>
            <w:r w:rsidRPr="00E413A5">
              <w:rPr>
                <w:bCs/>
                <w:sz w:val="22"/>
                <w:szCs w:val="22"/>
              </w:rPr>
              <w:t xml:space="preserve"> </w:t>
            </w:r>
            <w:r w:rsidR="001008D8" w:rsidRPr="00E413A5">
              <w:rPr>
                <w:bCs/>
                <w:sz w:val="22"/>
                <w:szCs w:val="22"/>
              </w:rPr>
              <w:t>для</w:t>
            </w:r>
            <w:r w:rsidRPr="00E413A5">
              <w:rPr>
                <w:bCs/>
                <w:sz w:val="22"/>
                <w:szCs w:val="22"/>
              </w:rPr>
              <w:t xml:space="preserve"> создани</w:t>
            </w:r>
            <w:r w:rsidR="001008D8" w:rsidRPr="00E413A5">
              <w:rPr>
                <w:bCs/>
                <w:sz w:val="22"/>
                <w:szCs w:val="22"/>
              </w:rPr>
              <w:t>я</w:t>
            </w:r>
            <w:r w:rsidRPr="00E413A5">
              <w:rPr>
                <w:bCs/>
                <w:sz w:val="22"/>
                <w:szCs w:val="22"/>
              </w:rPr>
              <w:t xml:space="preserve"> условий </w:t>
            </w:r>
            <w:r w:rsidR="001008D8" w:rsidRPr="00E413A5">
              <w:rPr>
                <w:bCs/>
                <w:sz w:val="22"/>
                <w:szCs w:val="22"/>
              </w:rPr>
              <w:t>по</w:t>
            </w:r>
            <w:r w:rsidRPr="00E413A5">
              <w:rPr>
                <w:bCs/>
                <w:sz w:val="22"/>
                <w:szCs w:val="22"/>
              </w:rPr>
              <w:t xml:space="preserve"> организации досуга и обеспечения жителей поселения услугами организаций культуры</w:t>
            </w:r>
            <w:r w:rsidR="001008D8" w:rsidRPr="00E413A5">
              <w:rPr>
                <w:bCs/>
                <w:sz w:val="22"/>
                <w:szCs w:val="22"/>
              </w:rPr>
              <w:t>, создания условий для развития местного традиционного народного художественного творчества, участие в сохранении, возр</w:t>
            </w:r>
            <w:r w:rsidR="002733B9" w:rsidRPr="00E413A5">
              <w:rPr>
                <w:bCs/>
                <w:sz w:val="22"/>
                <w:szCs w:val="22"/>
              </w:rPr>
              <w:t>о</w:t>
            </w:r>
            <w:r w:rsidR="001008D8" w:rsidRPr="00E413A5">
              <w:rPr>
                <w:bCs/>
                <w:sz w:val="22"/>
                <w:szCs w:val="22"/>
              </w:rPr>
              <w:t>ждении и развитии народных художественных промыслов</w:t>
            </w:r>
            <w:r w:rsidR="00462D3D" w:rsidRPr="00E413A5">
              <w:rPr>
                <w:bCs/>
                <w:sz w:val="22"/>
                <w:szCs w:val="22"/>
              </w:rPr>
              <w:t>.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подпрограммы</w:t>
            </w:r>
          </w:p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1878A9">
            <w:pPr>
              <w:pStyle w:val="a8"/>
              <w:numPr>
                <w:ilvl w:val="0"/>
                <w:numId w:val="15"/>
              </w:numPr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eastAsia="zh-CN" w:bidi="hi-IN"/>
              </w:rPr>
            </w:pPr>
            <w:r w:rsidRPr="00E413A5">
              <w:rPr>
                <w:rFonts w:ascii="Times New Roman" w:hAnsi="Times New Roman"/>
                <w:sz w:val="22"/>
                <w:szCs w:val="22"/>
              </w:rPr>
              <w:t xml:space="preserve">передача части полномочий </w:t>
            </w:r>
            <w:r w:rsidR="00D609BC" w:rsidRPr="00E413A5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  <w:r w:rsidR="00D609BC"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rFonts w:ascii="Times New Roman" w:hAnsi="Times New Roman"/>
                <w:sz w:val="22"/>
                <w:szCs w:val="22"/>
              </w:rPr>
              <w:t>Верхнесуерского</w:t>
            </w:r>
            <w:r w:rsidRPr="00E413A5">
              <w:rPr>
                <w:rFonts w:ascii="Times New Roman" w:hAnsi="Times New Roman"/>
                <w:sz w:val="22"/>
                <w:szCs w:val="22"/>
              </w:rPr>
              <w:t xml:space="preserve"> сельсовета Варгашинскому району</w:t>
            </w:r>
            <w:r w:rsidRPr="00E413A5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62D3D" w:rsidRPr="00E413A5">
              <w:rPr>
                <w:rFonts w:ascii="Times New Roman" w:hAnsi="Times New Roman"/>
                <w:bCs/>
                <w:sz w:val="22"/>
                <w:szCs w:val="22"/>
              </w:rPr>
      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      </w:r>
            <w:r w:rsidR="002733B9" w:rsidRPr="00E413A5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462D3D" w:rsidRPr="00E413A5">
              <w:rPr>
                <w:rFonts w:ascii="Times New Roman" w:hAnsi="Times New Roman"/>
                <w:bCs/>
                <w:sz w:val="22"/>
                <w:szCs w:val="22"/>
              </w:rPr>
              <w:t>ждении и развитии народных художественных промыслов</w:t>
            </w:r>
            <w:r w:rsidRPr="00E413A5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eastAsia="zh-CN" w:bidi="hi-IN"/>
              </w:rPr>
              <w:t>;</w:t>
            </w:r>
          </w:p>
          <w:p w:rsidR="00A72D1C" w:rsidRPr="00E413A5" w:rsidRDefault="00A72D1C" w:rsidP="001878A9">
            <w:pPr>
              <w:pStyle w:val="a8"/>
              <w:tabs>
                <w:tab w:val="left" w:pos="423"/>
              </w:tabs>
              <w:spacing w:line="240" w:lineRule="auto"/>
              <w:ind w:left="34" w:firstLine="0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E413A5">
              <w:rPr>
                <w:rFonts w:ascii="Times New Roman" w:hAnsi="Times New Roman"/>
                <w:sz w:val="22"/>
                <w:szCs w:val="22"/>
              </w:rPr>
              <w:t xml:space="preserve">- недопущение возникновения просроченной кредиторской задолженности по расходам связанным с передачей части полномочий </w:t>
            </w:r>
            <w:r w:rsidR="00D609BC" w:rsidRPr="00E413A5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  <w:r w:rsidR="00D609BC"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rFonts w:ascii="Times New Roman" w:hAnsi="Times New Roman"/>
                <w:sz w:val="22"/>
                <w:szCs w:val="22"/>
              </w:rPr>
              <w:t>Верхнесуерского</w:t>
            </w:r>
            <w:r w:rsidRPr="00E413A5">
              <w:rPr>
                <w:rFonts w:ascii="Times New Roman" w:hAnsi="Times New Roman"/>
                <w:sz w:val="22"/>
                <w:szCs w:val="22"/>
              </w:rPr>
              <w:t xml:space="preserve"> сельсовета Варгашинскому району;   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1878A9" w:rsidRPr="00E413A5">
              <w:t xml:space="preserve"> </w:t>
            </w:r>
            <w:r w:rsidR="001878A9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 xml:space="preserve">Разработчик </w:t>
            </w:r>
          </w:p>
          <w:p w:rsidR="00A72D1C" w:rsidRPr="00E413A5" w:rsidRDefault="00A72D1C" w:rsidP="00A72D1C">
            <w:pPr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>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A72D1C">
            <w:pPr>
              <w:snapToGrid w:val="0"/>
              <w:ind w:left="11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1878A9" w:rsidRPr="00E413A5">
              <w:t xml:space="preserve"> </w:t>
            </w:r>
            <w:r w:rsidR="001878A9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A72D1C" w:rsidRPr="00E413A5" w:rsidTr="000B16A6"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>Исполнители</w:t>
            </w:r>
            <w:r w:rsidRPr="00E413A5">
              <w:rPr>
                <w:sz w:val="22"/>
                <w:szCs w:val="22"/>
              </w:rPr>
              <w:t xml:space="preserve"> под</w:t>
            </w:r>
            <w:r w:rsidRPr="00E413A5">
              <w:rPr>
                <w:sz w:val="22"/>
                <w:szCs w:val="22"/>
                <w:lang w:eastAsia="ar-SA"/>
              </w:rPr>
              <w:t>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A72D1C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Администрация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1878A9" w:rsidRPr="00E413A5">
              <w:t xml:space="preserve"> </w:t>
            </w:r>
            <w:r w:rsidR="001878A9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A72D1C" w:rsidRPr="00E413A5" w:rsidTr="000B16A6"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A72D1C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Дума</w:t>
            </w:r>
            <w:r w:rsidR="00D609BC" w:rsidRPr="00E413A5">
              <w:rPr>
                <w:sz w:val="22"/>
                <w:szCs w:val="22"/>
              </w:rPr>
              <w:t xml:space="preserve"> сельского поселения Верхнесуерского сельсовета</w:t>
            </w:r>
            <w:r w:rsidRPr="00E413A5">
              <w:rPr>
                <w:sz w:val="22"/>
                <w:szCs w:val="22"/>
              </w:rPr>
              <w:t xml:space="preserve"> </w:t>
            </w:r>
            <w:r w:rsidR="001878A9" w:rsidRPr="00E413A5">
              <w:rPr>
                <w:sz w:val="22"/>
                <w:szCs w:val="22"/>
              </w:rPr>
              <w:t xml:space="preserve">Варгашинского района Курганской области </w:t>
            </w:r>
            <w:r w:rsidRPr="00E413A5">
              <w:rPr>
                <w:sz w:val="22"/>
                <w:szCs w:val="22"/>
              </w:rPr>
              <w:t>(по согласованию)</w:t>
            </w:r>
          </w:p>
        </w:tc>
      </w:tr>
      <w:tr w:rsidR="00A72D1C" w:rsidRPr="00E413A5" w:rsidTr="000B16A6">
        <w:trPr>
          <w:trHeight w:val="137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 подпрограммы</w:t>
            </w:r>
          </w:p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1878A9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-  доля расходов бюджета </w:t>
            </w:r>
            <w:r w:rsidR="001878A9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</w:t>
            </w:r>
            <w:r w:rsidR="00D609BC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%);</w:t>
            </w:r>
          </w:p>
          <w:p w:rsidR="00A72D1C" w:rsidRPr="00E413A5" w:rsidRDefault="00A72D1C" w:rsidP="001878A9">
            <w:pPr>
              <w:tabs>
                <w:tab w:val="left" w:pos="-675"/>
                <w:tab w:val="left" w:pos="453"/>
              </w:tabs>
              <w:autoSpaceDN w:val="0"/>
              <w:snapToGrid w:val="0"/>
              <w:ind w:left="34" w:right="-6"/>
              <w:jc w:val="both"/>
              <w:rPr>
                <w:rFonts w:cs="Arial"/>
                <w:kern w:val="3"/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%)  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EB1386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>П</w:t>
            </w:r>
            <w:r w:rsidR="000560BF" w:rsidRPr="00E413A5">
              <w:rPr>
                <w:sz w:val="22"/>
                <w:szCs w:val="22"/>
              </w:rPr>
              <w:t>одп</w:t>
            </w:r>
            <w:r w:rsidRPr="00E413A5">
              <w:rPr>
                <w:sz w:val="22"/>
                <w:szCs w:val="22"/>
              </w:rPr>
              <w:t>рограмма реализуется в один этап. Сроки реализации 20</w:t>
            </w:r>
            <w:r w:rsidR="001878A9" w:rsidRPr="00E413A5">
              <w:rPr>
                <w:sz w:val="22"/>
                <w:szCs w:val="22"/>
              </w:rPr>
              <w:t>21</w:t>
            </w:r>
            <w:r w:rsidRPr="00E413A5">
              <w:rPr>
                <w:sz w:val="22"/>
                <w:szCs w:val="22"/>
              </w:rPr>
              <w:t>-20</w:t>
            </w:r>
            <w:r w:rsidR="001878A9" w:rsidRPr="00E413A5">
              <w:rPr>
                <w:sz w:val="22"/>
                <w:szCs w:val="22"/>
              </w:rPr>
              <w:t>23</w:t>
            </w:r>
            <w:r w:rsidRPr="00E413A5">
              <w:rPr>
                <w:sz w:val="22"/>
                <w:szCs w:val="22"/>
              </w:rPr>
              <w:t xml:space="preserve"> гг.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 подпрограммы</w:t>
            </w:r>
          </w:p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Объем финансирования П</w:t>
            </w:r>
            <w:r w:rsidR="000560BF" w:rsidRPr="00E413A5">
              <w:rPr>
                <w:sz w:val="22"/>
                <w:szCs w:val="22"/>
              </w:rPr>
              <w:t>одп</w:t>
            </w:r>
            <w:r w:rsidRPr="00E413A5">
              <w:rPr>
                <w:sz w:val="22"/>
                <w:szCs w:val="22"/>
              </w:rPr>
              <w:t xml:space="preserve">рограммы составляет </w:t>
            </w:r>
            <w:r w:rsidR="00EB1386" w:rsidRPr="00E413A5">
              <w:rPr>
                <w:sz w:val="22"/>
                <w:szCs w:val="22"/>
              </w:rPr>
              <w:t>3559</w:t>
            </w:r>
            <w:r w:rsidR="00C03EF6" w:rsidRPr="00E413A5">
              <w:rPr>
                <w:sz w:val="22"/>
                <w:szCs w:val="22"/>
              </w:rPr>
              <w:t>,</w:t>
            </w:r>
            <w:r w:rsidR="00EB1386" w:rsidRPr="00E413A5">
              <w:rPr>
                <w:sz w:val="22"/>
                <w:szCs w:val="22"/>
              </w:rPr>
              <w:t>2</w:t>
            </w:r>
            <w:r w:rsidRPr="00E413A5">
              <w:rPr>
                <w:sz w:val="22"/>
                <w:szCs w:val="22"/>
              </w:rPr>
              <w:t xml:space="preserve"> тысячи рублей, из них за счет средств бюджета</w:t>
            </w:r>
            <w:r w:rsidR="00D609BC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</w:t>
            </w:r>
            <w:r w:rsidR="00EB1386" w:rsidRPr="00E413A5">
              <w:rPr>
                <w:sz w:val="22"/>
                <w:szCs w:val="22"/>
              </w:rPr>
              <w:t>329</w:t>
            </w:r>
            <w:r w:rsidR="00C03EF6" w:rsidRPr="00E413A5">
              <w:rPr>
                <w:sz w:val="22"/>
                <w:szCs w:val="22"/>
              </w:rPr>
              <w:t>,</w:t>
            </w:r>
            <w:r w:rsidR="00EB1386" w:rsidRPr="00E413A5">
              <w:rPr>
                <w:sz w:val="22"/>
                <w:szCs w:val="22"/>
              </w:rPr>
              <w:t>3</w:t>
            </w:r>
            <w:r w:rsidRPr="00E413A5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A72D1C" w:rsidRPr="00E413A5" w:rsidRDefault="00D55503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1</w:t>
            </w:r>
            <w:r w:rsidR="00A72D1C" w:rsidRPr="00E413A5">
              <w:rPr>
                <w:sz w:val="22"/>
                <w:szCs w:val="22"/>
              </w:rPr>
              <w:t xml:space="preserve"> год – </w:t>
            </w:r>
            <w:r w:rsidR="00EB1386" w:rsidRPr="00E413A5">
              <w:rPr>
                <w:sz w:val="22"/>
                <w:szCs w:val="22"/>
              </w:rPr>
              <w:t>106,4</w:t>
            </w:r>
            <w:r w:rsidR="00A72D1C" w:rsidRPr="00E413A5">
              <w:rPr>
                <w:sz w:val="22"/>
                <w:szCs w:val="22"/>
              </w:rPr>
              <w:t xml:space="preserve"> тысяч рублей;</w:t>
            </w:r>
          </w:p>
          <w:p w:rsidR="00A72D1C" w:rsidRPr="00E413A5" w:rsidRDefault="00D55503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2</w:t>
            </w:r>
            <w:r w:rsidR="000560BF" w:rsidRPr="00E413A5">
              <w:rPr>
                <w:sz w:val="22"/>
                <w:szCs w:val="22"/>
              </w:rPr>
              <w:t xml:space="preserve"> </w:t>
            </w:r>
            <w:r w:rsidR="00A72D1C" w:rsidRPr="00E413A5">
              <w:rPr>
                <w:sz w:val="22"/>
                <w:szCs w:val="22"/>
              </w:rPr>
              <w:t xml:space="preserve">год – </w:t>
            </w:r>
            <w:r w:rsidR="00EB1386" w:rsidRPr="00E413A5">
              <w:rPr>
                <w:sz w:val="22"/>
                <w:szCs w:val="22"/>
              </w:rPr>
              <w:t>109,4</w:t>
            </w:r>
            <w:r w:rsidR="00A72D1C" w:rsidRPr="00E413A5">
              <w:rPr>
                <w:sz w:val="22"/>
                <w:szCs w:val="22"/>
              </w:rPr>
              <w:t xml:space="preserve"> тысяч рублей;</w:t>
            </w:r>
          </w:p>
          <w:p w:rsidR="00A72D1C" w:rsidRPr="00E413A5" w:rsidRDefault="00D55503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3</w:t>
            </w:r>
            <w:r w:rsidR="00A72D1C" w:rsidRPr="00E413A5">
              <w:rPr>
                <w:sz w:val="22"/>
                <w:szCs w:val="22"/>
              </w:rPr>
              <w:t xml:space="preserve"> год – </w:t>
            </w:r>
            <w:r w:rsidR="00EB1386" w:rsidRPr="00E413A5">
              <w:rPr>
                <w:sz w:val="22"/>
                <w:szCs w:val="22"/>
              </w:rPr>
              <w:t>113,5</w:t>
            </w:r>
            <w:r w:rsidR="00A72D1C" w:rsidRPr="00E413A5">
              <w:rPr>
                <w:sz w:val="22"/>
                <w:szCs w:val="22"/>
              </w:rPr>
              <w:t xml:space="preserve"> тысяч рублей</w:t>
            </w:r>
          </w:p>
          <w:p w:rsidR="00A72D1C" w:rsidRPr="00E413A5" w:rsidRDefault="00A72D1C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едства бюджета</w:t>
            </w:r>
            <w:r w:rsidR="00EB1386" w:rsidRPr="00E413A5">
              <w:rPr>
                <w:sz w:val="22"/>
                <w:szCs w:val="22"/>
              </w:rPr>
              <w:t xml:space="preserve"> Варгашинского района</w:t>
            </w:r>
            <w:r w:rsidRPr="00E413A5">
              <w:rPr>
                <w:sz w:val="22"/>
                <w:szCs w:val="22"/>
              </w:rPr>
              <w:t xml:space="preserve"> (по согласованию) – </w:t>
            </w:r>
            <w:r w:rsidR="00EB1386" w:rsidRPr="00E413A5">
              <w:rPr>
                <w:sz w:val="22"/>
                <w:szCs w:val="22"/>
              </w:rPr>
              <w:t xml:space="preserve">3229,9 </w:t>
            </w:r>
            <w:r w:rsidRPr="00E413A5">
              <w:rPr>
                <w:sz w:val="22"/>
                <w:szCs w:val="22"/>
              </w:rPr>
              <w:t>тысяч рублей, в том числе по годам:</w:t>
            </w:r>
          </w:p>
          <w:p w:rsidR="00A72D1C" w:rsidRPr="00E413A5" w:rsidRDefault="00D55503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1</w:t>
            </w:r>
            <w:r w:rsidR="00A72D1C" w:rsidRPr="00E413A5">
              <w:rPr>
                <w:sz w:val="22"/>
                <w:szCs w:val="22"/>
              </w:rPr>
              <w:t xml:space="preserve"> год – </w:t>
            </w:r>
            <w:r w:rsidR="00EB1386" w:rsidRPr="00E413A5">
              <w:rPr>
                <w:sz w:val="22"/>
                <w:szCs w:val="22"/>
              </w:rPr>
              <w:t>1080,0</w:t>
            </w:r>
            <w:r w:rsidR="00C03EF6" w:rsidRPr="00E413A5">
              <w:rPr>
                <w:sz w:val="22"/>
                <w:szCs w:val="22"/>
              </w:rPr>
              <w:t xml:space="preserve"> </w:t>
            </w:r>
            <w:r w:rsidR="00A72D1C" w:rsidRPr="00E413A5">
              <w:rPr>
                <w:sz w:val="22"/>
                <w:szCs w:val="22"/>
              </w:rPr>
              <w:t>тысяч рублей;</w:t>
            </w:r>
          </w:p>
          <w:p w:rsidR="00A72D1C" w:rsidRPr="00E413A5" w:rsidRDefault="00D55503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2</w:t>
            </w:r>
            <w:r w:rsidR="00A72D1C" w:rsidRPr="00E413A5">
              <w:rPr>
                <w:sz w:val="22"/>
                <w:szCs w:val="22"/>
              </w:rPr>
              <w:t xml:space="preserve"> год – </w:t>
            </w:r>
            <w:r w:rsidR="00EB1386" w:rsidRPr="00E413A5">
              <w:rPr>
                <w:sz w:val="22"/>
                <w:szCs w:val="22"/>
              </w:rPr>
              <w:t>1077,0</w:t>
            </w:r>
            <w:r w:rsidR="00A72D1C" w:rsidRPr="00E413A5">
              <w:rPr>
                <w:sz w:val="22"/>
                <w:szCs w:val="22"/>
              </w:rPr>
              <w:t xml:space="preserve"> тысяч рублей;</w:t>
            </w:r>
          </w:p>
          <w:p w:rsidR="00A72D1C" w:rsidRPr="00E413A5" w:rsidRDefault="00D55503" w:rsidP="00EB1386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3</w:t>
            </w:r>
            <w:r w:rsidR="00A72D1C" w:rsidRPr="00E413A5">
              <w:rPr>
                <w:sz w:val="22"/>
                <w:szCs w:val="22"/>
              </w:rPr>
              <w:t xml:space="preserve"> год – </w:t>
            </w:r>
            <w:r w:rsidR="00EB1386" w:rsidRPr="00E413A5">
              <w:rPr>
                <w:sz w:val="22"/>
                <w:szCs w:val="22"/>
              </w:rPr>
              <w:t xml:space="preserve">1072,9 </w:t>
            </w:r>
            <w:r w:rsidR="00A72D1C" w:rsidRPr="00E413A5">
              <w:rPr>
                <w:sz w:val="22"/>
                <w:szCs w:val="22"/>
              </w:rPr>
              <w:t>тысяч рублей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Ожидаемые конечные результаты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0B16A6">
            <w:pPr>
              <w:snapToGrid w:val="0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- отсутствие просроченной кредиторской задолженности по расходам, связанным с выполнением переданных полномочий.</w:t>
            </w:r>
          </w:p>
        </w:tc>
      </w:tr>
    </w:tbl>
    <w:p w:rsidR="00A72D1C" w:rsidRPr="00E413A5" w:rsidRDefault="00A72D1C" w:rsidP="00A72D1C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p w:rsidR="00A72D1C" w:rsidRPr="00E413A5" w:rsidRDefault="00A72D1C" w:rsidP="00A72D1C">
      <w:pPr>
        <w:jc w:val="center"/>
        <w:rPr>
          <w:b/>
        </w:rPr>
      </w:pPr>
      <w:r w:rsidRPr="00E413A5">
        <w:rPr>
          <w:b/>
        </w:rPr>
        <w:t>2.1.  К</w:t>
      </w:r>
      <w:r w:rsidRPr="00E413A5">
        <w:rPr>
          <w:rFonts w:cs="Arial"/>
          <w:b/>
        </w:rPr>
        <w:t xml:space="preserve">раткая характеристика </w:t>
      </w:r>
      <w:r w:rsidRPr="00E413A5">
        <w:rPr>
          <w:b/>
        </w:rPr>
        <w:t>Подпрограммы</w:t>
      </w:r>
    </w:p>
    <w:p w:rsidR="00A72D1C" w:rsidRPr="00E413A5" w:rsidRDefault="00A72D1C" w:rsidP="00322B03">
      <w:pPr>
        <w:rPr>
          <w:rFonts w:eastAsia="SimSun" w:cs="Mangal"/>
          <w:b/>
          <w:lang w:eastAsia="zh-CN" w:bidi="hi-IN"/>
        </w:rPr>
      </w:pPr>
    </w:p>
    <w:p w:rsidR="006861D4" w:rsidRPr="00E413A5" w:rsidRDefault="00462D3D" w:rsidP="006A0E3B">
      <w:pPr>
        <w:ind w:firstLine="709"/>
        <w:jc w:val="both"/>
      </w:pPr>
      <w:r w:rsidRPr="00E413A5">
        <w:t xml:space="preserve"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 </w:t>
      </w:r>
    </w:p>
    <w:p w:rsidR="00322B03" w:rsidRPr="00E413A5" w:rsidRDefault="00322B03" w:rsidP="006A0E3B">
      <w:pPr>
        <w:ind w:firstLine="709"/>
        <w:jc w:val="both"/>
        <w:rPr>
          <w:rFonts w:eastAsia="SimSun" w:cs="Mangal"/>
          <w:lang w:eastAsia="zh-CN" w:bidi="hi-IN"/>
        </w:rPr>
      </w:pPr>
      <w:r w:rsidRPr="00E413A5">
        <w:rPr>
          <w:rFonts w:eastAsia="SimSun" w:cs="Mangal"/>
          <w:lang w:eastAsia="zh-CN" w:bidi="hi-IN"/>
        </w:rPr>
        <w:t xml:space="preserve">Деятельность </w:t>
      </w:r>
      <w:r w:rsidR="000A1727" w:rsidRPr="00E413A5">
        <w:rPr>
          <w:rFonts w:eastAsia="SimSun" w:cs="Mangal"/>
          <w:lang w:eastAsia="zh-CN" w:bidi="hi-IN"/>
        </w:rPr>
        <w:t>Верхнесуерского</w:t>
      </w:r>
      <w:r w:rsidRPr="00E413A5">
        <w:rPr>
          <w:rFonts w:eastAsia="SimSun" w:cs="Mangal"/>
          <w:lang w:eastAsia="zh-CN" w:bidi="hi-IN"/>
        </w:rPr>
        <w:t xml:space="preserve"> </w:t>
      </w:r>
      <w:r w:rsidR="008B0EE5" w:rsidRPr="00E413A5">
        <w:rPr>
          <w:rFonts w:eastAsia="SimSun" w:cs="Mangal"/>
          <w:lang w:eastAsia="zh-CN" w:bidi="hi-IN"/>
        </w:rPr>
        <w:t>СДК</w:t>
      </w:r>
      <w:r w:rsidRPr="00E413A5">
        <w:rPr>
          <w:rFonts w:eastAsia="SimSun" w:cs="Mangal"/>
          <w:lang w:eastAsia="zh-CN" w:bidi="hi-IN"/>
        </w:rPr>
        <w:t xml:space="preserve"> направлена на формирование и удовлетворении потребности населения</w:t>
      </w:r>
      <w:r w:rsidR="00EC37BB" w:rsidRPr="00E413A5">
        <w:rPr>
          <w:rFonts w:eastAsia="SimSun" w:cs="Mangal"/>
          <w:lang w:eastAsia="zh-CN" w:bidi="hi-IN"/>
        </w:rPr>
        <w:t xml:space="preserve"> </w:t>
      </w:r>
      <w:r w:rsidR="001878A9" w:rsidRPr="00E413A5">
        <w:rPr>
          <w:rFonts w:eastAsia="SimSun" w:cs="Mangal"/>
          <w:lang w:eastAsia="zh-CN" w:bidi="hi-IN"/>
        </w:rPr>
        <w:t xml:space="preserve">сельского поселения </w:t>
      </w:r>
      <w:r w:rsidR="000A1727" w:rsidRPr="00E413A5">
        <w:rPr>
          <w:rFonts w:eastAsia="SimSun" w:cs="Mangal"/>
          <w:lang w:eastAsia="zh-CN" w:bidi="hi-IN"/>
        </w:rPr>
        <w:t>Верхнесуерского</w:t>
      </w:r>
      <w:r w:rsidR="00EC37BB" w:rsidRPr="00E413A5">
        <w:rPr>
          <w:rFonts w:eastAsia="SimSun" w:cs="Mangal"/>
          <w:lang w:eastAsia="zh-CN" w:bidi="hi-IN"/>
        </w:rPr>
        <w:t xml:space="preserve"> сельсовета в интеллектуальном и духовном росте, самопознании и образовании, на приобщение к национальной культуре, а также, что немаловажно, содействует интеграции в социокультурную среду лиц с ограниченными возможностями здоровья.</w:t>
      </w:r>
    </w:p>
    <w:p w:rsidR="00C12C59" w:rsidRPr="00E413A5" w:rsidRDefault="00EC37BB" w:rsidP="00132940">
      <w:pPr>
        <w:ind w:firstLine="709"/>
        <w:jc w:val="both"/>
        <w:rPr>
          <w:rFonts w:eastAsia="SimSun" w:cs="Mangal"/>
          <w:lang w:eastAsia="zh-CN" w:bidi="hi-IN"/>
        </w:rPr>
      </w:pPr>
      <w:r w:rsidRPr="00E413A5">
        <w:rPr>
          <w:rFonts w:eastAsia="SimSun" w:cs="Mangal"/>
          <w:lang w:eastAsia="zh-CN" w:bidi="hi-IN"/>
        </w:rPr>
        <w:t>Анализ деятельности учреждени</w:t>
      </w:r>
      <w:r w:rsidR="00462D3D" w:rsidRPr="00E413A5">
        <w:rPr>
          <w:rFonts w:eastAsia="SimSun" w:cs="Mangal"/>
          <w:lang w:eastAsia="zh-CN" w:bidi="hi-IN"/>
        </w:rPr>
        <w:t>я</w:t>
      </w:r>
      <w:r w:rsidRPr="00E413A5">
        <w:rPr>
          <w:rFonts w:eastAsia="SimSun" w:cs="Mangal"/>
          <w:lang w:eastAsia="zh-CN" w:bidi="hi-IN"/>
        </w:rPr>
        <w:t xml:space="preserve"> культуры выявил, что причинами трудностей в обеспечении творческого и культурного развития личности и участия населения в культурной жизни </w:t>
      </w:r>
      <w:r w:rsidR="001878A9" w:rsidRPr="00E413A5">
        <w:rPr>
          <w:rFonts w:eastAsia="SimSun" w:cs="Mangal"/>
          <w:lang w:eastAsia="zh-CN" w:bidi="hi-IN"/>
        </w:rPr>
        <w:t xml:space="preserve">сельского поселения </w:t>
      </w:r>
      <w:r w:rsidR="000A1727" w:rsidRPr="00E413A5">
        <w:rPr>
          <w:rFonts w:eastAsia="SimSun" w:cs="Mangal"/>
          <w:lang w:eastAsia="zh-CN" w:bidi="hi-IN"/>
        </w:rPr>
        <w:t>Верхнесуерского</w:t>
      </w:r>
      <w:r w:rsidRPr="00E413A5">
        <w:rPr>
          <w:rFonts w:eastAsia="SimSun" w:cs="Mangal"/>
          <w:lang w:eastAsia="zh-CN" w:bidi="hi-IN"/>
        </w:rPr>
        <w:t xml:space="preserve"> сельсовета являются устаревшая материально-техническая база учреждени</w:t>
      </w:r>
      <w:r w:rsidR="00462D3D" w:rsidRPr="00E413A5">
        <w:rPr>
          <w:rFonts w:eastAsia="SimSun" w:cs="Mangal"/>
          <w:lang w:eastAsia="zh-CN" w:bidi="hi-IN"/>
        </w:rPr>
        <w:t>я</w:t>
      </w:r>
      <w:r w:rsidRPr="00E413A5">
        <w:rPr>
          <w:rFonts w:eastAsia="SimSun" w:cs="Mangal"/>
          <w:lang w:eastAsia="zh-CN" w:bidi="hi-IN"/>
        </w:rPr>
        <w:t xml:space="preserve">, </w:t>
      </w:r>
      <w:r w:rsidR="00462D3D" w:rsidRPr="00E413A5">
        <w:rPr>
          <w:rFonts w:eastAsia="SimSun" w:cs="Mangal"/>
          <w:lang w:eastAsia="zh-CN" w:bidi="hi-IN"/>
        </w:rPr>
        <w:t>ее</w:t>
      </w:r>
      <w:r w:rsidRPr="00E413A5">
        <w:rPr>
          <w:rFonts w:eastAsia="SimSun" w:cs="Mangal"/>
          <w:lang w:eastAsia="zh-CN" w:bidi="hi-IN"/>
        </w:rPr>
        <w:t xml:space="preserve"> недостаточное обеспечение специализированным оборудованием, необходимым для осуществления профильной деятельности учреждени</w:t>
      </w:r>
      <w:r w:rsidR="00462D3D" w:rsidRPr="00E413A5">
        <w:rPr>
          <w:rFonts w:eastAsia="SimSun" w:cs="Mangal"/>
          <w:lang w:eastAsia="zh-CN" w:bidi="hi-IN"/>
        </w:rPr>
        <w:t>я</w:t>
      </w:r>
      <w:r w:rsidRPr="00E413A5">
        <w:rPr>
          <w:rFonts w:eastAsia="SimSun" w:cs="Mangal"/>
          <w:lang w:eastAsia="zh-CN" w:bidi="hi-IN"/>
        </w:rPr>
        <w:t>, недостаточная приспособленность учреждени</w:t>
      </w:r>
      <w:r w:rsidR="00462D3D" w:rsidRPr="00E413A5">
        <w:rPr>
          <w:rFonts w:eastAsia="SimSun" w:cs="Mangal"/>
          <w:lang w:eastAsia="zh-CN" w:bidi="hi-IN"/>
        </w:rPr>
        <w:t>я</w:t>
      </w:r>
      <w:r w:rsidRPr="00E413A5">
        <w:rPr>
          <w:rFonts w:eastAsia="SimSun" w:cs="Mangal"/>
          <w:lang w:eastAsia="zh-CN" w:bidi="hi-IN"/>
        </w:rPr>
        <w:t xml:space="preserve"> для </w:t>
      </w:r>
      <w:r w:rsidR="00462D3D" w:rsidRPr="00E413A5">
        <w:rPr>
          <w:rFonts w:eastAsia="SimSun" w:cs="Mangal"/>
          <w:lang w:eastAsia="zh-CN" w:bidi="hi-IN"/>
        </w:rPr>
        <w:t>его</w:t>
      </w:r>
      <w:r w:rsidRPr="00E413A5">
        <w:rPr>
          <w:rFonts w:eastAsia="SimSun" w:cs="Mangal"/>
          <w:lang w:eastAsia="zh-CN" w:bidi="hi-IN"/>
        </w:rPr>
        <w:t xml:space="preserve"> посещения и предоставления услуг различным категориям лиц с ограниченными возможностями здоровья, а также эксплуатация здани</w:t>
      </w:r>
      <w:r w:rsidR="00462D3D" w:rsidRPr="00E413A5">
        <w:rPr>
          <w:rFonts w:eastAsia="SimSun" w:cs="Mangal"/>
          <w:lang w:eastAsia="zh-CN" w:bidi="hi-IN"/>
        </w:rPr>
        <w:t>я</w:t>
      </w:r>
      <w:r w:rsidRPr="00E413A5">
        <w:rPr>
          <w:rFonts w:eastAsia="SimSun" w:cs="Mangal"/>
          <w:lang w:eastAsia="zh-CN" w:bidi="hi-IN"/>
        </w:rPr>
        <w:t>, требующ</w:t>
      </w:r>
      <w:r w:rsidR="00462D3D" w:rsidRPr="00E413A5">
        <w:rPr>
          <w:rFonts w:eastAsia="SimSun" w:cs="Mangal"/>
          <w:lang w:eastAsia="zh-CN" w:bidi="hi-IN"/>
        </w:rPr>
        <w:t xml:space="preserve">его </w:t>
      </w:r>
      <w:r w:rsidRPr="00E413A5">
        <w:rPr>
          <w:rFonts w:eastAsia="SimSun" w:cs="Mangal"/>
          <w:lang w:eastAsia="zh-CN" w:bidi="hi-IN"/>
        </w:rPr>
        <w:t xml:space="preserve"> капитального ремонта</w:t>
      </w:r>
      <w:r w:rsidR="00E60040" w:rsidRPr="00E413A5">
        <w:rPr>
          <w:rFonts w:eastAsia="SimSun" w:cs="Mangal"/>
          <w:lang w:eastAsia="zh-CN" w:bidi="hi-IN"/>
        </w:rPr>
        <w:t>.</w:t>
      </w:r>
    </w:p>
    <w:p w:rsidR="00E60040" w:rsidRPr="00E413A5" w:rsidRDefault="00E60040" w:rsidP="006A0E3B">
      <w:pPr>
        <w:ind w:firstLine="708"/>
        <w:jc w:val="both"/>
      </w:pPr>
      <w:r w:rsidRPr="00E413A5">
        <w:t>Осуществление мероприятий, направленных на модернизацию культуры, требует согласованного использования финансовых и материальных ресурсов, что обуславливает необходимость использования программно-целевого метода.</w:t>
      </w:r>
    </w:p>
    <w:p w:rsidR="00462D3D" w:rsidRPr="00E413A5" w:rsidRDefault="00462D3D" w:rsidP="006A0E3B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 xml:space="preserve">В целях реализации </w:t>
      </w:r>
      <w:r w:rsidR="00B23A44" w:rsidRPr="00E413A5">
        <w:rPr>
          <w:shd w:val="clear" w:color="auto" w:fill="FFFFFF"/>
        </w:rPr>
        <w:t>Закона Курганской области от 25.12.2014 №</w:t>
      </w:r>
      <w:r w:rsidR="00132940" w:rsidRPr="00E413A5">
        <w:rPr>
          <w:shd w:val="clear" w:color="auto" w:fill="FFFFFF"/>
        </w:rPr>
        <w:t xml:space="preserve"> </w:t>
      </w:r>
      <w:r w:rsidR="00B23A44" w:rsidRPr="00E413A5">
        <w:rPr>
          <w:shd w:val="clear" w:color="auto" w:fill="FFFFFF"/>
        </w:rPr>
        <w:t xml:space="preserve">108 «О закреплении за сельскими поселениями Курганской области вопросов местного значения городских поселений» и </w:t>
      </w:r>
      <w:r w:rsidRPr="00E413A5">
        <w:rPr>
          <w:shd w:val="clear" w:color="auto" w:fill="FFFFFF"/>
        </w:rPr>
        <w:t>Федерального закона от 06.10.2003 г. «Об общих принципах организации местного самоуправления в Российской Федерации», в соот</w:t>
      </w:r>
      <w:r w:rsidR="0012230E" w:rsidRPr="00E413A5">
        <w:rPr>
          <w:shd w:val="clear" w:color="auto" w:fill="FFFFFF"/>
        </w:rPr>
        <w:t>ветствии с частью 4 статьи 15, А</w:t>
      </w:r>
      <w:r w:rsidRPr="00E413A5">
        <w:rPr>
          <w:shd w:val="clear" w:color="auto" w:fill="FFFFFF"/>
        </w:rPr>
        <w:t xml:space="preserve">дминистрация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shd w:val="clear" w:color="auto" w:fill="FFFFFF"/>
        </w:rPr>
        <w:t>Верхнесуерского</w:t>
      </w:r>
      <w:r w:rsidRPr="00E413A5">
        <w:rPr>
          <w:shd w:val="clear" w:color="auto" w:fill="FFFFFF"/>
        </w:rPr>
        <w:t xml:space="preserve"> се</w:t>
      </w:r>
      <w:r w:rsidR="0012230E" w:rsidRPr="00E413A5">
        <w:rPr>
          <w:shd w:val="clear" w:color="auto" w:fill="FFFFFF"/>
        </w:rPr>
        <w:t>льсовета передает, а А</w:t>
      </w:r>
      <w:r w:rsidRPr="00E413A5">
        <w:rPr>
          <w:shd w:val="clear" w:color="auto" w:fill="FFFFFF"/>
        </w:rPr>
        <w:t>дминистрация района принимает в свое ведение и осуществляет полномочия по решению вопросов местного значения.</w:t>
      </w:r>
    </w:p>
    <w:p w:rsidR="00462D3D" w:rsidRPr="00E413A5" w:rsidRDefault="00462D3D" w:rsidP="006A0E3B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 xml:space="preserve">Передача полномочий производится в целях оперативного и эффективного осуществления вопросов местного значения </w:t>
      </w:r>
      <w:r w:rsidRPr="00E413A5">
        <w:rPr>
          <w:bCs/>
        </w:rPr>
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</w:r>
      <w:r w:rsidR="002B11FE" w:rsidRPr="00E413A5">
        <w:rPr>
          <w:bCs/>
        </w:rPr>
        <w:t>о</w:t>
      </w:r>
      <w:r w:rsidRPr="00E413A5">
        <w:rPr>
          <w:bCs/>
        </w:rPr>
        <w:t>ждении и развитии народных художественных промыслов</w:t>
      </w:r>
      <w:r w:rsidRPr="00E413A5">
        <w:rPr>
          <w:shd w:val="clear" w:color="auto" w:fill="FFFFFF"/>
        </w:rPr>
        <w:t xml:space="preserve">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shd w:val="clear" w:color="auto" w:fill="FFFFFF"/>
        </w:rPr>
        <w:t>Верхнесуерского</w:t>
      </w:r>
      <w:r w:rsidRPr="00E413A5">
        <w:rPr>
          <w:shd w:val="clear" w:color="auto" w:fill="FFFFFF"/>
        </w:rPr>
        <w:t xml:space="preserve"> сельсовета.</w:t>
      </w:r>
    </w:p>
    <w:p w:rsidR="00462D3D" w:rsidRPr="00E413A5" w:rsidRDefault="00462D3D" w:rsidP="006A0E3B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B23A44" w:rsidRPr="00E413A5">
        <w:rPr>
          <w:shd w:val="clear" w:color="auto" w:fill="FFFFFF"/>
        </w:rPr>
        <w:t>к</w:t>
      </w:r>
      <w:r w:rsidRPr="00E413A5">
        <w:rPr>
          <w:shd w:val="clear" w:color="auto" w:fill="FFFFFF"/>
        </w:rPr>
        <w:t xml:space="preserve">одексом Российской Федерации </w:t>
      </w:r>
      <w:r w:rsidR="0012230E" w:rsidRPr="00E413A5">
        <w:t>сельское поселение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shd w:val="clear" w:color="auto" w:fill="FFFFFF"/>
        </w:rPr>
        <w:t>Верхнесуерский</w:t>
      </w:r>
      <w:r w:rsidRPr="00E413A5">
        <w:rPr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462D3D" w:rsidRPr="00E413A5" w:rsidRDefault="00462D3D" w:rsidP="006A0E3B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>Реализация мероприятий Подпрограммы будет направлена на решение вышеуказанных проблем.</w:t>
      </w:r>
    </w:p>
    <w:p w:rsidR="00C74F59" w:rsidRPr="00E413A5" w:rsidRDefault="00462D3D" w:rsidP="006A0E3B">
      <w:pPr>
        <w:ind w:firstLine="708"/>
        <w:jc w:val="both"/>
      </w:pPr>
      <w:r w:rsidRPr="00E413A5">
        <w:t xml:space="preserve">Ожидаемыми результатами Подпрограммы являются </w:t>
      </w:r>
      <w:r w:rsidR="009739ED" w:rsidRPr="00E413A5">
        <w:t xml:space="preserve">отсутствие задолженности по расходам, связанным с передачей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="009739ED" w:rsidRPr="00E413A5">
        <w:t xml:space="preserve"> сельсовета Варгашинскому району, </w:t>
      </w:r>
      <w:r w:rsidR="00C74F59" w:rsidRPr="00E413A5">
        <w:t>создани</w:t>
      </w:r>
      <w:r w:rsidR="009739ED" w:rsidRPr="00E413A5">
        <w:t>е</w:t>
      </w:r>
      <w:r w:rsidR="00C74F59" w:rsidRPr="00E413A5">
        <w:t xml:space="preserve"> условий для обеспечения творческого и культурного развития личности.</w:t>
      </w:r>
    </w:p>
    <w:p w:rsidR="00E60040" w:rsidRPr="00E413A5" w:rsidRDefault="00E60040" w:rsidP="006A0E3B">
      <w:pPr>
        <w:jc w:val="both"/>
        <w:rPr>
          <w:rFonts w:eastAsia="SimSun" w:cs="Mangal"/>
          <w:lang w:eastAsia="zh-CN" w:bidi="hi-IN"/>
        </w:rPr>
      </w:pPr>
    </w:p>
    <w:p w:rsidR="00C47357" w:rsidRPr="00E413A5" w:rsidRDefault="00A72D1C" w:rsidP="00A72D1C">
      <w:pPr>
        <w:jc w:val="center"/>
        <w:rPr>
          <w:b/>
        </w:rPr>
      </w:pPr>
      <w:r w:rsidRPr="00E413A5">
        <w:rPr>
          <w:b/>
        </w:rPr>
        <w:t>2.2.  Цели и задачи Подпрограммы</w:t>
      </w:r>
    </w:p>
    <w:p w:rsidR="00A72D1C" w:rsidRPr="00E413A5" w:rsidRDefault="00A72D1C" w:rsidP="00A72D1C">
      <w:pPr>
        <w:jc w:val="center"/>
        <w:rPr>
          <w:b/>
          <w:bCs/>
          <w:szCs w:val="28"/>
        </w:rPr>
      </w:pPr>
    </w:p>
    <w:p w:rsidR="002B11FE" w:rsidRPr="00E413A5" w:rsidRDefault="007670AF" w:rsidP="007670AF">
      <w:pPr>
        <w:pStyle w:val="a4"/>
        <w:ind w:firstLine="708"/>
        <w:jc w:val="both"/>
        <w:rPr>
          <w:bCs/>
        </w:rPr>
      </w:pPr>
      <w:r w:rsidRPr="00E413A5">
        <w:t>Основными целями Подпрограммы явля</w:t>
      </w:r>
      <w:r w:rsidR="002B11FE" w:rsidRPr="00E413A5">
        <w:t>е</w:t>
      </w:r>
      <w:r w:rsidRPr="00E413A5">
        <w:t>тся осуществление расходов</w:t>
      </w:r>
      <w:r w:rsidR="002B11FE" w:rsidRPr="00E413A5">
        <w:t>,</w:t>
      </w:r>
      <w:r w:rsidRPr="00E413A5">
        <w:t xml:space="preserve"> связанных с передачей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 Варгашинскому району </w:t>
      </w:r>
      <w:r w:rsidR="002B11FE" w:rsidRPr="00E413A5">
        <w:rPr>
          <w:bCs/>
        </w:rPr>
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</w:r>
      <w:r w:rsidR="004F2EEC" w:rsidRPr="00E413A5">
        <w:rPr>
          <w:bCs/>
        </w:rPr>
        <w:t>о</w:t>
      </w:r>
      <w:r w:rsidR="002B11FE" w:rsidRPr="00E413A5">
        <w:rPr>
          <w:bCs/>
        </w:rPr>
        <w:t>ждении и развитии народных художественных промыслов.</w:t>
      </w:r>
    </w:p>
    <w:p w:rsidR="007670AF" w:rsidRPr="00E413A5" w:rsidRDefault="007670AF" w:rsidP="007670AF">
      <w:pPr>
        <w:pStyle w:val="a4"/>
        <w:ind w:firstLine="708"/>
        <w:jc w:val="both"/>
      </w:pPr>
      <w:r w:rsidRPr="00E413A5">
        <w:lastRenderedPageBreak/>
        <w:t>Для достижения данной цели необходимо решить следующие основные задачи:</w:t>
      </w:r>
    </w:p>
    <w:p w:rsidR="007670AF" w:rsidRPr="00E413A5" w:rsidRDefault="007670AF" w:rsidP="006A0E3B">
      <w:pPr>
        <w:widowControl w:val="0"/>
        <w:jc w:val="both"/>
      </w:pPr>
      <w:r w:rsidRPr="00E413A5">
        <w:t xml:space="preserve">- передача части полномочий </w:t>
      </w:r>
      <w:r w:rsidR="0012230E" w:rsidRPr="00E413A5">
        <w:t xml:space="preserve">сельского поселения </w:t>
      </w:r>
      <w:r w:rsidR="000A1727" w:rsidRPr="00E413A5">
        <w:t>Верхнесуерского</w:t>
      </w:r>
      <w:r w:rsidRPr="00E413A5">
        <w:t xml:space="preserve"> сельсовета Варгашинскому району;   </w:t>
      </w:r>
    </w:p>
    <w:p w:rsidR="007670AF" w:rsidRPr="00E413A5" w:rsidRDefault="007670AF" w:rsidP="006A0E3B">
      <w:pPr>
        <w:jc w:val="both"/>
      </w:pPr>
      <w:r w:rsidRPr="00E413A5">
        <w:t xml:space="preserve">- недопущение возникновения просроченной кредиторской задолженности по расходам связанным с передачей части полномочий </w:t>
      </w:r>
      <w:r w:rsidR="0012230E" w:rsidRPr="00E413A5">
        <w:t xml:space="preserve">сельского поселения </w:t>
      </w:r>
      <w:r w:rsidR="000A1727" w:rsidRPr="00E413A5">
        <w:t>Верхнесуерского</w:t>
      </w:r>
      <w:r w:rsidRPr="00E413A5">
        <w:t xml:space="preserve"> сельсовета Варгашинскому району.</w:t>
      </w:r>
    </w:p>
    <w:p w:rsidR="007670AF" w:rsidRPr="00E413A5" w:rsidRDefault="007670AF" w:rsidP="007670AF">
      <w:pPr>
        <w:rPr>
          <w:bCs/>
          <w:szCs w:val="28"/>
        </w:rPr>
      </w:pPr>
    </w:p>
    <w:p w:rsidR="00A72D1C" w:rsidRPr="00E413A5" w:rsidRDefault="00A72D1C" w:rsidP="00A72D1C">
      <w:pPr>
        <w:widowControl w:val="0"/>
        <w:jc w:val="center"/>
        <w:rPr>
          <w:b/>
        </w:rPr>
      </w:pPr>
      <w:r w:rsidRPr="00E413A5">
        <w:rPr>
          <w:b/>
        </w:rPr>
        <w:t>2.3.   Сроки реализации Подпрограммы</w:t>
      </w:r>
    </w:p>
    <w:p w:rsidR="00A72D1C" w:rsidRPr="00E413A5" w:rsidRDefault="00A72D1C" w:rsidP="00A72D1C">
      <w:pPr>
        <w:widowControl w:val="0"/>
        <w:jc w:val="center"/>
        <w:rPr>
          <w:b/>
        </w:rPr>
      </w:pPr>
    </w:p>
    <w:p w:rsidR="00A72D1C" w:rsidRPr="00E413A5" w:rsidRDefault="00A72D1C" w:rsidP="00A72D1C">
      <w:pPr>
        <w:widowControl w:val="0"/>
        <w:ind w:firstLine="709"/>
        <w:jc w:val="both"/>
      </w:pPr>
      <w:r w:rsidRPr="00E413A5">
        <w:t>Настоящая Подпрограмм</w:t>
      </w:r>
      <w:r w:rsidR="00132940" w:rsidRPr="00E413A5">
        <w:t>а рассчитана</w:t>
      </w:r>
      <w:r w:rsidR="0012230E" w:rsidRPr="00E413A5">
        <w:t xml:space="preserve"> на три года: с 2021 года по 2023</w:t>
      </w:r>
      <w:r w:rsidRPr="00E413A5">
        <w:t xml:space="preserve"> год включительно. Условием изменения или досрочного прекращения реализации Подпрограммы являются:</w:t>
      </w:r>
    </w:p>
    <w:p w:rsidR="00A72D1C" w:rsidRPr="00E413A5" w:rsidRDefault="00A72D1C" w:rsidP="00132940">
      <w:pPr>
        <w:pStyle w:val="a7"/>
        <w:numPr>
          <w:ilvl w:val="0"/>
          <w:numId w:val="28"/>
        </w:numPr>
        <w:ind w:hanging="589"/>
      </w:pPr>
      <w:r w:rsidRPr="00E413A5">
        <w:t>досрочная реализация мероприятий Подпрограммы;</w:t>
      </w:r>
    </w:p>
    <w:p w:rsidR="00A72D1C" w:rsidRPr="00E413A5" w:rsidRDefault="00A72D1C" w:rsidP="00A72D1C">
      <w:pPr>
        <w:pStyle w:val="a7"/>
        <w:numPr>
          <w:ilvl w:val="0"/>
          <w:numId w:val="28"/>
        </w:numPr>
        <w:ind w:left="851" w:firstLine="0"/>
      </w:pPr>
      <w:r w:rsidRPr="00E413A5">
        <w:t>снижение эффективности реализации Подпрограммы.</w:t>
      </w:r>
    </w:p>
    <w:p w:rsidR="00A72D1C" w:rsidRPr="00E413A5" w:rsidRDefault="00A72D1C" w:rsidP="00A72D1C">
      <w:pPr>
        <w:pStyle w:val="a4"/>
        <w:ind w:firstLine="709"/>
        <w:jc w:val="both"/>
      </w:pPr>
      <w:r w:rsidRPr="00E413A5">
        <w:t xml:space="preserve">Оценка эффективности  реализации Подпрограммы определяется в соответствии с  порядком проведения и критериями оценки эффективности реализации муниципальных программ </w:t>
      </w:r>
      <w:r w:rsidR="00E822AD" w:rsidRPr="00E413A5">
        <w:t>сельского поселения</w:t>
      </w:r>
      <w:r w:rsidR="00E822AD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, утвержденным  постановлением Администрации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 </w:t>
      </w:r>
      <w:r w:rsidR="0095430C" w:rsidRPr="00E413A5">
        <w:t xml:space="preserve">Варгашинского района Курганской области </w:t>
      </w:r>
      <w:r w:rsidR="00A976CD" w:rsidRPr="00E413A5">
        <w:t xml:space="preserve">от 1 апреля 2021 года № 21  </w:t>
      </w:r>
      <w:r w:rsidR="00A976CD" w:rsidRPr="00E413A5">
        <w:rPr>
          <w:b/>
        </w:rPr>
        <w:t>«</w:t>
      </w:r>
      <w:r w:rsidR="00A976CD" w:rsidRPr="00E413A5">
        <w:t>О муниципальных программах сельского поселения Верхнесуерского сельсовета».</w:t>
      </w:r>
    </w:p>
    <w:p w:rsidR="00D45CC6" w:rsidRPr="00E413A5" w:rsidRDefault="00D45CC6" w:rsidP="0095430C">
      <w:pPr>
        <w:widowControl w:val="0"/>
        <w:rPr>
          <w:b/>
        </w:rPr>
      </w:pPr>
    </w:p>
    <w:p w:rsidR="00676FF8" w:rsidRPr="00E413A5" w:rsidRDefault="001E754D" w:rsidP="004057A1">
      <w:pPr>
        <w:widowControl w:val="0"/>
        <w:jc w:val="center"/>
        <w:rPr>
          <w:b/>
        </w:rPr>
      </w:pPr>
      <w:r w:rsidRPr="00E413A5">
        <w:rPr>
          <w:b/>
        </w:rPr>
        <w:t xml:space="preserve">Раздел </w:t>
      </w:r>
      <w:r w:rsidR="00676FF8" w:rsidRPr="00E413A5">
        <w:rPr>
          <w:b/>
        </w:rPr>
        <w:t>V.   Технико-экономическое обоснование Программы</w:t>
      </w:r>
    </w:p>
    <w:p w:rsidR="00B303E8" w:rsidRPr="00E413A5" w:rsidRDefault="00B303E8" w:rsidP="004057A1">
      <w:pPr>
        <w:ind w:firstLine="709"/>
        <w:jc w:val="both"/>
        <w:rPr>
          <w:b/>
        </w:rPr>
      </w:pPr>
    </w:p>
    <w:p w:rsidR="008D017B" w:rsidRPr="00E413A5" w:rsidRDefault="00A351E2" w:rsidP="000F417E">
      <w:pPr>
        <w:pStyle w:val="Standard"/>
        <w:ind w:firstLine="567"/>
        <w:jc w:val="both"/>
      </w:pPr>
      <w:r w:rsidRPr="00E413A5">
        <w:t xml:space="preserve">Источниками финансирования Программы являются бюджет </w:t>
      </w:r>
      <w:r w:rsidR="00E822AD" w:rsidRPr="00E413A5">
        <w:rPr>
          <w:rFonts w:cs="Times New Roman"/>
        </w:rPr>
        <w:t>сельского поселения</w:t>
      </w:r>
      <w:r w:rsidR="00E822AD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</w:t>
      </w:r>
      <w:r w:rsidR="00955184" w:rsidRPr="00E413A5">
        <w:t xml:space="preserve"> и средства областного бюджета (по согласованию)</w:t>
      </w:r>
      <w:r w:rsidRPr="00E413A5">
        <w:t>. Объем финансирования Программы за счет средств бюджета</w:t>
      </w:r>
      <w:r w:rsidR="00E822AD" w:rsidRPr="00E413A5">
        <w:rPr>
          <w:rFonts w:cs="Times New Roman"/>
          <w:sz w:val="22"/>
          <w:szCs w:val="22"/>
        </w:rPr>
        <w:t xml:space="preserve"> </w:t>
      </w:r>
      <w:r w:rsidR="00E822AD" w:rsidRPr="00E413A5">
        <w:rPr>
          <w:rFonts w:cs="Times New Roman"/>
        </w:rPr>
        <w:t>сельского поселения</w:t>
      </w:r>
      <w:r w:rsidRPr="00E413A5">
        <w:t xml:space="preserve"> </w:t>
      </w:r>
      <w:r w:rsidR="000A1727" w:rsidRPr="00E413A5">
        <w:t>Верхнесуерского</w:t>
      </w:r>
      <w:r w:rsidRPr="00E413A5">
        <w:t xml:space="preserve"> сельсовета уточняется в соответствии с решением Думы </w:t>
      </w:r>
      <w:r w:rsidR="00E822AD" w:rsidRPr="00E413A5">
        <w:rPr>
          <w:rFonts w:cs="Times New Roman"/>
        </w:rPr>
        <w:t>сельского поселения</w:t>
      </w:r>
      <w:r w:rsidR="00E822AD" w:rsidRPr="00E413A5">
        <w:rPr>
          <w:sz w:val="22"/>
          <w:szCs w:val="22"/>
        </w:rPr>
        <w:t xml:space="preserve"> </w:t>
      </w:r>
      <w:r w:rsidR="00E822AD" w:rsidRPr="00E413A5">
        <w:t>Верхнесуерского сельсовета</w:t>
      </w:r>
      <w:r w:rsidR="00E822AD" w:rsidRPr="00E413A5">
        <w:rPr>
          <w:sz w:val="22"/>
          <w:szCs w:val="22"/>
        </w:rPr>
        <w:t xml:space="preserve"> </w:t>
      </w:r>
      <w:r w:rsidR="000F417E" w:rsidRPr="00E413A5">
        <w:t>Варгашинского района Курганской области</w:t>
      </w:r>
      <w:r w:rsidR="000F417E" w:rsidRPr="00E413A5">
        <w:rPr>
          <w:sz w:val="22"/>
          <w:szCs w:val="22"/>
        </w:rPr>
        <w:t xml:space="preserve"> </w:t>
      </w:r>
      <w:r w:rsidRPr="00E413A5">
        <w:t>о бюджете на соответствующий финансовый год.</w:t>
      </w:r>
    </w:p>
    <w:p w:rsidR="00A351E2" w:rsidRPr="00E413A5" w:rsidRDefault="000F417E" w:rsidP="000F417E">
      <w:pPr>
        <w:pStyle w:val="Standard"/>
        <w:jc w:val="both"/>
      </w:pPr>
      <w:r w:rsidRPr="00E413A5">
        <w:t xml:space="preserve">       </w:t>
      </w:r>
      <w:r w:rsidR="00A351E2" w:rsidRPr="00E413A5">
        <w:t>Средства планируется направить на осуществление расходов</w:t>
      </w:r>
      <w:r w:rsidR="00D45CC6" w:rsidRPr="00E413A5">
        <w:t>,</w:t>
      </w:r>
      <w:r w:rsidR="00A351E2" w:rsidRPr="00E413A5">
        <w:t xml:space="preserve"> связанных с передачей части полномочий</w:t>
      </w:r>
      <w:r w:rsidR="00E822AD" w:rsidRPr="00E413A5">
        <w:rPr>
          <w:rFonts w:cs="Times New Roman"/>
          <w:sz w:val="22"/>
          <w:szCs w:val="22"/>
        </w:rPr>
        <w:t xml:space="preserve"> </w:t>
      </w:r>
      <w:r w:rsidR="00E822AD" w:rsidRPr="00E413A5">
        <w:rPr>
          <w:rFonts w:cs="Times New Roman"/>
        </w:rPr>
        <w:t>сельского поселения</w:t>
      </w:r>
      <w:r w:rsidR="00A351E2" w:rsidRPr="00E413A5">
        <w:t xml:space="preserve"> </w:t>
      </w:r>
      <w:r w:rsidR="000A1727" w:rsidRPr="00E413A5">
        <w:t>Верхнесуерского</w:t>
      </w:r>
      <w:r w:rsidR="00A351E2" w:rsidRPr="00E413A5">
        <w:t xml:space="preserve"> сельсовета Варгашинскому району.</w:t>
      </w:r>
    </w:p>
    <w:p w:rsidR="004D01A5" w:rsidRPr="00E413A5" w:rsidRDefault="004D01A5" w:rsidP="000F417E">
      <w:pPr>
        <w:ind w:firstLine="709"/>
        <w:jc w:val="both"/>
        <w:rPr>
          <w:b/>
        </w:rPr>
      </w:pPr>
    </w:p>
    <w:p w:rsidR="00676FF8" w:rsidRPr="00E413A5" w:rsidRDefault="00676FF8" w:rsidP="004057A1">
      <w:pPr>
        <w:widowControl w:val="0"/>
        <w:jc w:val="center"/>
        <w:rPr>
          <w:b/>
        </w:rPr>
      </w:pPr>
      <w:r w:rsidRPr="00E413A5">
        <w:rPr>
          <w:b/>
        </w:rPr>
        <w:t>Раздел V</w:t>
      </w:r>
      <w:r w:rsidR="008D017B" w:rsidRPr="00E413A5">
        <w:rPr>
          <w:b/>
          <w:lang w:val="en-US"/>
        </w:rPr>
        <w:t>I</w:t>
      </w:r>
      <w:r w:rsidRPr="00E413A5">
        <w:rPr>
          <w:b/>
        </w:rPr>
        <w:t>.   Сведения о распределении объемов финансирования Программы по источникам и годам</w:t>
      </w:r>
    </w:p>
    <w:p w:rsidR="00596A2F" w:rsidRPr="00E413A5" w:rsidRDefault="00D45CC6" w:rsidP="00D45CC6">
      <w:pPr>
        <w:jc w:val="both"/>
      </w:pPr>
      <w:r w:rsidRPr="00E413A5">
        <w:t xml:space="preserve">          </w:t>
      </w:r>
      <w:r w:rsidR="00596A2F" w:rsidRPr="00E413A5">
        <w:t xml:space="preserve">Общий объем финансирования Программы составляет </w:t>
      </w:r>
      <w:r w:rsidR="00EB1386" w:rsidRPr="00E413A5">
        <w:t>4740,0</w:t>
      </w:r>
      <w:r w:rsidR="002315DA" w:rsidRPr="00E413A5">
        <w:t xml:space="preserve"> тыс.</w:t>
      </w:r>
      <w:r w:rsidR="00596A2F" w:rsidRPr="00E413A5">
        <w:t xml:space="preserve"> рублей, </w:t>
      </w:r>
      <w:r w:rsidR="00B67F6C" w:rsidRPr="00E413A5">
        <w:t>из них за счет средств бюджета</w:t>
      </w:r>
      <w:r w:rsidR="00E822AD" w:rsidRPr="00E413A5">
        <w:rPr>
          <w:sz w:val="22"/>
          <w:szCs w:val="22"/>
        </w:rPr>
        <w:t xml:space="preserve"> </w:t>
      </w:r>
      <w:r w:rsidR="00E822AD" w:rsidRPr="00E413A5">
        <w:t>сельского поселения</w:t>
      </w:r>
      <w:r w:rsidR="00B67F6C" w:rsidRPr="00E413A5">
        <w:t xml:space="preserve"> </w:t>
      </w:r>
      <w:r w:rsidR="000A1727" w:rsidRPr="00E413A5">
        <w:t>Верхнесуерского</w:t>
      </w:r>
      <w:r w:rsidR="00B67F6C" w:rsidRPr="00E413A5">
        <w:t xml:space="preserve"> сельсовета </w:t>
      </w:r>
      <w:r w:rsidR="00EB1386" w:rsidRPr="00E413A5">
        <w:t>441,1</w:t>
      </w:r>
      <w:r w:rsidR="00B67F6C" w:rsidRPr="00E413A5">
        <w:t xml:space="preserve"> тысяч рублей</w:t>
      </w:r>
      <w:r w:rsidR="00E97D4F" w:rsidRPr="00E413A5">
        <w:t>, в том числе по годам:</w:t>
      </w:r>
    </w:p>
    <w:p w:rsidR="00596A2F" w:rsidRPr="00E413A5" w:rsidRDefault="00EB1386" w:rsidP="00EB1386">
      <w:pPr>
        <w:jc w:val="right"/>
      </w:pPr>
      <w:r w:rsidRPr="00E413A5">
        <w:t>(</w:t>
      </w:r>
      <w:proofErr w:type="spellStart"/>
      <w:r w:rsidRPr="00E413A5">
        <w:t>тыс.руб</w:t>
      </w:r>
      <w:proofErr w:type="spellEnd"/>
      <w:r w:rsidRPr="00E413A5">
        <w:t>.)</w:t>
      </w:r>
    </w:p>
    <w:tbl>
      <w:tblPr>
        <w:tblW w:w="92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2020"/>
        <w:gridCol w:w="2675"/>
        <w:gridCol w:w="2781"/>
      </w:tblGrid>
      <w:tr w:rsidR="00955184" w:rsidRPr="00E413A5" w:rsidTr="00955184">
        <w:trPr>
          <w:trHeight w:val="849"/>
        </w:trPr>
        <w:tc>
          <w:tcPr>
            <w:tcW w:w="1753" w:type="dxa"/>
          </w:tcPr>
          <w:p w:rsidR="00955184" w:rsidRPr="00E413A5" w:rsidRDefault="00955184" w:rsidP="009D701A">
            <w:pPr>
              <w:jc w:val="both"/>
            </w:pPr>
            <w:r w:rsidRPr="00E413A5">
              <w:t>Годы</w:t>
            </w:r>
          </w:p>
        </w:tc>
        <w:tc>
          <w:tcPr>
            <w:tcW w:w="2020" w:type="dxa"/>
          </w:tcPr>
          <w:p w:rsidR="00955184" w:rsidRPr="00E413A5" w:rsidRDefault="00955184" w:rsidP="009D701A">
            <w:pPr>
              <w:jc w:val="center"/>
            </w:pPr>
            <w:r w:rsidRPr="00E413A5">
              <w:t>Всего</w:t>
            </w:r>
          </w:p>
        </w:tc>
        <w:tc>
          <w:tcPr>
            <w:tcW w:w="2675" w:type="dxa"/>
          </w:tcPr>
          <w:p w:rsidR="00955184" w:rsidRPr="00E413A5" w:rsidRDefault="00955184" w:rsidP="009D701A">
            <w:pPr>
              <w:jc w:val="center"/>
            </w:pPr>
            <w:r w:rsidRPr="00E413A5">
              <w:t>подпрограмма «Развитие библиотечного дела»</w:t>
            </w:r>
          </w:p>
        </w:tc>
        <w:tc>
          <w:tcPr>
            <w:tcW w:w="2781" w:type="dxa"/>
          </w:tcPr>
          <w:p w:rsidR="00955184" w:rsidRPr="00E413A5" w:rsidRDefault="00955184" w:rsidP="009D701A">
            <w:pPr>
              <w:jc w:val="center"/>
            </w:pPr>
            <w:r w:rsidRPr="00E413A5">
              <w:t>подпрограмма «Развитие культурной деятельности»</w:t>
            </w:r>
          </w:p>
        </w:tc>
      </w:tr>
      <w:tr w:rsidR="00D55503" w:rsidRPr="00E413A5" w:rsidTr="00955184">
        <w:trPr>
          <w:trHeight w:val="252"/>
        </w:trPr>
        <w:tc>
          <w:tcPr>
            <w:tcW w:w="1753" w:type="dxa"/>
          </w:tcPr>
          <w:p w:rsidR="00955184" w:rsidRPr="00E413A5" w:rsidRDefault="00D55503" w:rsidP="009D701A">
            <w:pPr>
              <w:jc w:val="both"/>
            </w:pPr>
            <w:r w:rsidRPr="00E413A5">
              <w:t>2021</w:t>
            </w:r>
            <w:r w:rsidR="00132940" w:rsidRPr="00E413A5">
              <w:t xml:space="preserve"> </w:t>
            </w:r>
            <w:r w:rsidR="00955184" w:rsidRPr="00E413A5">
              <w:t>год</w:t>
            </w:r>
          </w:p>
        </w:tc>
        <w:tc>
          <w:tcPr>
            <w:tcW w:w="2020" w:type="dxa"/>
          </w:tcPr>
          <w:p w:rsidR="00955184" w:rsidRPr="00E413A5" w:rsidRDefault="00EB1386" w:rsidP="00EB1386">
            <w:pPr>
              <w:jc w:val="center"/>
            </w:pPr>
            <w:r w:rsidRPr="00E413A5">
              <w:t>145,0</w:t>
            </w:r>
            <w:r w:rsidR="00955184" w:rsidRPr="00E413A5">
              <w:t xml:space="preserve"> </w:t>
            </w:r>
          </w:p>
        </w:tc>
        <w:tc>
          <w:tcPr>
            <w:tcW w:w="2675" w:type="dxa"/>
          </w:tcPr>
          <w:p w:rsidR="00955184" w:rsidRPr="00E413A5" w:rsidRDefault="00EB1386" w:rsidP="00EB1386">
            <w:pPr>
              <w:jc w:val="center"/>
            </w:pPr>
            <w:r w:rsidRPr="00E413A5">
              <w:t>38,6</w:t>
            </w:r>
            <w:r w:rsidR="00955184" w:rsidRPr="00E413A5">
              <w:t xml:space="preserve"> </w:t>
            </w:r>
          </w:p>
        </w:tc>
        <w:tc>
          <w:tcPr>
            <w:tcW w:w="2781" w:type="dxa"/>
          </w:tcPr>
          <w:p w:rsidR="00955184" w:rsidRPr="00E413A5" w:rsidRDefault="00EB1386" w:rsidP="00EB1386">
            <w:pPr>
              <w:jc w:val="center"/>
            </w:pPr>
            <w:r w:rsidRPr="00E413A5">
              <w:t>106,4</w:t>
            </w:r>
            <w:r w:rsidR="00955184" w:rsidRPr="00E413A5">
              <w:t xml:space="preserve"> </w:t>
            </w:r>
          </w:p>
        </w:tc>
      </w:tr>
      <w:tr w:rsidR="00D55503" w:rsidRPr="00E413A5" w:rsidTr="00955184">
        <w:trPr>
          <w:trHeight w:val="252"/>
        </w:trPr>
        <w:tc>
          <w:tcPr>
            <w:tcW w:w="1753" w:type="dxa"/>
          </w:tcPr>
          <w:p w:rsidR="00955184" w:rsidRPr="00E413A5" w:rsidRDefault="00D55503" w:rsidP="009D701A">
            <w:pPr>
              <w:jc w:val="both"/>
            </w:pPr>
            <w:r w:rsidRPr="00E413A5">
              <w:t>2022</w:t>
            </w:r>
            <w:r w:rsidR="00132940" w:rsidRPr="00E413A5">
              <w:t xml:space="preserve"> </w:t>
            </w:r>
            <w:r w:rsidR="00955184" w:rsidRPr="00E413A5">
              <w:t>год</w:t>
            </w:r>
          </w:p>
        </w:tc>
        <w:tc>
          <w:tcPr>
            <w:tcW w:w="2020" w:type="dxa"/>
          </w:tcPr>
          <w:p w:rsidR="00955184" w:rsidRPr="00E413A5" w:rsidRDefault="00EB1386" w:rsidP="00EB1386">
            <w:pPr>
              <w:jc w:val="center"/>
            </w:pPr>
            <w:r w:rsidRPr="00E413A5">
              <w:t>146</w:t>
            </w:r>
            <w:r w:rsidR="00955184" w:rsidRPr="00E413A5">
              <w:t xml:space="preserve">,0 </w:t>
            </w:r>
          </w:p>
        </w:tc>
        <w:tc>
          <w:tcPr>
            <w:tcW w:w="2675" w:type="dxa"/>
          </w:tcPr>
          <w:p w:rsidR="00955184" w:rsidRPr="00E413A5" w:rsidRDefault="00EB1386" w:rsidP="00EB1386">
            <w:pPr>
              <w:jc w:val="center"/>
            </w:pPr>
            <w:r w:rsidRPr="00E413A5">
              <w:t>36,6</w:t>
            </w:r>
            <w:r w:rsidR="00955184" w:rsidRPr="00E413A5">
              <w:t xml:space="preserve"> </w:t>
            </w:r>
          </w:p>
        </w:tc>
        <w:tc>
          <w:tcPr>
            <w:tcW w:w="2781" w:type="dxa"/>
          </w:tcPr>
          <w:p w:rsidR="00955184" w:rsidRPr="00E413A5" w:rsidRDefault="00EB1386" w:rsidP="00EB1386">
            <w:pPr>
              <w:jc w:val="center"/>
            </w:pPr>
            <w:r w:rsidRPr="00E413A5">
              <w:t>109,4</w:t>
            </w:r>
            <w:r w:rsidR="00955184" w:rsidRPr="00E413A5">
              <w:t xml:space="preserve"> </w:t>
            </w:r>
          </w:p>
        </w:tc>
      </w:tr>
      <w:tr w:rsidR="00D55503" w:rsidRPr="00E413A5" w:rsidTr="00955184">
        <w:trPr>
          <w:trHeight w:val="252"/>
        </w:trPr>
        <w:tc>
          <w:tcPr>
            <w:tcW w:w="1753" w:type="dxa"/>
          </w:tcPr>
          <w:p w:rsidR="00955184" w:rsidRPr="00E413A5" w:rsidRDefault="00D55503" w:rsidP="009D701A">
            <w:pPr>
              <w:jc w:val="both"/>
            </w:pPr>
            <w:r w:rsidRPr="00E413A5">
              <w:t>2023</w:t>
            </w:r>
            <w:r w:rsidR="00955184" w:rsidRPr="00E413A5">
              <w:t xml:space="preserve"> год</w:t>
            </w:r>
          </w:p>
        </w:tc>
        <w:tc>
          <w:tcPr>
            <w:tcW w:w="2020" w:type="dxa"/>
          </w:tcPr>
          <w:p w:rsidR="00955184" w:rsidRPr="00E413A5" w:rsidRDefault="00EB1386" w:rsidP="00EB1386">
            <w:pPr>
              <w:jc w:val="center"/>
            </w:pPr>
            <w:r w:rsidRPr="00E413A5">
              <w:t>150</w:t>
            </w:r>
            <w:r w:rsidR="00955184" w:rsidRPr="00E413A5">
              <w:t>,</w:t>
            </w:r>
            <w:r w:rsidRPr="00E413A5">
              <w:t>1</w:t>
            </w:r>
            <w:r w:rsidR="00955184" w:rsidRPr="00E413A5">
              <w:t xml:space="preserve"> </w:t>
            </w:r>
          </w:p>
        </w:tc>
        <w:tc>
          <w:tcPr>
            <w:tcW w:w="2675" w:type="dxa"/>
          </w:tcPr>
          <w:p w:rsidR="00955184" w:rsidRPr="00E413A5" w:rsidRDefault="00EB1386" w:rsidP="00EB1386">
            <w:pPr>
              <w:jc w:val="center"/>
            </w:pPr>
            <w:r w:rsidRPr="00E413A5">
              <w:t>36,6</w:t>
            </w:r>
          </w:p>
        </w:tc>
        <w:tc>
          <w:tcPr>
            <w:tcW w:w="2781" w:type="dxa"/>
          </w:tcPr>
          <w:p w:rsidR="00955184" w:rsidRPr="00E413A5" w:rsidRDefault="00EB1386" w:rsidP="00EB1386">
            <w:pPr>
              <w:jc w:val="center"/>
            </w:pPr>
            <w:r w:rsidRPr="00E413A5">
              <w:t>113,5</w:t>
            </w:r>
            <w:r w:rsidR="00955184" w:rsidRPr="00E413A5">
              <w:t xml:space="preserve"> </w:t>
            </w:r>
          </w:p>
        </w:tc>
      </w:tr>
    </w:tbl>
    <w:p w:rsidR="00E97D4F" w:rsidRPr="00E413A5" w:rsidRDefault="00E97D4F" w:rsidP="00E97D4F">
      <w:pPr>
        <w:widowControl w:val="0"/>
      </w:pPr>
    </w:p>
    <w:p w:rsidR="00515AA2" w:rsidRPr="00E413A5" w:rsidRDefault="00E97D4F" w:rsidP="00E97D4F">
      <w:pPr>
        <w:widowControl w:val="0"/>
      </w:pPr>
      <w:r w:rsidRPr="00E413A5">
        <w:t>средств бюджета</w:t>
      </w:r>
      <w:r w:rsidR="00EB1386" w:rsidRPr="00E413A5">
        <w:t xml:space="preserve"> Варгашинского района</w:t>
      </w:r>
      <w:r w:rsidRPr="00E413A5">
        <w:t xml:space="preserve"> (по согласованию) </w:t>
      </w:r>
      <w:r w:rsidR="00EB1386" w:rsidRPr="00E413A5">
        <w:t>4298,9</w:t>
      </w:r>
      <w:r w:rsidRPr="00E413A5">
        <w:t xml:space="preserve"> тысяч рублей, в том числе по годам:</w:t>
      </w:r>
    </w:p>
    <w:p w:rsidR="00E97D4F" w:rsidRPr="00E413A5" w:rsidRDefault="00EB1386" w:rsidP="00EB1386">
      <w:pPr>
        <w:widowControl w:val="0"/>
        <w:jc w:val="right"/>
      </w:pPr>
      <w:r w:rsidRPr="00E413A5">
        <w:t>(</w:t>
      </w:r>
      <w:proofErr w:type="spellStart"/>
      <w:r w:rsidRPr="00E413A5">
        <w:t>тыс.руб</w:t>
      </w:r>
      <w:proofErr w:type="spellEnd"/>
      <w:r w:rsidRPr="00E413A5">
        <w:t>.)</w:t>
      </w:r>
    </w:p>
    <w:tbl>
      <w:tblPr>
        <w:tblW w:w="92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13"/>
        <w:gridCol w:w="2675"/>
        <w:gridCol w:w="2781"/>
      </w:tblGrid>
      <w:tr w:rsidR="00D55503" w:rsidRPr="00E413A5" w:rsidTr="00955184">
        <w:trPr>
          <w:trHeight w:val="849"/>
        </w:trPr>
        <w:tc>
          <w:tcPr>
            <w:tcW w:w="1560" w:type="dxa"/>
          </w:tcPr>
          <w:p w:rsidR="00955184" w:rsidRPr="00E413A5" w:rsidRDefault="00955184" w:rsidP="00E97D4F">
            <w:pPr>
              <w:jc w:val="both"/>
            </w:pPr>
            <w:r w:rsidRPr="00E413A5">
              <w:t>Годы</w:t>
            </w:r>
          </w:p>
        </w:tc>
        <w:tc>
          <w:tcPr>
            <w:tcW w:w="2213" w:type="dxa"/>
          </w:tcPr>
          <w:p w:rsidR="00955184" w:rsidRPr="00E413A5" w:rsidRDefault="00955184" w:rsidP="00955184">
            <w:pPr>
              <w:jc w:val="center"/>
            </w:pPr>
            <w:r w:rsidRPr="00E413A5">
              <w:t>Всего</w:t>
            </w:r>
          </w:p>
        </w:tc>
        <w:tc>
          <w:tcPr>
            <w:tcW w:w="2675" w:type="dxa"/>
          </w:tcPr>
          <w:p w:rsidR="00955184" w:rsidRPr="00E413A5" w:rsidRDefault="00955184" w:rsidP="00E97D4F">
            <w:pPr>
              <w:jc w:val="center"/>
            </w:pPr>
            <w:r w:rsidRPr="00E413A5">
              <w:t>подпрограмма «Развитие библиотечного дела»</w:t>
            </w:r>
          </w:p>
        </w:tc>
        <w:tc>
          <w:tcPr>
            <w:tcW w:w="2781" w:type="dxa"/>
          </w:tcPr>
          <w:p w:rsidR="00955184" w:rsidRPr="00E413A5" w:rsidRDefault="00955184" w:rsidP="00E97D4F">
            <w:pPr>
              <w:jc w:val="center"/>
            </w:pPr>
            <w:r w:rsidRPr="00E413A5">
              <w:t>подпрограмма «Развитие культурной деятельности»</w:t>
            </w:r>
          </w:p>
        </w:tc>
      </w:tr>
      <w:tr w:rsidR="00D55503" w:rsidRPr="00E413A5" w:rsidTr="00955184">
        <w:trPr>
          <w:trHeight w:val="252"/>
        </w:trPr>
        <w:tc>
          <w:tcPr>
            <w:tcW w:w="1560" w:type="dxa"/>
          </w:tcPr>
          <w:p w:rsidR="00955184" w:rsidRPr="00E413A5" w:rsidRDefault="00D55503" w:rsidP="00E97D4F">
            <w:pPr>
              <w:jc w:val="both"/>
            </w:pPr>
            <w:r w:rsidRPr="00E413A5">
              <w:t>2021</w:t>
            </w:r>
            <w:r w:rsidR="00132940" w:rsidRPr="00E413A5">
              <w:t xml:space="preserve"> </w:t>
            </w:r>
            <w:r w:rsidR="00955184" w:rsidRPr="00E413A5">
              <w:t>год</w:t>
            </w:r>
          </w:p>
        </w:tc>
        <w:tc>
          <w:tcPr>
            <w:tcW w:w="2213" w:type="dxa"/>
          </w:tcPr>
          <w:p w:rsidR="00955184" w:rsidRPr="00E413A5" w:rsidRDefault="007F4C13" w:rsidP="00955184">
            <w:pPr>
              <w:jc w:val="center"/>
            </w:pPr>
            <w:r w:rsidRPr="00E413A5">
              <w:t>1435,0</w:t>
            </w:r>
          </w:p>
        </w:tc>
        <w:tc>
          <w:tcPr>
            <w:tcW w:w="2675" w:type="dxa"/>
          </w:tcPr>
          <w:p w:rsidR="00955184" w:rsidRPr="00E413A5" w:rsidRDefault="007F4C13" w:rsidP="00346716">
            <w:pPr>
              <w:jc w:val="center"/>
            </w:pPr>
            <w:r w:rsidRPr="00E413A5">
              <w:t>355,0</w:t>
            </w:r>
          </w:p>
        </w:tc>
        <w:tc>
          <w:tcPr>
            <w:tcW w:w="2781" w:type="dxa"/>
          </w:tcPr>
          <w:p w:rsidR="00955184" w:rsidRPr="00E413A5" w:rsidRDefault="007F4C13" w:rsidP="00E97D4F">
            <w:pPr>
              <w:jc w:val="center"/>
            </w:pPr>
            <w:r w:rsidRPr="00E413A5">
              <w:t>1080,0</w:t>
            </w:r>
          </w:p>
        </w:tc>
      </w:tr>
      <w:tr w:rsidR="00D55503" w:rsidRPr="00E413A5" w:rsidTr="00955184">
        <w:trPr>
          <w:trHeight w:val="252"/>
        </w:trPr>
        <w:tc>
          <w:tcPr>
            <w:tcW w:w="1560" w:type="dxa"/>
          </w:tcPr>
          <w:p w:rsidR="00955184" w:rsidRPr="00E413A5" w:rsidRDefault="00D55503" w:rsidP="00E97D4F">
            <w:pPr>
              <w:jc w:val="both"/>
            </w:pPr>
            <w:r w:rsidRPr="00E413A5">
              <w:t>2022</w:t>
            </w:r>
            <w:r w:rsidR="00132940" w:rsidRPr="00E413A5">
              <w:t xml:space="preserve"> </w:t>
            </w:r>
            <w:r w:rsidR="00955184" w:rsidRPr="00E413A5">
              <w:t>год</w:t>
            </w:r>
          </w:p>
        </w:tc>
        <w:tc>
          <w:tcPr>
            <w:tcW w:w="2213" w:type="dxa"/>
          </w:tcPr>
          <w:p w:rsidR="00955184" w:rsidRPr="00E413A5" w:rsidRDefault="007F4C13" w:rsidP="00955184">
            <w:pPr>
              <w:jc w:val="center"/>
            </w:pPr>
            <w:r w:rsidRPr="00E413A5">
              <w:t>1434,0</w:t>
            </w:r>
          </w:p>
        </w:tc>
        <w:tc>
          <w:tcPr>
            <w:tcW w:w="2675" w:type="dxa"/>
          </w:tcPr>
          <w:p w:rsidR="00955184" w:rsidRPr="00E413A5" w:rsidRDefault="007F4C13" w:rsidP="00E97D4F">
            <w:pPr>
              <w:jc w:val="center"/>
            </w:pPr>
            <w:r w:rsidRPr="00E413A5">
              <w:t>357,0</w:t>
            </w:r>
          </w:p>
        </w:tc>
        <w:tc>
          <w:tcPr>
            <w:tcW w:w="2781" w:type="dxa"/>
          </w:tcPr>
          <w:p w:rsidR="00955184" w:rsidRPr="00E413A5" w:rsidRDefault="007F4C13" w:rsidP="00E97D4F">
            <w:pPr>
              <w:jc w:val="center"/>
            </w:pPr>
            <w:r w:rsidRPr="00E413A5">
              <w:t>1077,0</w:t>
            </w:r>
          </w:p>
        </w:tc>
      </w:tr>
      <w:tr w:rsidR="00D55503" w:rsidRPr="00E413A5" w:rsidTr="00955184">
        <w:trPr>
          <w:trHeight w:val="252"/>
        </w:trPr>
        <w:tc>
          <w:tcPr>
            <w:tcW w:w="1560" w:type="dxa"/>
          </w:tcPr>
          <w:p w:rsidR="00955184" w:rsidRPr="00E413A5" w:rsidRDefault="00D55503" w:rsidP="00E97D4F">
            <w:pPr>
              <w:jc w:val="both"/>
            </w:pPr>
            <w:r w:rsidRPr="00E413A5">
              <w:t>2023</w:t>
            </w:r>
            <w:r w:rsidR="00955184" w:rsidRPr="00E413A5">
              <w:t xml:space="preserve"> год</w:t>
            </w:r>
          </w:p>
        </w:tc>
        <w:tc>
          <w:tcPr>
            <w:tcW w:w="2213" w:type="dxa"/>
          </w:tcPr>
          <w:p w:rsidR="00955184" w:rsidRPr="00E413A5" w:rsidRDefault="007F4C13" w:rsidP="00955184">
            <w:pPr>
              <w:jc w:val="center"/>
            </w:pPr>
            <w:r w:rsidRPr="00E413A5">
              <w:t>1429,9</w:t>
            </w:r>
          </w:p>
        </w:tc>
        <w:tc>
          <w:tcPr>
            <w:tcW w:w="2675" w:type="dxa"/>
          </w:tcPr>
          <w:p w:rsidR="00955184" w:rsidRPr="00E413A5" w:rsidRDefault="007F4C13" w:rsidP="00E97D4F">
            <w:pPr>
              <w:jc w:val="center"/>
            </w:pPr>
            <w:r w:rsidRPr="00E413A5">
              <w:t>357,0</w:t>
            </w:r>
          </w:p>
        </w:tc>
        <w:tc>
          <w:tcPr>
            <w:tcW w:w="2781" w:type="dxa"/>
          </w:tcPr>
          <w:p w:rsidR="00955184" w:rsidRPr="00E413A5" w:rsidRDefault="007F4C13" w:rsidP="00E97D4F">
            <w:pPr>
              <w:jc w:val="center"/>
            </w:pPr>
            <w:r w:rsidRPr="00E413A5">
              <w:t>1072,9</w:t>
            </w:r>
          </w:p>
        </w:tc>
      </w:tr>
    </w:tbl>
    <w:p w:rsidR="00E97D4F" w:rsidRPr="00E413A5" w:rsidRDefault="00E97D4F" w:rsidP="00E97D4F">
      <w:pPr>
        <w:widowControl w:val="0"/>
        <w:rPr>
          <w:b/>
        </w:rPr>
      </w:pPr>
    </w:p>
    <w:p w:rsidR="000D5E81" w:rsidRPr="00E413A5" w:rsidRDefault="000D5E81" w:rsidP="004057A1">
      <w:pPr>
        <w:widowControl w:val="0"/>
        <w:jc w:val="center"/>
        <w:rPr>
          <w:b/>
        </w:rPr>
      </w:pPr>
    </w:p>
    <w:p w:rsidR="001D40D7" w:rsidRPr="00E413A5" w:rsidRDefault="001D40D7" w:rsidP="004057A1">
      <w:pPr>
        <w:widowControl w:val="0"/>
        <w:jc w:val="center"/>
        <w:rPr>
          <w:b/>
        </w:rPr>
      </w:pPr>
      <w:r w:rsidRPr="00E413A5">
        <w:rPr>
          <w:b/>
        </w:rPr>
        <w:t>Раздел VI</w:t>
      </w:r>
      <w:r w:rsidR="008D017B" w:rsidRPr="00E413A5">
        <w:rPr>
          <w:b/>
          <w:lang w:val="en-US"/>
        </w:rPr>
        <w:t>I</w:t>
      </w:r>
      <w:r w:rsidRPr="00E413A5">
        <w:rPr>
          <w:b/>
        </w:rPr>
        <w:t>.     Система целевых индикаторов</w:t>
      </w:r>
    </w:p>
    <w:p w:rsidR="001D40D7" w:rsidRPr="00E413A5" w:rsidRDefault="001D40D7" w:rsidP="004057A1">
      <w:pPr>
        <w:ind w:firstLine="567"/>
      </w:pPr>
      <w:r w:rsidRPr="00E413A5">
        <w:t xml:space="preserve">Целевыми индикаторами Программы являются: </w:t>
      </w:r>
    </w:p>
    <w:p w:rsidR="001577AA" w:rsidRPr="00E413A5" w:rsidRDefault="001577AA" w:rsidP="004057A1">
      <w:pPr>
        <w:ind w:firstLine="56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1172"/>
        <w:gridCol w:w="2222"/>
        <w:gridCol w:w="701"/>
        <w:gridCol w:w="700"/>
        <w:gridCol w:w="700"/>
      </w:tblGrid>
      <w:tr w:rsidR="00E413A5" w:rsidRPr="00E413A5" w:rsidTr="000B16A6">
        <w:trPr>
          <w:trHeight w:val="304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1D40D7" w:rsidP="004057A1">
            <w:pPr>
              <w:jc w:val="center"/>
              <w:rPr>
                <w:sz w:val="22"/>
                <w:szCs w:val="22"/>
              </w:rPr>
            </w:pPr>
            <w:r w:rsidRPr="00E413A5">
              <w:t> </w:t>
            </w:r>
            <w:r w:rsidR="007B074B" w:rsidRPr="00E413A5">
              <w:rPr>
                <w:sz w:val="22"/>
                <w:szCs w:val="22"/>
              </w:rPr>
              <w:t>Наименование</w:t>
            </w:r>
          </w:p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целевого индикатора</w:t>
            </w:r>
          </w:p>
        </w:tc>
        <w:tc>
          <w:tcPr>
            <w:tcW w:w="0" w:type="auto"/>
            <w:vMerge w:val="restart"/>
          </w:tcPr>
          <w:p w:rsidR="007B074B" w:rsidRPr="00E413A5" w:rsidRDefault="007B074B" w:rsidP="007B074B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Единица</w:t>
            </w:r>
          </w:p>
          <w:p w:rsidR="007B074B" w:rsidRPr="00E413A5" w:rsidRDefault="007B074B" w:rsidP="007B074B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7B074B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E413A5" w:rsidRPr="00E413A5" w:rsidTr="000B16A6">
        <w:trPr>
          <w:trHeight w:val="243"/>
        </w:trPr>
        <w:tc>
          <w:tcPr>
            <w:tcW w:w="0" w:type="auto"/>
            <w:vMerge/>
            <w:vAlign w:val="center"/>
          </w:tcPr>
          <w:p w:rsidR="007B074B" w:rsidRPr="00E413A5" w:rsidRDefault="007B074B" w:rsidP="004057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074B" w:rsidRPr="00E413A5" w:rsidRDefault="007B074B" w:rsidP="007B07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074B" w:rsidRPr="00E413A5" w:rsidRDefault="007B074B" w:rsidP="004057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D55503" w:rsidP="002045C5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D55503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D55503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3</w:t>
            </w:r>
          </w:p>
        </w:tc>
      </w:tr>
      <w:tr w:rsidR="00E413A5" w:rsidRPr="00E413A5" w:rsidTr="000B16A6">
        <w:trPr>
          <w:trHeight w:val="243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7B074B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6</w:t>
            </w:r>
          </w:p>
        </w:tc>
      </w:tr>
      <w:tr w:rsidR="00E413A5" w:rsidRPr="00E413A5" w:rsidTr="000B16A6">
        <w:trPr>
          <w:trHeight w:val="243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Доля расходов бюджета </w:t>
            </w:r>
            <w:r w:rsidR="0084196E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84196E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%)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7B074B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2C1697" w:rsidP="00825F10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2C1697" w:rsidP="00C00035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2C1697" w:rsidP="00C00035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</w:t>
            </w:r>
          </w:p>
        </w:tc>
      </w:tr>
      <w:tr w:rsidR="00E413A5" w:rsidRPr="00E413A5" w:rsidTr="000B16A6">
        <w:trPr>
          <w:trHeight w:val="243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7B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одпрограмма «Развитие культурной деятельност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2C1697" w:rsidP="00BF2F00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</w:t>
            </w:r>
          </w:p>
        </w:tc>
      </w:tr>
      <w:tr w:rsidR="00E413A5" w:rsidRPr="00E413A5" w:rsidTr="000B16A6">
        <w:trPr>
          <w:trHeight w:val="243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013CEE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Доля просроченной кредиторской задолженности к общему объему расходов бюджета </w:t>
            </w:r>
            <w:r w:rsidR="00E822AD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не более 1%)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7B074B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BF2F00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531F0F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</w:tr>
      <w:tr w:rsidR="00E413A5" w:rsidRPr="00E413A5" w:rsidTr="000B16A6">
        <w:trPr>
          <w:trHeight w:val="243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013CEE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7B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одпрограмма «Развитие культурной деятельност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BF2F00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</w:tr>
    </w:tbl>
    <w:p w:rsidR="00517946" w:rsidRPr="00E413A5" w:rsidRDefault="00517946" w:rsidP="00517946">
      <w:pPr>
        <w:pStyle w:val="a4"/>
        <w:jc w:val="both"/>
      </w:pPr>
    </w:p>
    <w:p w:rsidR="001D40D7" w:rsidRPr="00E413A5" w:rsidRDefault="00517946" w:rsidP="00517946">
      <w:pPr>
        <w:pStyle w:val="a4"/>
        <w:jc w:val="both"/>
      </w:pPr>
      <w:r w:rsidRPr="00E413A5">
        <w:rPr>
          <w:sz w:val="28"/>
          <w:szCs w:val="28"/>
        </w:rPr>
        <w:t xml:space="preserve">         </w:t>
      </w:r>
      <w:r w:rsidR="001D40D7" w:rsidRPr="00E413A5">
        <w:t>Данные целевые индикаторы являются критериями оценки эффективности реализации Программы.</w:t>
      </w:r>
    </w:p>
    <w:p w:rsidR="00ED0F09" w:rsidRPr="00E413A5" w:rsidRDefault="00ED0F09" w:rsidP="004057A1">
      <w:pPr>
        <w:widowControl w:val="0"/>
        <w:jc w:val="center"/>
        <w:rPr>
          <w:b/>
        </w:rPr>
      </w:pPr>
    </w:p>
    <w:p w:rsidR="000A4BD1" w:rsidRPr="00E413A5" w:rsidRDefault="00676FF8" w:rsidP="000D5E81">
      <w:pPr>
        <w:widowControl w:val="0"/>
        <w:jc w:val="center"/>
        <w:rPr>
          <w:b/>
        </w:rPr>
      </w:pPr>
      <w:r w:rsidRPr="00E413A5">
        <w:rPr>
          <w:b/>
        </w:rPr>
        <w:t>Раздел VI</w:t>
      </w:r>
      <w:r w:rsidR="001D40D7" w:rsidRPr="00E413A5">
        <w:rPr>
          <w:b/>
        </w:rPr>
        <w:t>I</w:t>
      </w:r>
      <w:r w:rsidR="00191071" w:rsidRPr="00E413A5">
        <w:rPr>
          <w:b/>
          <w:lang w:val="en-US"/>
        </w:rPr>
        <w:t>I</w:t>
      </w:r>
      <w:r w:rsidRPr="00E413A5">
        <w:rPr>
          <w:b/>
        </w:rPr>
        <w:t>.    Оценка ожидаемой эфф</w:t>
      </w:r>
      <w:r w:rsidR="000D5E81" w:rsidRPr="00E413A5">
        <w:rPr>
          <w:b/>
        </w:rPr>
        <w:t>ективности реализации Программы</w:t>
      </w:r>
    </w:p>
    <w:p w:rsidR="00C12C59" w:rsidRPr="00E413A5" w:rsidRDefault="000A4BD1" w:rsidP="004057A1">
      <w:pPr>
        <w:pStyle w:val="Standard"/>
        <w:ind w:firstLine="708"/>
        <w:jc w:val="both"/>
      </w:pPr>
      <w:r w:rsidRPr="00E413A5">
        <w:rPr>
          <w:rFonts w:cs="Times New Roman"/>
          <w:shd w:val="clear" w:color="auto" w:fill="FFFFFF"/>
        </w:rPr>
        <w:t xml:space="preserve">Показателем эффективности использования </w:t>
      </w:r>
      <w:r w:rsidR="002B11FE" w:rsidRPr="00E413A5">
        <w:rPr>
          <w:rFonts w:cs="Times New Roman"/>
          <w:shd w:val="clear" w:color="auto" w:fill="FFFFFF"/>
        </w:rPr>
        <w:t>межбюджетных трансфертов</w:t>
      </w:r>
      <w:r w:rsidRPr="00E413A5">
        <w:rPr>
          <w:rFonts w:cs="Times New Roman"/>
          <w:shd w:val="clear" w:color="auto" w:fill="FFFFFF"/>
        </w:rPr>
        <w:t xml:space="preserve"> является отсутствие просроченной кредиторской задолженности</w:t>
      </w:r>
      <w:r w:rsidRPr="00E413A5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E413A5">
        <w:t xml:space="preserve">по расходам, связанным с выполнением переданных </w:t>
      </w:r>
    </w:p>
    <w:p w:rsidR="00B303E8" w:rsidRPr="00E413A5" w:rsidRDefault="000A4BD1" w:rsidP="00C12C59">
      <w:pPr>
        <w:pStyle w:val="Standard"/>
        <w:jc w:val="both"/>
        <w:rPr>
          <w:rFonts w:eastAsia="Times New Roman" w:cs="Times New Roman"/>
          <w:lang w:eastAsia="ru-RU" w:bidi="ar-SA"/>
        </w:rPr>
      </w:pPr>
      <w:r w:rsidRPr="00E413A5">
        <w:t>полномочий.</w:t>
      </w:r>
    </w:p>
    <w:p w:rsidR="005D3556" w:rsidRPr="00E413A5" w:rsidRDefault="00676FF8" w:rsidP="002B11FE">
      <w:pPr>
        <w:ind w:firstLine="708"/>
        <w:jc w:val="both"/>
      </w:pPr>
      <w:r w:rsidRPr="00E413A5">
        <w:t xml:space="preserve">Главный социальный эффект Программы </w:t>
      </w:r>
      <w:r w:rsidR="00254264" w:rsidRPr="00E413A5">
        <w:t>–</w:t>
      </w:r>
      <w:r w:rsidRPr="00E413A5">
        <w:t xml:space="preserve"> обеспечение доступности муниципальных  </w:t>
      </w:r>
      <w:r w:rsidR="00A270E9" w:rsidRPr="00E413A5">
        <w:t xml:space="preserve"> учреждений культуры </w:t>
      </w:r>
      <w:r w:rsidR="00E822AD" w:rsidRPr="00E413A5">
        <w:t>сельского поселения</w:t>
      </w:r>
      <w:r w:rsidR="00E822AD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="00657C1F" w:rsidRPr="00E413A5">
        <w:t xml:space="preserve"> сельсовета</w:t>
      </w:r>
      <w:r w:rsidRPr="00E413A5">
        <w:t xml:space="preserve"> для всех социальных групп, создание комфортных условий для работы сотрудников, создание условий для функционирования и развития</w:t>
      </w:r>
      <w:r w:rsidR="00A270E9" w:rsidRPr="00E413A5">
        <w:t xml:space="preserve"> учреждений культуры </w:t>
      </w:r>
      <w:r w:rsidR="0084196E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</w:t>
      </w:r>
      <w:r w:rsidR="00A270E9" w:rsidRPr="00E413A5">
        <w:t xml:space="preserve">. </w:t>
      </w:r>
    </w:p>
    <w:p w:rsidR="008D017B" w:rsidRPr="00E413A5" w:rsidRDefault="008D017B" w:rsidP="004D6CA0">
      <w:pPr>
        <w:jc w:val="both"/>
      </w:pPr>
    </w:p>
    <w:p w:rsidR="004806A2" w:rsidRPr="00E413A5" w:rsidRDefault="00676FF8" w:rsidP="000D5E81">
      <w:pPr>
        <w:jc w:val="center"/>
        <w:rPr>
          <w:b/>
        </w:rPr>
      </w:pPr>
      <w:r w:rsidRPr="00E413A5">
        <w:rPr>
          <w:b/>
        </w:rPr>
        <w:t xml:space="preserve">Раздел </w:t>
      </w:r>
      <w:r w:rsidR="00EA3616" w:rsidRPr="00E413A5">
        <w:rPr>
          <w:b/>
          <w:lang w:val="en-US"/>
        </w:rPr>
        <w:t>IX</w:t>
      </w:r>
      <w:r w:rsidR="000D5E81" w:rsidRPr="00E413A5">
        <w:rPr>
          <w:b/>
        </w:rPr>
        <w:t>.     Перечень мероприятий</w:t>
      </w:r>
    </w:p>
    <w:p w:rsidR="00676FF8" w:rsidRPr="00E413A5" w:rsidRDefault="00C00035" w:rsidP="00405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3A5">
        <w:rPr>
          <w:rFonts w:ascii="Times New Roman" w:hAnsi="Times New Roman" w:cs="Times New Roman"/>
          <w:sz w:val="24"/>
          <w:szCs w:val="24"/>
        </w:rPr>
        <w:t xml:space="preserve">В перечень мероприятий Программы включены комплексные меры, обеспечивающие достижение цели Программы. Перечень </w:t>
      </w:r>
      <w:r w:rsidR="007B5300" w:rsidRPr="00E413A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E413A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B5300" w:rsidRPr="00E413A5">
        <w:rPr>
          <w:rFonts w:ascii="Times New Roman" w:hAnsi="Times New Roman" w:cs="Times New Roman"/>
          <w:sz w:val="24"/>
          <w:szCs w:val="24"/>
        </w:rPr>
        <w:t>с указанием сроков их реализации, исполнителей, объемов финансирования по источникам и годам приведен в приложении</w:t>
      </w:r>
      <w:r w:rsidR="00EA3616" w:rsidRPr="00E413A5">
        <w:rPr>
          <w:rFonts w:ascii="Times New Roman" w:hAnsi="Times New Roman" w:cs="Times New Roman"/>
          <w:sz w:val="24"/>
          <w:szCs w:val="24"/>
        </w:rPr>
        <w:t xml:space="preserve"> </w:t>
      </w:r>
      <w:r w:rsidR="007B5300" w:rsidRPr="00E413A5">
        <w:rPr>
          <w:rFonts w:ascii="Times New Roman" w:hAnsi="Times New Roman" w:cs="Times New Roman"/>
          <w:sz w:val="24"/>
          <w:szCs w:val="24"/>
        </w:rPr>
        <w:t xml:space="preserve">  к настоящей </w:t>
      </w:r>
      <w:r w:rsidR="00EA3616" w:rsidRPr="00E413A5">
        <w:rPr>
          <w:rFonts w:ascii="Times New Roman" w:hAnsi="Times New Roman" w:cs="Times New Roman"/>
          <w:sz w:val="24"/>
          <w:szCs w:val="24"/>
        </w:rPr>
        <w:t>П</w:t>
      </w:r>
      <w:r w:rsidR="007B5300" w:rsidRPr="00E413A5">
        <w:rPr>
          <w:rFonts w:ascii="Times New Roman" w:hAnsi="Times New Roman" w:cs="Times New Roman"/>
          <w:sz w:val="24"/>
          <w:szCs w:val="24"/>
        </w:rPr>
        <w:t>рограмме.</w:t>
      </w:r>
    </w:p>
    <w:p w:rsidR="00676FF8" w:rsidRPr="00E413A5" w:rsidRDefault="00676FF8" w:rsidP="004057A1">
      <w:pPr>
        <w:widowControl w:val="0"/>
        <w:jc w:val="center"/>
        <w:rPr>
          <w:b/>
        </w:rPr>
      </w:pPr>
    </w:p>
    <w:p w:rsidR="00676FF8" w:rsidRPr="00E413A5" w:rsidRDefault="00EA3616" w:rsidP="000D5E81">
      <w:pPr>
        <w:widowControl w:val="0"/>
        <w:jc w:val="center"/>
        <w:rPr>
          <w:b/>
        </w:rPr>
      </w:pPr>
      <w:r w:rsidRPr="00E413A5">
        <w:rPr>
          <w:b/>
        </w:rPr>
        <w:t xml:space="preserve">Раздел </w:t>
      </w:r>
      <w:r w:rsidR="00676FF8" w:rsidRPr="00E413A5">
        <w:rPr>
          <w:b/>
        </w:rPr>
        <w:t>X.    Сведения о механизме контроля за выполнением П</w:t>
      </w:r>
      <w:r w:rsidR="000D5E81" w:rsidRPr="00E413A5">
        <w:rPr>
          <w:b/>
        </w:rPr>
        <w:t>рограммы</w:t>
      </w:r>
    </w:p>
    <w:p w:rsidR="00542E81" w:rsidRPr="00E413A5" w:rsidRDefault="00542E81" w:rsidP="00542E81">
      <w:pPr>
        <w:ind w:firstLine="540"/>
        <w:jc w:val="both"/>
      </w:pPr>
      <w:r w:rsidRPr="00E413A5">
        <w:t xml:space="preserve">Контроль за выполнением Программы осуществляется в соответствии с Порядком принятия решений о разработке муниципальных программ </w:t>
      </w:r>
      <w:r w:rsidR="00E822AD" w:rsidRPr="00E413A5">
        <w:t>сельского поселения</w:t>
      </w:r>
      <w:r w:rsidR="00E822AD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, их формирования и реализации, утвержденным постановлением Администрации </w:t>
      </w:r>
      <w:r w:rsidR="00E822AD" w:rsidRPr="00E413A5">
        <w:t>сельского поселения</w:t>
      </w:r>
      <w:r w:rsidR="00E822AD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="001A5266" w:rsidRPr="00E413A5">
        <w:t xml:space="preserve"> сельсовета </w:t>
      </w:r>
      <w:r w:rsidR="005B0852" w:rsidRPr="00E413A5">
        <w:t xml:space="preserve">Варгашинского района Курганской области </w:t>
      </w:r>
      <w:r w:rsidR="00D55503" w:rsidRPr="00E413A5">
        <w:t>от 1 апреля 2021 года № 21  «О муниципальных программах сельского поселения Верхнесуерского сельсовета».</w:t>
      </w:r>
    </w:p>
    <w:p w:rsidR="00542E81" w:rsidRPr="00E413A5" w:rsidRDefault="00542E81" w:rsidP="00542E81">
      <w:pPr>
        <w:tabs>
          <w:tab w:val="left" w:pos="8244"/>
          <w:tab w:val="left" w:pos="10632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FF8" w:rsidRPr="00E413A5" w:rsidRDefault="00676FF8" w:rsidP="007670AF">
      <w:pPr>
        <w:tabs>
          <w:tab w:val="left" w:pos="8244"/>
          <w:tab w:val="left" w:pos="10632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413A5">
        <w:rPr>
          <w:b/>
        </w:rPr>
        <w:t>Раздел X</w:t>
      </w:r>
      <w:r w:rsidR="008D017B" w:rsidRPr="00E413A5">
        <w:rPr>
          <w:b/>
          <w:lang w:val="en-US"/>
        </w:rPr>
        <w:t>I</w:t>
      </w:r>
      <w:r w:rsidRPr="00E413A5">
        <w:rPr>
          <w:b/>
        </w:rPr>
        <w:t>.  Сведения о наличии федеральных, областных программ предназначенных для достижения задач, совпадающими с задачами Программы</w:t>
      </w:r>
    </w:p>
    <w:p w:rsidR="00676FF8" w:rsidRPr="00E413A5" w:rsidRDefault="00676FF8" w:rsidP="004057A1">
      <w:pPr>
        <w:widowControl w:val="0"/>
        <w:jc w:val="both"/>
      </w:pPr>
    </w:p>
    <w:p w:rsidR="008D017B" w:rsidRPr="00E413A5" w:rsidRDefault="00542E81" w:rsidP="004E2D27">
      <w:pPr>
        <w:widowControl w:val="0"/>
        <w:ind w:firstLine="709"/>
      </w:pPr>
      <w:r w:rsidRPr="00E413A5">
        <w:t>Федеральные, областные и районные программы, предназначенные для достижения задач, совпадающих с задачами Программы, отсутствуют.</w:t>
      </w:r>
    </w:p>
    <w:p w:rsidR="00087DFB" w:rsidRPr="00E413A5" w:rsidRDefault="00087DFB" w:rsidP="004E2D27">
      <w:pPr>
        <w:widowControl w:val="0"/>
        <w:ind w:firstLine="709"/>
        <w:sectPr w:rsidR="00087DFB" w:rsidRPr="00E413A5" w:rsidSect="0012230E">
          <w:type w:val="continuous"/>
          <w:pgSz w:w="12240" w:h="15840" w:code="1"/>
          <w:pgMar w:top="284" w:right="616" w:bottom="709" w:left="1276" w:header="709" w:footer="709" w:gutter="0"/>
          <w:cols w:space="708"/>
          <w:docGrid w:linePitch="360"/>
        </w:sectPr>
      </w:pPr>
    </w:p>
    <w:p w:rsidR="000D5E81" w:rsidRPr="00E413A5" w:rsidRDefault="000D5E81" w:rsidP="000D5E81">
      <w:pPr>
        <w:jc w:val="right"/>
      </w:pPr>
      <w:r w:rsidRPr="00E413A5">
        <w:lastRenderedPageBreak/>
        <w:t xml:space="preserve">Приложение </w:t>
      </w:r>
      <w:r w:rsidR="00FF11BE" w:rsidRPr="00E413A5">
        <w:t xml:space="preserve">к муниципальной программе </w:t>
      </w:r>
    </w:p>
    <w:p w:rsidR="000D5E81" w:rsidRPr="00E413A5" w:rsidRDefault="00E822AD" w:rsidP="000D5E81">
      <w:pPr>
        <w:jc w:val="right"/>
      </w:pPr>
      <w:r w:rsidRPr="00E413A5">
        <w:t xml:space="preserve">сельского поселения </w:t>
      </w:r>
      <w:r w:rsidR="000A1727" w:rsidRPr="00E413A5">
        <w:t>Верхнесуерского</w:t>
      </w:r>
      <w:r w:rsidR="00FF11BE" w:rsidRPr="00E413A5">
        <w:t xml:space="preserve"> сельсовета</w:t>
      </w:r>
      <w:r w:rsidR="000D5E81" w:rsidRPr="00E413A5">
        <w:t xml:space="preserve"> </w:t>
      </w:r>
    </w:p>
    <w:p w:rsidR="00FF11BE" w:rsidRPr="00E413A5" w:rsidRDefault="000D5E81" w:rsidP="000D5E81">
      <w:pPr>
        <w:jc w:val="right"/>
      </w:pPr>
      <w:r w:rsidRPr="00E413A5">
        <w:t>Варгашинского района Курганской области</w:t>
      </w:r>
      <w:r w:rsidR="00FF11BE" w:rsidRPr="00E413A5">
        <w:t xml:space="preserve"> </w:t>
      </w:r>
    </w:p>
    <w:p w:rsidR="000D5E81" w:rsidRPr="00E413A5" w:rsidRDefault="00FF11BE" w:rsidP="000D5E81">
      <w:pPr>
        <w:jc w:val="right"/>
      </w:pPr>
      <w:r w:rsidRPr="00E413A5">
        <w:t xml:space="preserve">«Развитие культуры </w:t>
      </w:r>
      <w:r w:rsidR="00E822AD" w:rsidRPr="00E413A5">
        <w:t xml:space="preserve">сельского поселения </w:t>
      </w:r>
    </w:p>
    <w:p w:rsidR="00FF11BE" w:rsidRPr="00E413A5" w:rsidRDefault="000A1727" w:rsidP="000D5E81">
      <w:pPr>
        <w:jc w:val="right"/>
      </w:pPr>
      <w:r w:rsidRPr="00E413A5">
        <w:t>Верхнесуерского</w:t>
      </w:r>
      <w:r w:rsidR="00FF11BE" w:rsidRPr="00E413A5">
        <w:t xml:space="preserve"> сельсовета»</w:t>
      </w:r>
    </w:p>
    <w:p w:rsidR="00C51E06" w:rsidRPr="00E413A5" w:rsidRDefault="00C51E06" w:rsidP="00FF11BE">
      <w:pPr>
        <w:jc w:val="right"/>
      </w:pPr>
    </w:p>
    <w:p w:rsidR="00C51E06" w:rsidRPr="00E413A5" w:rsidRDefault="00C51E06" w:rsidP="00FF11BE">
      <w:pPr>
        <w:jc w:val="right"/>
      </w:pPr>
    </w:p>
    <w:p w:rsidR="000B70E6" w:rsidRPr="00E413A5" w:rsidRDefault="000B70E6" w:rsidP="000B70E6">
      <w:pPr>
        <w:jc w:val="center"/>
        <w:rPr>
          <w:b/>
          <w:bCs/>
        </w:rPr>
      </w:pPr>
      <w:r w:rsidRPr="00E413A5">
        <w:rPr>
          <w:b/>
          <w:bCs/>
        </w:rPr>
        <w:t xml:space="preserve">Перечень мероприятий </w:t>
      </w:r>
    </w:p>
    <w:p w:rsidR="00004D41" w:rsidRPr="00E413A5" w:rsidRDefault="000B70E6" w:rsidP="000B70E6">
      <w:pPr>
        <w:jc w:val="center"/>
        <w:rPr>
          <w:b/>
          <w:bCs/>
        </w:rPr>
      </w:pPr>
      <w:r w:rsidRPr="00E413A5">
        <w:rPr>
          <w:b/>
          <w:bCs/>
        </w:rPr>
        <w:t>муниципальной программы</w:t>
      </w:r>
      <w:r w:rsidR="00E822AD" w:rsidRPr="00E413A5">
        <w:t xml:space="preserve"> </w:t>
      </w:r>
      <w:r w:rsidR="00E822AD" w:rsidRPr="00E413A5">
        <w:rPr>
          <w:b/>
        </w:rPr>
        <w:t>сельского поселения</w:t>
      </w:r>
      <w:r w:rsidRPr="00E413A5">
        <w:rPr>
          <w:b/>
          <w:bCs/>
        </w:rPr>
        <w:t xml:space="preserve"> </w:t>
      </w:r>
      <w:r w:rsidR="000A1727" w:rsidRPr="00E413A5">
        <w:rPr>
          <w:b/>
        </w:rPr>
        <w:t>Верхнесуерского</w:t>
      </w:r>
      <w:r w:rsidRPr="00E413A5">
        <w:t xml:space="preserve"> </w:t>
      </w:r>
      <w:r w:rsidRPr="00E413A5">
        <w:rPr>
          <w:b/>
          <w:bCs/>
        </w:rPr>
        <w:t xml:space="preserve">сельсовета </w:t>
      </w:r>
    </w:p>
    <w:p w:rsidR="000B70E6" w:rsidRPr="00E413A5" w:rsidRDefault="00FF11BE" w:rsidP="000B70E6">
      <w:pPr>
        <w:jc w:val="center"/>
        <w:rPr>
          <w:b/>
        </w:rPr>
      </w:pPr>
      <w:r w:rsidRPr="00E413A5">
        <w:rPr>
          <w:b/>
        </w:rPr>
        <w:t xml:space="preserve">«Развитие культуры </w:t>
      </w:r>
      <w:r w:rsidR="00E822AD" w:rsidRPr="00E413A5">
        <w:rPr>
          <w:b/>
        </w:rPr>
        <w:t>сельского поселения</w:t>
      </w:r>
      <w:r w:rsidR="00E822AD" w:rsidRPr="00E413A5">
        <w:t xml:space="preserve"> </w:t>
      </w:r>
      <w:r w:rsidR="000A1727" w:rsidRPr="00E413A5">
        <w:rPr>
          <w:b/>
        </w:rPr>
        <w:t>Верхнесуерского</w:t>
      </w:r>
      <w:r w:rsidRPr="00E413A5">
        <w:rPr>
          <w:b/>
        </w:rPr>
        <w:t xml:space="preserve"> сельсовета»</w:t>
      </w:r>
    </w:p>
    <w:p w:rsidR="00E822AD" w:rsidRPr="00E413A5" w:rsidRDefault="00E822AD" w:rsidP="000B70E6">
      <w:pPr>
        <w:jc w:val="center"/>
        <w:rPr>
          <w:b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1417"/>
        <w:gridCol w:w="427"/>
        <w:gridCol w:w="567"/>
        <w:gridCol w:w="567"/>
        <w:gridCol w:w="1701"/>
        <w:gridCol w:w="2551"/>
        <w:gridCol w:w="1276"/>
        <w:gridCol w:w="1276"/>
        <w:gridCol w:w="1134"/>
        <w:gridCol w:w="1134"/>
        <w:gridCol w:w="1417"/>
      </w:tblGrid>
      <w:tr w:rsidR="00E413A5" w:rsidRPr="00E413A5" w:rsidTr="00DB51F4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ок исполнения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Исполнители</w:t>
            </w:r>
          </w:p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Объем финансирования,  тысяч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E413A5" w:rsidRPr="00E413A5" w:rsidTr="00DB51F4">
        <w:trPr>
          <w:trHeight w:val="65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D55503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1</w:t>
            </w:r>
            <w:r w:rsidR="00E822AD" w:rsidRPr="00E413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D55503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2</w:t>
            </w:r>
            <w:r w:rsidR="00E822AD" w:rsidRPr="00E413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D55503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3</w:t>
            </w:r>
            <w:r w:rsidR="00E822AD" w:rsidRPr="00E413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413A5" w:rsidRPr="00E413A5" w:rsidTr="00DB51F4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9</w:t>
            </w:r>
          </w:p>
        </w:tc>
      </w:tr>
      <w:tr w:rsidR="00E413A5" w:rsidRPr="00E413A5" w:rsidTr="00DB51F4">
        <w:trPr>
          <w:trHeight w:val="2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pStyle w:val="a7"/>
              <w:numPr>
                <w:ilvl w:val="1"/>
                <w:numId w:val="17"/>
              </w:num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pStyle w:val="a7"/>
              <w:numPr>
                <w:ilvl w:val="1"/>
                <w:numId w:val="17"/>
              </w:num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2AD" w:rsidRPr="00E413A5" w:rsidRDefault="00E822AD" w:rsidP="000B16A6">
            <w:pPr>
              <w:pStyle w:val="a7"/>
              <w:numPr>
                <w:ilvl w:val="1"/>
                <w:numId w:val="17"/>
              </w:num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E413A5">
              <w:rPr>
                <w:b/>
                <w:sz w:val="22"/>
                <w:szCs w:val="22"/>
              </w:rPr>
              <w:t>Подпрограмма «Развитие библиотечного дела»</w:t>
            </w:r>
          </w:p>
        </w:tc>
      </w:tr>
      <w:tr w:rsidR="00E413A5" w:rsidRPr="00E413A5" w:rsidTr="00DB51F4">
        <w:trPr>
          <w:trHeight w:val="2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Развитие системы межбюджетных отношений в сельс</w:t>
            </w:r>
            <w:r w:rsidR="00004D41" w:rsidRPr="00E413A5">
              <w:rPr>
                <w:sz w:val="22"/>
                <w:szCs w:val="22"/>
              </w:rPr>
              <w:t>ком поселении</w:t>
            </w:r>
            <w:r w:rsidRPr="00E413A5">
              <w:rPr>
                <w:sz w:val="22"/>
                <w:szCs w:val="22"/>
              </w:rPr>
              <w:t xml:space="preserve"> Верхнесуерского сельсовета</w:t>
            </w:r>
          </w:p>
        </w:tc>
      </w:tr>
      <w:tr w:rsidR="00E413A5" w:rsidRPr="00E413A5" w:rsidTr="00DB51F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Заключение соглашения о передаче части полномочий сельского поселения Верхнесуерского сельсовета Варгашинскому району по созданию условий организации библиотечного обслуживания населения, комплектование 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E822AD" w:rsidRPr="00E413A5" w:rsidRDefault="00E822AD" w:rsidP="001A526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E822AD" w:rsidRPr="00E413A5" w:rsidRDefault="00E822AD" w:rsidP="001A526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D55503" w:rsidP="001A526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1 - 20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B23A4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Бюджет </w:t>
            </w:r>
            <w:r w:rsidR="00574CC4" w:rsidRPr="00E413A5">
              <w:rPr>
                <w:sz w:val="22"/>
                <w:szCs w:val="22"/>
              </w:rPr>
              <w:t xml:space="preserve">сельского поселения </w:t>
            </w:r>
            <w:r w:rsidRPr="00E413A5">
              <w:rPr>
                <w:sz w:val="22"/>
                <w:szCs w:val="22"/>
              </w:rPr>
              <w:t>Верхнесуерского сельсовета</w:t>
            </w:r>
          </w:p>
        </w:tc>
      </w:tr>
      <w:tr w:rsidR="00E413A5" w:rsidRPr="00E413A5" w:rsidTr="00DB51F4">
        <w:trPr>
          <w:trHeight w:val="1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B23A44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едства бюджета Варгашинского района (по согласованию)</w:t>
            </w:r>
          </w:p>
        </w:tc>
      </w:tr>
      <w:tr w:rsidR="00E413A5" w:rsidRPr="00E413A5" w:rsidTr="00DB51F4">
        <w:trPr>
          <w:trHeight w:val="2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pStyle w:val="a7"/>
              <w:numPr>
                <w:ilvl w:val="0"/>
                <w:numId w:val="29"/>
              </w:num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pStyle w:val="a7"/>
              <w:numPr>
                <w:ilvl w:val="0"/>
                <w:numId w:val="29"/>
              </w:num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AD" w:rsidRPr="00E413A5" w:rsidRDefault="00E822AD" w:rsidP="000B16A6">
            <w:pPr>
              <w:pStyle w:val="a7"/>
              <w:numPr>
                <w:ilvl w:val="0"/>
                <w:numId w:val="29"/>
              </w:num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b/>
                <w:sz w:val="22"/>
                <w:szCs w:val="22"/>
              </w:rPr>
              <w:t>Подпрограмма «Развитие культурной деятельности»</w:t>
            </w:r>
          </w:p>
        </w:tc>
      </w:tr>
      <w:tr w:rsidR="00E413A5" w:rsidRPr="00E413A5" w:rsidTr="00DB51F4">
        <w:trPr>
          <w:trHeight w:val="2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Развитие системы межбюджетных отношений в </w:t>
            </w:r>
            <w:r w:rsidR="00004D41" w:rsidRPr="00E413A5">
              <w:rPr>
                <w:sz w:val="22"/>
                <w:szCs w:val="22"/>
              </w:rPr>
              <w:t>сельском поселении Верхнесуерского сельсовета</w:t>
            </w:r>
          </w:p>
        </w:tc>
      </w:tr>
      <w:tr w:rsidR="00E413A5" w:rsidRPr="00E413A5" w:rsidTr="00DB51F4">
        <w:trPr>
          <w:trHeight w:val="16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Заключение соглашения о передаче части полномочий сельского поселения Верхнесуерского сельсовета </w:t>
            </w:r>
            <w:r w:rsidRPr="00E413A5">
              <w:rPr>
                <w:sz w:val="22"/>
                <w:szCs w:val="22"/>
              </w:rPr>
              <w:lastRenderedPageBreak/>
              <w:t>Варгашинскому району по созданию условий организации досуга и обеспечения жителей поселения услугами организаций культуры,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E822AD" w:rsidRPr="00E413A5" w:rsidRDefault="00E822AD" w:rsidP="001A526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E822AD" w:rsidRPr="00E413A5" w:rsidRDefault="00E822AD" w:rsidP="001A526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D55503" w:rsidP="001A526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1 - 20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3E52B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Бюджет </w:t>
            </w:r>
            <w:r w:rsidR="00574CC4" w:rsidRPr="00E413A5">
              <w:rPr>
                <w:sz w:val="22"/>
                <w:szCs w:val="22"/>
              </w:rPr>
              <w:t xml:space="preserve">сельского поселения </w:t>
            </w:r>
            <w:r w:rsidRPr="00E413A5">
              <w:rPr>
                <w:sz w:val="22"/>
                <w:szCs w:val="22"/>
              </w:rPr>
              <w:t>Верхнесуерского сельсовета</w:t>
            </w:r>
          </w:p>
        </w:tc>
      </w:tr>
      <w:tr w:rsidR="00E413A5" w:rsidRPr="00E413A5" w:rsidTr="00DB51F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AD" w:rsidRPr="00E413A5" w:rsidRDefault="00E822AD" w:rsidP="00B23A44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2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7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едства  бюджета Варгашинского района (по согласованию)</w:t>
            </w:r>
          </w:p>
        </w:tc>
      </w:tr>
    </w:tbl>
    <w:p w:rsidR="000B70E6" w:rsidRPr="00E413A5" w:rsidRDefault="0032309F" w:rsidP="00C56CFE">
      <w:pPr>
        <w:ind w:left="5670"/>
        <w:jc w:val="right"/>
      </w:pPr>
      <w:r w:rsidRPr="00E413A5">
        <w:lastRenderedPageBreak/>
        <w:tab/>
      </w:r>
    </w:p>
    <w:sectPr w:rsidR="000B70E6" w:rsidRPr="00E413A5" w:rsidSect="008025F5">
      <w:pgSz w:w="15840" w:h="12240" w:orient="landscape" w:code="1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58A"/>
    <w:multiLevelType w:val="hybridMultilevel"/>
    <w:tmpl w:val="1DFE1BB4"/>
    <w:lvl w:ilvl="0" w:tplc="EBDAB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3BD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76C56"/>
    <w:multiLevelType w:val="multilevel"/>
    <w:tmpl w:val="D624AF5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92F44"/>
    <w:multiLevelType w:val="hybridMultilevel"/>
    <w:tmpl w:val="E1A8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24A"/>
    <w:multiLevelType w:val="hybridMultilevel"/>
    <w:tmpl w:val="21E0EF6A"/>
    <w:lvl w:ilvl="0" w:tplc="EBDA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77DD"/>
    <w:multiLevelType w:val="hybridMultilevel"/>
    <w:tmpl w:val="5A06003A"/>
    <w:lvl w:ilvl="0" w:tplc="AFB07C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0E25FB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F7CC8"/>
    <w:multiLevelType w:val="multilevel"/>
    <w:tmpl w:val="F2F671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1536A0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66672D"/>
    <w:multiLevelType w:val="hybridMultilevel"/>
    <w:tmpl w:val="D71E5752"/>
    <w:lvl w:ilvl="0" w:tplc="B590FDA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36CE2E96"/>
    <w:multiLevelType w:val="hybridMultilevel"/>
    <w:tmpl w:val="FEBC3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56405"/>
    <w:multiLevelType w:val="hybridMultilevel"/>
    <w:tmpl w:val="FE886B0E"/>
    <w:lvl w:ilvl="0" w:tplc="335A6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24EE8"/>
    <w:multiLevelType w:val="hybridMultilevel"/>
    <w:tmpl w:val="6AC69E7E"/>
    <w:lvl w:ilvl="0" w:tplc="B5E20D3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78A2A2A"/>
    <w:multiLevelType w:val="hybridMultilevel"/>
    <w:tmpl w:val="7AC6764C"/>
    <w:lvl w:ilvl="0" w:tplc="B590F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F53C3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C278F"/>
    <w:multiLevelType w:val="multilevel"/>
    <w:tmpl w:val="80C6ADF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>
    <w:nsid w:val="542975DE"/>
    <w:multiLevelType w:val="multilevel"/>
    <w:tmpl w:val="117CFF2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D289A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366DBC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96B09"/>
    <w:multiLevelType w:val="hybridMultilevel"/>
    <w:tmpl w:val="C94AC730"/>
    <w:lvl w:ilvl="0" w:tplc="209A1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EAA62D1"/>
    <w:multiLevelType w:val="hybridMultilevel"/>
    <w:tmpl w:val="8D90746C"/>
    <w:lvl w:ilvl="0" w:tplc="B590F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641B6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1E4D"/>
    <w:multiLevelType w:val="hybridMultilevel"/>
    <w:tmpl w:val="6ED68F6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46A98"/>
    <w:multiLevelType w:val="hybridMultilevel"/>
    <w:tmpl w:val="B3CAD316"/>
    <w:lvl w:ilvl="0" w:tplc="6DF6E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8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22"/>
  </w:num>
  <w:num w:numId="12">
    <w:abstractNumId w:val="6"/>
  </w:num>
  <w:num w:numId="13">
    <w:abstractNumId w:val="19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18"/>
  </w:num>
  <w:num w:numId="24">
    <w:abstractNumId w:val="11"/>
  </w:num>
  <w:num w:numId="25">
    <w:abstractNumId w:val="2"/>
  </w:num>
  <w:num w:numId="26">
    <w:abstractNumId w:val="5"/>
  </w:num>
  <w:num w:numId="27">
    <w:abstractNumId w:val="3"/>
  </w:num>
  <w:num w:numId="28">
    <w:abstractNumId w:val="14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B7"/>
    <w:rsid w:val="00004D41"/>
    <w:rsid w:val="00006152"/>
    <w:rsid w:val="00012103"/>
    <w:rsid w:val="00013B63"/>
    <w:rsid w:val="00013CEE"/>
    <w:rsid w:val="00022D0B"/>
    <w:rsid w:val="00024ECF"/>
    <w:rsid w:val="0002581F"/>
    <w:rsid w:val="000334E3"/>
    <w:rsid w:val="00041FCF"/>
    <w:rsid w:val="000512A1"/>
    <w:rsid w:val="000512A5"/>
    <w:rsid w:val="00054CB7"/>
    <w:rsid w:val="000560BF"/>
    <w:rsid w:val="00056405"/>
    <w:rsid w:val="0006526E"/>
    <w:rsid w:val="00065A77"/>
    <w:rsid w:val="00072E78"/>
    <w:rsid w:val="000747DB"/>
    <w:rsid w:val="00074FBD"/>
    <w:rsid w:val="000754C8"/>
    <w:rsid w:val="00086EE4"/>
    <w:rsid w:val="000876E5"/>
    <w:rsid w:val="00087DFB"/>
    <w:rsid w:val="00090603"/>
    <w:rsid w:val="00091391"/>
    <w:rsid w:val="00091DE0"/>
    <w:rsid w:val="000928D4"/>
    <w:rsid w:val="00093B28"/>
    <w:rsid w:val="000A165E"/>
    <w:rsid w:val="000A1727"/>
    <w:rsid w:val="000A3C18"/>
    <w:rsid w:val="000A4BD1"/>
    <w:rsid w:val="000B16A6"/>
    <w:rsid w:val="000B70E6"/>
    <w:rsid w:val="000C0121"/>
    <w:rsid w:val="000C0299"/>
    <w:rsid w:val="000D5E81"/>
    <w:rsid w:val="000E4F87"/>
    <w:rsid w:val="000F0CE0"/>
    <w:rsid w:val="000F252F"/>
    <w:rsid w:val="000F417E"/>
    <w:rsid w:val="000F5C59"/>
    <w:rsid w:val="001008D8"/>
    <w:rsid w:val="001117E2"/>
    <w:rsid w:val="00120DB0"/>
    <w:rsid w:val="001216D9"/>
    <w:rsid w:val="0012230E"/>
    <w:rsid w:val="001230E2"/>
    <w:rsid w:val="00127EF9"/>
    <w:rsid w:val="001308C9"/>
    <w:rsid w:val="00132940"/>
    <w:rsid w:val="0013299A"/>
    <w:rsid w:val="00137102"/>
    <w:rsid w:val="00146E99"/>
    <w:rsid w:val="00147810"/>
    <w:rsid w:val="00147A38"/>
    <w:rsid w:val="00150393"/>
    <w:rsid w:val="001533F9"/>
    <w:rsid w:val="001577AA"/>
    <w:rsid w:val="001855A3"/>
    <w:rsid w:val="001878A9"/>
    <w:rsid w:val="00191071"/>
    <w:rsid w:val="00197CD2"/>
    <w:rsid w:val="001A5266"/>
    <w:rsid w:val="001B06D5"/>
    <w:rsid w:val="001C467C"/>
    <w:rsid w:val="001D0288"/>
    <w:rsid w:val="001D40D7"/>
    <w:rsid w:val="001D617C"/>
    <w:rsid w:val="001D6D3D"/>
    <w:rsid w:val="001E23DD"/>
    <w:rsid w:val="001E2517"/>
    <w:rsid w:val="001E754D"/>
    <w:rsid w:val="001E7699"/>
    <w:rsid w:val="001F013B"/>
    <w:rsid w:val="002045C5"/>
    <w:rsid w:val="002164F8"/>
    <w:rsid w:val="002274AC"/>
    <w:rsid w:val="002315DA"/>
    <w:rsid w:val="0023598B"/>
    <w:rsid w:val="0024237A"/>
    <w:rsid w:val="002434B0"/>
    <w:rsid w:val="00243843"/>
    <w:rsid w:val="00254264"/>
    <w:rsid w:val="002573E3"/>
    <w:rsid w:val="00266AF2"/>
    <w:rsid w:val="002733B9"/>
    <w:rsid w:val="00275599"/>
    <w:rsid w:val="0028057F"/>
    <w:rsid w:val="002915B0"/>
    <w:rsid w:val="002916EA"/>
    <w:rsid w:val="00295018"/>
    <w:rsid w:val="0029517D"/>
    <w:rsid w:val="002A77A0"/>
    <w:rsid w:val="002B11FE"/>
    <w:rsid w:val="002B3835"/>
    <w:rsid w:val="002C1697"/>
    <w:rsid w:val="002C48AC"/>
    <w:rsid w:val="002C73A0"/>
    <w:rsid w:val="002D181A"/>
    <w:rsid w:val="002D5532"/>
    <w:rsid w:val="002E192D"/>
    <w:rsid w:val="002E1FFC"/>
    <w:rsid w:val="002E34CA"/>
    <w:rsid w:val="002E3E56"/>
    <w:rsid w:val="00300CEB"/>
    <w:rsid w:val="00302894"/>
    <w:rsid w:val="0030702D"/>
    <w:rsid w:val="003078EF"/>
    <w:rsid w:val="00317245"/>
    <w:rsid w:val="00321A6A"/>
    <w:rsid w:val="00322B03"/>
    <w:rsid w:val="00322C18"/>
    <w:rsid w:val="0032309F"/>
    <w:rsid w:val="00332F6E"/>
    <w:rsid w:val="00344E70"/>
    <w:rsid w:val="00346716"/>
    <w:rsid w:val="003468F6"/>
    <w:rsid w:val="00355997"/>
    <w:rsid w:val="00364452"/>
    <w:rsid w:val="00364A6D"/>
    <w:rsid w:val="0036626E"/>
    <w:rsid w:val="00367217"/>
    <w:rsid w:val="0037176A"/>
    <w:rsid w:val="0037478B"/>
    <w:rsid w:val="00381E13"/>
    <w:rsid w:val="00382813"/>
    <w:rsid w:val="00385356"/>
    <w:rsid w:val="00385C47"/>
    <w:rsid w:val="0039612B"/>
    <w:rsid w:val="00397891"/>
    <w:rsid w:val="003A19B4"/>
    <w:rsid w:val="003A2749"/>
    <w:rsid w:val="003A3539"/>
    <w:rsid w:val="003B6807"/>
    <w:rsid w:val="003B7E97"/>
    <w:rsid w:val="003C00F4"/>
    <w:rsid w:val="003C13C2"/>
    <w:rsid w:val="003D73C4"/>
    <w:rsid w:val="003D7938"/>
    <w:rsid w:val="003E0B5F"/>
    <w:rsid w:val="003E0EFA"/>
    <w:rsid w:val="003E49C8"/>
    <w:rsid w:val="003E52BA"/>
    <w:rsid w:val="003F4FFB"/>
    <w:rsid w:val="00401EF1"/>
    <w:rsid w:val="00403E9C"/>
    <w:rsid w:val="004057A1"/>
    <w:rsid w:val="004101CF"/>
    <w:rsid w:val="0041277A"/>
    <w:rsid w:val="004168BA"/>
    <w:rsid w:val="00423E6B"/>
    <w:rsid w:val="00426C04"/>
    <w:rsid w:val="0043335D"/>
    <w:rsid w:val="00441E25"/>
    <w:rsid w:val="00444A60"/>
    <w:rsid w:val="00453D22"/>
    <w:rsid w:val="00454D98"/>
    <w:rsid w:val="004555D4"/>
    <w:rsid w:val="00456D9F"/>
    <w:rsid w:val="00460287"/>
    <w:rsid w:val="004603F3"/>
    <w:rsid w:val="00460F47"/>
    <w:rsid w:val="00462BE9"/>
    <w:rsid w:val="00462D3D"/>
    <w:rsid w:val="00463F8E"/>
    <w:rsid w:val="00467BEE"/>
    <w:rsid w:val="0047506B"/>
    <w:rsid w:val="00475EB3"/>
    <w:rsid w:val="004806A2"/>
    <w:rsid w:val="00485148"/>
    <w:rsid w:val="00491B41"/>
    <w:rsid w:val="00495BFE"/>
    <w:rsid w:val="004A179B"/>
    <w:rsid w:val="004B40CD"/>
    <w:rsid w:val="004B7779"/>
    <w:rsid w:val="004C35EF"/>
    <w:rsid w:val="004D01A5"/>
    <w:rsid w:val="004D4AA9"/>
    <w:rsid w:val="004D6502"/>
    <w:rsid w:val="004D6CA0"/>
    <w:rsid w:val="004E097F"/>
    <w:rsid w:val="004E2D27"/>
    <w:rsid w:val="004E645F"/>
    <w:rsid w:val="004F2EEC"/>
    <w:rsid w:val="005009BE"/>
    <w:rsid w:val="00501214"/>
    <w:rsid w:val="00505208"/>
    <w:rsid w:val="00510D18"/>
    <w:rsid w:val="00514061"/>
    <w:rsid w:val="00515AA2"/>
    <w:rsid w:val="00517946"/>
    <w:rsid w:val="00521F74"/>
    <w:rsid w:val="00523A08"/>
    <w:rsid w:val="00531F0F"/>
    <w:rsid w:val="00535F49"/>
    <w:rsid w:val="00536E09"/>
    <w:rsid w:val="00542E81"/>
    <w:rsid w:val="005511FD"/>
    <w:rsid w:val="00556661"/>
    <w:rsid w:val="00556C6D"/>
    <w:rsid w:val="00563FE8"/>
    <w:rsid w:val="005646FC"/>
    <w:rsid w:val="00574B8E"/>
    <w:rsid w:val="00574CC4"/>
    <w:rsid w:val="00582BA6"/>
    <w:rsid w:val="005928C2"/>
    <w:rsid w:val="005946EC"/>
    <w:rsid w:val="00596A2F"/>
    <w:rsid w:val="00597A9F"/>
    <w:rsid w:val="005A0654"/>
    <w:rsid w:val="005A6F94"/>
    <w:rsid w:val="005B0852"/>
    <w:rsid w:val="005B0DD7"/>
    <w:rsid w:val="005B527C"/>
    <w:rsid w:val="005B6900"/>
    <w:rsid w:val="005B6C4A"/>
    <w:rsid w:val="005D3556"/>
    <w:rsid w:val="005E551C"/>
    <w:rsid w:val="005F6D81"/>
    <w:rsid w:val="005F7E1D"/>
    <w:rsid w:val="00602D1B"/>
    <w:rsid w:val="00604FAF"/>
    <w:rsid w:val="006131BF"/>
    <w:rsid w:val="00625303"/>
    <w:rsid w:val="006325CD"/>
    <w:rsid w:val="00634EFF"/>
    <w:rsid w:val="0063558B"/>
    <w:rsid w:val="00657C1F"/>
    <w:rsid w:val="00662A64"/>
    <w:rsid w:val="00672E88"/>
    <w:rsid w:val="00676FF8"/>
    <w:rsid w:val="0068011B"/>
    <w:rsid w:val="006861D4"/>
    <w:rsid w:val="00690681"/>
    <w:rsid w:val="00694049"/>
    <w:rsid w:val="0069710A"/>
    <w:rsid w:val="006A0E3B"/>
    <w:rsid w:val="006A176D"/>
    <w:rsid w:val="006A519F"/>
    <w:rsid w:val="006A618B"/>
    <w:rsid w:val="006B0CC5"/>
    <w:rsid w:val="006B3021"/>
    <w:rsid w:val="006B400F"/>
    <w:rsid w:val="006D0C1C"/>
    <w:rsid w:val="006D2667"/>
    <w:rsid w:val="006E08C3"/>
    <w:rsid w:val="006E1415"/>
    <w:rsid w:val="006E49B9"/>
    <w:rsid w:val="006F192E"/>
    <w:rsid w:val="006F3E23"/>
    <w:rsid w:val="006F6CD1"/>
    <w:rsid w:val="007004FF"/>
    <w:rsid w:val="00704A61"/>
    <w:rsid w:val="0070558E"/>
    <w:rsid w:val="00707336"/>
    <w:rsid w:val="00712186"/>
    <w:rsid w:val="00712692"/>
    <w:rsid w:val="0071333D"/>
    <w:rsid w:val="00716DB1"/>
    <w:rsid w:val="00716F61"/>
    <w:rsid w:val="00717BF5"/>
    <w:rsid w:val="00720992"/>
    <w:rsid w:val="00720BAC"/>
    <w:rsid w:val="007260A7"/>
    <w:rsid w:val="007278C9"/>
    <w:rsid w:val="007315FB"/>
    <w:rsid w:val="007364DE"/>
    <w:rsid w:val="00750407"/>
    <w:rsid w:val="0075058C"/>
    <w:rsid w:val="007515DD"/>
    <w:rsid w:val="007563FC"/>
    <w:rsid w:val="00763630"/>
    <w:rsid w:val="007670AF"/>
    <w:rsid w:val="00776782"/>
    <w:rsid w:val="00780F91"/>
    <w:rsid w:val="00782C44"/>
    <w:rsid w:val="007873C3"/>
    <w:rsid w:val="00787B06"/>
    <w:rsid w:val="00794EF5"/>
    <w:rsid w:val="007B074B"/>
    <w:rsid w:val="007B327B"/>
    <w:rsid w:val="007B5300"/>
    <w:rsid w:val="007C4C05"/>
    <w:rsid w:val="007C7EA2"/>
    <w:rsid w:val="007D4350"/>
    <w:rsid w:val="007E088A"/>
    <w:rsid w:val="007F0831"/>
    <w:rsid w:val="007F4C13"/>
    <w:rsid w:val="007F6CDE"/>
    <w:rsid w:val="008025F5"/>
    <w:rsid w:val="0080301E"/>
    <w:rsid w:val="008127C1"/>
    <w:rsid w:val="00817ACD"/>
    <w:rsid w:val="00820A59"/>
    <w:rsid w:val="008212F1"/>
    <w:rsid w:val="00822230"/>
    <w:rsid w:val="00825F10"/>
    <w:rsid w:val="0082692F"/>
    <w:rsid w:val="0083054D"/>
    <w:rsid w:val="0083258F"/>
    <w:rsid w:val="00832ED1"/>
    <w:rsid w:val="0083561D"/>
    <w:rsid w:val="00840984"/>
    <w:rsid w:val="0084196E"/>
    <w:rsid w:val="00841DB1"/>
    <w:rsid w:val="00843557"/>
    <w:rsid w:val="00846F84"/>
    <w:rsid w:val="00847895"/>
    <w:rsid w:val="008536AC"/>
    <w:rsid w:val="00853DB1"/>
    <w:rsid w:val="00860F90"/>
    <w:rsid w:val="0087133A"/>
    <w:rsid w:val="00874572"/>
    <w:rsid w:val="00877499"/>
    <w:rsid w:val="008833B3"/>
    <w:rsid w:val="00883F4B"/>
    <w:rsid w:val="00891C60"/>
    <w:rsid w:val="0089233E"/>
    <w:rsid w:val="00894B4E"/>
    <w:rsid w:val="00897816"/>
    <w:rsid w:val="008A49DC"/>
    <w:rsid w:val="008B0EE5"/>
    <w:rsid w:val="008B162D"/>
    <w:rsid w:val="008B1F20"/>
    <w:rsid w:val="008B6F40"/>
    <w:rsid w:val="008B7610"/>
    <w:rsid w:val="008D017B"/>
    <w:rsid w:val="008D25EC"/>
    <w:rsid w:val="008E3E89"/>
    <w:rsid w:val="008E5DFA"/>
    <w:rsid w:val="008E6165"/>
    <w:rsid w:val="008F064E"/>
    <w:rsid w:val="008F0FFA"/>
    <w:rsid w:val="008F5446"/>
    <w:rsid w:val="008F63A3"/>
    <w:rsid w:val="00901B05"/>
    <w:rsid w:val="00906836"/>
    <w:rsid w:val="00907F12"/>
    <w:rsid w:val="00920A05"/>
    <w:rsid w:val="00933AC4"/>
    <w:rsid w:val="009425F2"/>
    <w:rsid w:val="0095430C"/>
    <w:rsid w:val="00955184"/>
    <w:rsid w:val="00956344"/>
    <w:rsid w:val="00961CBA"/>
    <w:rsid w:val="00962DF4"/>
    <w:rsid w:val="00973164"/>
    <w:rsid w:val="009739ED"/>
    <w:rsid w:val="009803A7"/>
    <w:rsid w:val="0098431C"/>
    <w:rsid w:val="009B0447"/>
    <w:rsid w:val="009B1F15"/>
    <w:rsid w:val="009B6BAE"/>
    <w:rsid w:val="009C0F5E"/>
    <w:rsid w:val="009C6F54"/>
    <w:rsid w:val="009D4A1A"/>
    <w:rsid w:val="009D701A"/>
    <w:rsid w:val="009E441B"/>
    <w:rsid w:val="009E5691"/>
    <w:rsid w:val="009F72E9"/>
    <w:rsid w:val="009F7468"/>
    <w:rsid w:val="009F7A8A"/>
    <w:rsid w:val="00A0015C"/>
    <w:rsid w:val="00A1039D"/>
    <w:rsid w:val="00A11DF7"/>
    <w:rsid w:val="00A126D5"/>
    <w:rsid w:val="00A13EA5"/>
    <w:rsid w:val="00A14CD2"/>
    <w:rsid w:val="00A160ED"/>
    <w:rsid w:val="00A21B1A"/>
    <w:rsid w:val="00A225F1"/>
    <w:rsid w:val="00A270E9"/>
    <w:rsid w:val="00A351E2"/>
    <w:rsid w:val="00A40FBB"/>
    <w:rsid w:val="00A561FF"/>
    <w:rsid w:val="00A60A23"/>
    <w:rsid w:val="00A63D0D"/>
    <w:rsid w:val="00A64560"/>
    <w:rsid w:val="00A6653A"/>
    <w:rsid w:val="00A66754"/>
    <w:rsid w:val="00A7292F"/>
    <w:rsid w:val="00A72D1C"/>
    <w:rsid w:val="00A72E42"/>
    <w:rsid w:val="00A83D0C"/>
    <w:rsid w:val="00A864CC"/>
    <w:rsid w:val="00A94F65"/>
    <w:rsid w:val="00A976CD"/>
    <w:rsid w:val="00A97A12"/>
    <w:rsid w:val="00AA55B0"/>
    <w:rsid w:val="00AA7BDA"/>
    <w:rsid w:val="00AB37AC"/>
    <w:rsid w:val="00AB39A1"/>
    <w:rsid w:val="00AC296F"/>
    <w:rsid w:val="00AC2F36"/>
    <w:rsid w:val="00AC6212"/>
    <w:rsid w:val="00AE25FC"/>
    <w:rsid w:val="00AE53BD"/>
    <w:rsid w:val="00AE5D9E"/>
    <w:rsid w:val="00AF111E"/>
    <w:rsid w:val="00B0007D"/>
    <w:rsid w:val="00B018EF"/>
    <w:rsid w:val="00B01C26"/>
    <w:rsid w:val="00B02ACA"/>
    <w:rsid w:val="00B02C86"/>
    <w:rsid w:val="00B03A14"/>
    <w:rsid w:val="00B10B71"/>
    <w:rsid w:val="00B12237"/>
    <w:rsid w:val="00B1704A"/>
    <w:rsid w:val="00B17A9D"/>
    <w:rsid w:val="00B17B36"/>
    <w:rsid w:val="00B23A44"/>
    <w:rsid w:val="00B303E8"/>
    <w:rsid w:val="00B32220"/>
    <w:rsid w:val="00B417BC"/>
    <w:rsid w:val="00B4340F"/>
    <w:rsid w:val="00B44224"/>
    <w:rsid w:val="00B455F4"/>
    <w:rsid w:val="00B51895"/>
    <w:rsid w:val="00B5249F"/>
    <w:rsid w:val="00B53FBC"/>
    <w:rsid w:val="00B5486B"/>
    <w:rsid w:val="00B6052D"/>
    <w:rsid w:val="00B651EC"/>
    <w:rsid w:val="00B67F6C"/>
    <w:rsid w:val="00B7152A"/>
    <w:rsid w:val="00B81CCB"/>
    <w:rsid w:val="00B84613"/>
    <w:rsid w:val="00B91CC3"/>
    <w:rsid w:val="00B92EB7"/>
    <w:rsid w:val="00B93C6B"/>
    <w:rsid w:val="00BA0594"/>
    <w:rsid w:val="00BA4D41"/>
    <w:rsid w:val="00BA7BC8"/>
    <w:rsid w:val="00BB7726"/>
    <w:rsid w:val="00BC07FB"/>
    <w:rsid w:val="00BC3644"/>
    <w:rsid w:val="00BC3885"/>
    <w:rsid w:val="00BD545C"/>
    <w:rsid w:val="00BE72D2"/>
    <w:rsid w:val="00BF141F"/>
    <w:rsid w:val="00BF2F00"/>
    <w:rsid w:val="00C00035"/>
    <w:rsid w:val="00C005CE"/>
    <w:rsid w:val="00C03A52"/>
    <w:rsid w:val="00C03BE8"/>
    <w:rsid w:val="00C03EF6"/>
    <w:rsid w:val="00C05680"/>
    <w:rsid w:val="00C0672F"/>
    <w:rsid w:val="00C07DC9"/>
    <w:rsid w:val="00C12C59"/>
    <w:rsid w:val="00C140D0"/>
    <w:rsid w:val="00C20BD4"/>
    <w:rsid w:val="00C226B1"/>
    <w:rsid w:val="00C317F7"/>
    <w:rsid w:val="00C32A9B"/>
    <w:rsid w:val="00C410B7"/>
    <w:rsid w:val="00C4163A"/>
    <w:rsid w:val="00C41A3B"/>
    <w:rsid w:val="00C427B5"/>
    <w:rsid w:val="00C43B97"/>
    <w:rsid w:val="00C47357"/>
    <w:rsid w:val="00C51E06"/>
    <w:rsid w:val="00C52613"/>
    <w:rsid w:val="00C56CFE"/>
    <w:rsid w:val="00C574E7"/>
    <w:rsid w:val="00C61F52"/>
    <w:rsid w:val="00C63DB0"/>
    <w:rsid w:val="00C6545D"/>
    <w:rsid w:val="00C711A5"/>
    <w:rsid w:val="00C721D2"/>
    <w:rsid w:val="00C74F59"/>
    <w:rsid w:val="00C77694"/>
    <w:rsid w:val="00C827F4"/>
    <w:rsid w:val="00C86DE3"/>
    <w:rsid w:val="00C91FF4"/>
    <w:rsid w:val="00CA2DF7"/>
    <w:rsid w:val="00CA30AA"/>
    <w:rsid w:val="00CC0C52"/>
    <w:rsid w:val="00CC54B6"/>
    <w:rsid w:val="00CD01FE"/>
    <w:rsid w:val="00CD2A26"/>
    <w:rsid w:val="00CD7911"/>
    <w:rsid w:val="00D034DF"/>
    <w:rsid w:val="00D22A45"/>
    <w:rsid w:val="00D26F0C"/>
    <w:rsid w:val="00D27EDD"/>
    <w:rsid w:val="00D34600"/>
    <w:rsid w:val="00D347CA"/>
    <w:rsid w:val="00D34E59"/>
    <w:rsid w:val="00D3790A"/>
    <w:rsid w:val="00D40433"/>
    <w:rsid w:val="00D42299"/>
    <w:rsid w:val="00D43D1F"/>
    <w:rsid w:val="00D4535E"/>
    <w:rsid w:val="00D45CC6"/>
    <w:rsid w:val="00D46E92"/>
    <w:rsid w:val="00D54B99"/>
    <w:rsid w:val="00D55503"/>
    <w:rsid w:val="00D609BC"/>
    <w:rsid w:val="00D62572"/>
    <w:rsid w:val="00D646B4"/>
    <w:rsid w:val="00D82048"/>
    <w:rsid w:val="00D91BD6"/>
    <w:rsid w:val="00DA1407"/>
    <w:rsid w:val="00DA2E71"/>
    <w:rsid w:val="00DB1743"/>
    <w:rsid w:val="00DB51F4"/>
    <w:rsid w:val="00DC350B"/>
    <w:rsid w:val="00DC7172"/>
    <w:rsid w:val="00DD3894"/>
    <w:rsid w:val="00DE4589"/>
    <w:rsid w:val="00DF5227"/>
    <w:rsid w:val="00E111FE"/>
    <w:rsid w:val="00E13894"/>
    <w:rsid w:val="00E241FE"/>
    <w:rsid w:val="00E302F3"/>
    <w:rsid w:val="00E413A5"/>
    <w:rsid w:val="00E5009F"/>
    <w:rsid w:val="00E60040"/>
    <w:rsid w:val="00E62251"/>
    <w:rsid w:val="00E62ED7"/>
    <w:rsid w:val="00E822AD"/>
    <w:rsid w:val="00E82B87"/>
    <w:rsid w:val="00E85C8D"/>
    <w:rsid w:val="00E9523C"/>
    <w:rsid w:val="00E97D4F"/>
    <w:rsid w:val="00EA3616"/>
    <w:rsid w:val="00EB1386"/>
    <w:rsid w:val="00EB71CA"/>
    <w:rsid w:val="00EC37BB"/>
    <w:rsid w:val="00EC5659"/>
    <w:rsid w:val="00ED0F09"/>
    <w:rsid w:val="00ED2CB9"/>
    <w:rsid w:val="00ED3564"/>
    <w:rsid w:val="00EE1929"/>
    <w:rsid w:val="00EE3A3B"/>
    <w:rsid w:val="00EE3DD7"/>
    <w:rsid w:val="00EE4996"/>
    <w:rsid w:val="00EF151A"/>
    <w:rsid w:val="00EF3369"/>
    <w:rsid w:val="00F00F2B"/>
    <w:rsid w:val="00F05DD6"/>
    <w:rsid w:val="00F1238C"/>
    <w:rsid w:val="00F14D38"/>
    <w:rsid w:val="00F30ABC"/>
    <w:rsid w:val="00F32CB4"/>
    <w:rsid w:val="00F36649"/>
    <w:rsid w:val="00F41017"/>
    <w:rsid w:val="00F4302A"/>
    <w:rsid w:val="00F4337B"/>
    <w:rsid w:val="00F50F7F"/>
    <w:rsid w:val="00F5128C"/>
    <w:rsid w:val="00F61628"/>
    <w:rsid w:val="00F61F5C"/>
    <w:rsid w:val="00F625BA"/>
    <w:rsid w:val="00F63D8B"/>
    <w:rsid w:val="00F7354E"/>
    <w:rsid w:val="00F7633C"/>
    <w:rsid w:val="00F76FAE"/>
    <w:rsid w:val="00F813BE"/>
    <w:rsid w:val="00F82FD8"/>
    <w:rsid w:val="00F90C0B"/>
    <w:rsid w:val="00F92047"/>
    <w:rsid w:val="00F9789D"/>
    <w:rsid w:val="00F979B6"/>
    <w:rsid w:val="00FA1F81"/>
    <w:rsid w:val="00FA49A2"/>
    <w:rsid w:val="00FB1E43"/>
    <w:rsid w:val="00FB2868"/>
    <w:rsid w:val="00FB3452"/>
    <w:rsid w:val="00FB4E0D"/>
    <w:rsid w:val="00FC282F"/>
    <w:rsid w:val="00FC7BE7"/>
    <w:rsid w:val="00FD4EC1"/>
    <w:rsid w:val="00FE2474"/>
    <w:rsid w:val="00FE3B7E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FF8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0">
    <w:name w:val="heading 2"/>
    <w:basedOn w:val="a"/>
    <w:next w:val="a"/>
    <w:link w:val="21"/>
    <w:qFormat/>
    <w:rsid w:val="0067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6F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6FF8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21">
    <w:name w:val="Заголовок 2 Знак"/>
    <w:link w:val="20"/>
    <w:rsid w:val="00676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76FF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6FF8"/>
    <w:pPr>
      <w:spacing w:before="100" w:beforeAutospacing="1" w:after="100" w:afterAutospacing="1"/>
    </w:pPr>
  </w:style>
  <w:style w:type="paragraph" w:styleId="a4">
    <w:name w:val="No Spacing"/>
    <w:qFormat/>
    <w:rsid w:val="00676FF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E9523C"/>
    <w:pPr>
      <w:numPr>
        <w:numId w:val="9"/>
      </w:numPr>
      <w:tabs>
        <w:tab w:val="clear" w:pos="862"/>
        <w:tab w:val="num" w:pos="720"/>
      </w:tabs>
      <w:ind w:left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76FF8"/>
    <w:rPr>
      <w:b/>
      <w:bCs/>
    </w:rPr>
  </w:style>
  <w:style w:type="paragraph" w:customStyle="1" w:styleId="text">
    <w:name w:val="text"/>
    <w:basedOn w:val="a"/>
    <w:rsid w:val="00676FF8"/>
    <w:pPr>
      <w:spacing w:before="191" w:after="312"/>
      <w:ind w:left="312" w:right="312"/>
    </w:pPr>
    <w:rPr>
      <w:rFonts w:ascii="Arial" w:hAnsi="Arial" w:cs="Arial"/>
      <w:color w:val="000000"/>
      <w:sz w:val="21"/>
      <w:szCs w:val="21"/>
    </w:rPr>
  </w:style>
  <w:style w:type="paragraph" w:customStyle="1" w:styleId="fr1">
    <w:name w:val="fr1"/>
    <w:basedOn w:val="a"/>
    <w:rsid w:val="00676FF8"/>
    <w:pPr>
      <w:spacing w:before="121" w:after="121"/>
      <w:ind w:left="121" w:right="121"/>
    </w:pPr>
  </w:style>
  <w:style w:type="paragraph" w:styleId="a7">
    <w:name w:val="List Paragraph"/>
    <w:basedOn w:val="a"/>
    <w:uiPriority w:val="34"/>
    <w:qFormat/>
    <w:rsid w:val="00676FF8"/>
    <w:pPr>
      <w:ind w:left="720"/>
      <w:contextualSpacing/>
    </w:pPr>
  </w:style>
  <w:style w:type="paragraph" w:styleId="a8">
    <w:name w:val="Body Text Indent"/>
    <w:basedOn w:val="a"/>
    <w:link w:val="a9"/>
    <w:rsid w:val="00676FF8"/>
    <w:pPr>
      <w:autoSpaceDE w:val="0"/>
      <w:autoSpaceDN w:val="0"/>
      <w:adjustRightInd w:val="0"/>
      <w:spacing w:line="260" w:lineRule="auto"/>
      <w:ind w:firstLine="400"/>
      <w:jc w:val="both"/>
    </w:pPr>
    <w:rPr>
      <w:rFonts w:ascii="Arial" w:hAnsi="Arial"/>
      <w:szCs w:val="18"/>
    </w:rPr>
  </w:style>
  <w:style w:type="character" w:customStyle="1" w:styleId="a9">
    <w:name w:val="Основной текст с отступом Знак"/>
    <w:link w:val="a8"/>
    <w:rsid w:val="00676FF8"/>
    <w:rPr>
      <w:rFonts w:ascii="Arial" w:eastAsia="Times New Roman" w:hAnsi="Arial" w:cs="Times New Roman"/>
      <w:sz w:val="24"/>
      <w:szCs w:val="18"/>
      <w:lang w:eastAsia="ru-RU"/>
    </w:rPr>
  </w:style>
  <w:style w:type="character" w:customStyle="1" w:styleId="TextNPA">
    <w:name w:val="Text NPA"/>
    <w:rsid w:val="00676FF8"/>
    <w:rPr>
      <w:rFonts w:ascii="Courier New" w:hAnsi="Courier New"/>
    </w:rPr>
  </w:style>
  <w:style w:type="paragraph" w:customStyle="1" w:styleId="ConsPlusNormal">
    <w:name w:val="ConsPlusNormal"/>
    <w:uiPriority w:val="99"/>
    <w:rsid w:val="0067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76FF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6FF8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76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0">
    <w:name w:val="consplusnormal"/>
    <w:rsid w:val="00676FF8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676FF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basedOn w:val="Standard"/>
    <w:next w:val="ConsPlusNormal"/>
    <w:rsid w:val="00676FF8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Знак Знак2 Знак Знак"/>
    <w:basedOn w:val="a"/>
    <w:semiHidden/>
    <w:rsid w:val="00676FF8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676FF8"/>
    <w:rPr>
      <w:b/>
      <w:bCs/>
      <w:color w:val="888888"/>
    </w:rPr>
  </w:style>
  <w:style w:type="character" w:styleId="af0">
    <w:name w:val="Emphasis"/>
    <w:uiPriority w:val="20"/>
    <w:qFormat/>
    <w:rsid w:val="00676FF8"/>
    <w:rPr>
      <w:i/>
      <w:iCs/>
    </w:rPr>
  </w:style>
  <w:style w:type="paragraph" w:customStyle="1" w:styleId="Default">
    <w:name w:val="Default"/>
    <w:rsid w:val="00D91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66AF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66AF2"/>
    <w:rPr>
      <w:rFonts w:ascii="Times New Roman" w:eastAsia="Times New Roman" w:hAnsi="Times New Roman"/>
      <w:sz w:val="24"/>
      <w:szCs w:val="24"/>
    </w:rPr>
  </w:style>
  <w:style w:type="paragraph" w:customStyle="1" w:styleId="24">
    <w:name w:val="Обычный+2"/>
    <w:basedOn w:val="Default"/>
    <w:next w:val="Default"/>
    <w:uiPriority w:val="99"/>
    <w:rsid w:val="00ED2CB9"/>
    <w:rPr>
      <w:color w:val="auto"/>
    </w:rPr>
  </w:style>
  <w:style w:type="paragraph" w:customStyle="1" w:styleId="ConsPlusNonformat">
    <w:name w:val="ConsPlusNonformat"/>
    <w:rsid w:val="009D7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5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460F4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60F47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A7292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A7292F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A72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72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5">
    <w:name w:val="Содержимое таблицы"/>
    <w:basedOn w:val="a"/>
    <w:rsid w:val="003A3539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FF8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0">
    <w:name w:val="heading 2"/>
    <w:basedOn w:val="a"/>
    <w:next w:val="a"/>
    <w:link w:val="21"/>
    <w:qFormat/>
    <w:rsid w:val="0067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6F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6FF8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21">
    <w:name w:val="Заголовок 2 Знак"/>
    <w:link w:val="20"/>
    <w:rsid w:val="00676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76FF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6FF8"/>
    <w:pPr>
      <w:spacing w:before="100" w:beforeAutospacing="1" w:after="100" w:afterAutospacing="1"/>
    </w:pPr>
  </w:style>
  <w:style w:type="paragraph" w:styleId="a4">
    <w:name w:val="No Spacing"/>
    <w:qFormat/>
    <w:rsid w:val="00676FF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E9523C"/>
    <w:pPr>
      <w:numPr>
        <w:numId w:val="9"/>
      </w:numPr>
      <w:tabs>
        <w:tab w:val="clear" w:pos="862"/>
        <w:tab w:val="num" w:pos="720"/>
      </w:tabs>
      <w:ind w:left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76FF8"/>
    <w:rPr>
      <w:b/>
      <w:bCs/>
    </w:rPr>
  </w:style>
  <w:style w:type="paragraph" w:customStyle="1" w:styleId="text">
    <w:name w:val="text"/>
    <w:basedOn w:val="a"/>
    <w:rsid w:val="00676FF8"/>
    <w:pPr>
      <w:spacing w:before="191" w:after="312"/>
      <w:ind w:left="312" w:right="312"/>
    </w:pPr>
    <w:rPr>
      <w:rFonts w:ascii="Arial" w:hAnsi="Arial" w:cs="Arial"/>
      <w:color w:val="000000"/>
      <w:sz w:val="21"/>
      <w:szCs w:val="21"/>
    </w:rPr>
  </w:style>
  <w:style w:type="paragraph" w:customStyle="1" w:styleId="fr1">
    <w:name w:val="fr1"/>
    <w:basedOn w:val="a"/>
    <w:rsid w:val="00676FF8"/>
    <w:pPr>
      <w:spacing w:before="121" w:after="121"/>
      <w:ind w:left="121" w:right="121"/>
    </w:pPr>
  </w:style>
  <w:style w:type="paragraph" w:styleId="a7">
    <w:name w:val="List Paragraph"/>
    <w:basedOn w:val="a"/>
    <w:uiPriority w:val="34"/>
    <w:qFormat/>
    <w:rsid w:val="00676FF8"/>
    <w:pPr>
      <w:ind w:left="720"/>
      <w:contextualSpacing/>
    </w:pPr>
  </w:style>
  <w:style w:type="paragraph" w:styleId="a8">
    <w:name w:val="Body Text Indent"/>
    <w:basedOn w:val="a"/>
    <w:link w:val="a9"/>
    <w:rsid w:val="00676FF8"/>
    <w:pPr>
      <w:autoSpaceDE w:val="0"/>
      <w:autoSpaceDN w:val="0"/>
      <w:adjustRightInd w:val="0"/>
      <w:spacing w:line="260" w:lineRule="auto"/>
      <w:ind w:firstLine="400"/>
      <w:jc w:val="both"/>
    </w:pPr>
    <w:rPr>
      <w:rFonts w:ascii="Arial" w:hAnsi="Arial"/>
      <w:szCs w:val="18"/>
    </w:rPr>
  </w:style>
  <w:style w:type="character" w:customStyle="1" w:styleId="a9">
    <w:name w:val="Основной текст с отступом Знак"/>
    <w:link w:val="a8"/>
    <w:rsid w:val="00676FF8"/>
    <w:rPr>
      <w:rFonts w:ascii="Arial" w:eastAsia="Times New Roman" w:hAnsi="Arial" w:cs="Times New Roman"/>
      <w:sz w:val="24"/>
      <w:szCs w:val="18"/>
      <w:lang w:eastAsia="ru-RU"/>
    </w:rPr>
  </w:style>
  <w:style w:type="character" w:customStyle="1" w:styleId="TextNPA">
    <w:name w:val="Text NPA"/>
    <w:rsid w:val="00676FF8"/>
    <w:rPr>
      <w:rFonts w:ascii="Courier New" w:hAnsi="Courier New"/>
    </w:rPr>
  </w:style>
  <w:style w:type="paragraph" w:customStyle="1" w:styleId="ConsPlusNormal">
    <w:name w:val="ConsPlusNormal"/>
    <w:uiPriority w:val="99"/>
    <w:rsid w:val="0067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76FF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6FF8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76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0">
    <w:name w:val="consplusnormal"/>
    <w:rsid w:val="00676FF8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676FF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basedOn w:val="Standard"/>
    <w:next w:val="ConsPlusNormal"/>
    <w:rsid w:val="00676FF8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Знак Знак2 Знак Знак"/>
    <w:basedOn w:val="a"/>
    <w:semiHidden/>
    <w:rsid w:val="00676FF8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676FF8"/>
    <w:rPr>
      <w:b/>
      <w:bCs/>
      <w:color w:val="888888"/>
    </w:rPr>
  </w:style>
  <w:style w:type="character" w:styleId="af0">
    <w:name w:val="Emphasis"/>
    <w:uiPriority w:val="20"/>
    <w:qFormat/>
    <w:rsid w:val="00676FF8"/>
    <w:rPr>
      <w:i/>
      <w:iCs/>
    </w:rPr>
  </w:style>
  <w:style w:type="paragraph" w:customStyle="1" w:styleId="Default">
    <w:name w:val="Default"/>
    <w:rsid w:val="00D91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66AF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66AF2"/>
    <w:rPr>
      <w:rFonts w:ascii="Times New Roman" w:eastAsia="Times New Roman" w:hAnsi="Times New Roman"/>
      <w:sz w:val="24"/>
      <w:szCs w:val="24"/>
    </w:rPr>
  </w:style>
  <w:style w:type="paragraph" w:customStyle="1" w:styleId="24">
    <w:name w:val="Обычный+2"/>
    <w:basedOn w:val="Default"/>
    <w:next w:val="Default"/>
    <w:uiPriority w:val="99"/>
    <w:rsid w:val="00ED2CB9"/>
    <w:rPr>
      <w:color w:val="auto"/>
    </w:rPr>
  </w:style>
  <w:style w:type="paragraph" w:customStyle="1" w:styleId="ConsPlusNonformat">
    <w:name w:val="ConsPlusNonformat"/>
    <w:rsid w:val="009D7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5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460F4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60F47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A7292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A7292F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A72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72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5">
    <w:name w:val="Содержимое таблицы"/>
    <w:basedOn w:val="a"/>
    <w:rsid w:val="003A3539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4A9F-406A-43E5-8260-6F9E0327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Юрий Речкин</cp:lastModifiedBy>
  <cp:revision>43</cp:revision>
  <cp:lastPrinted>2016-06-17T06:08:00Z</cp:lastPrinted>
  <dcterms:created xsi:type="dcterms:W3CDTF">2020-12-21T03:57:00Z</dcterms:created>
  <dcterms:modified xsi:type="dcterms:W3CDTF">2021-09-17T05:56:00Z</dcterms:modified>
</cp:coreProperties>
</file>